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486B22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319</wp:posOffset>
                </wp:positionV>
                <wp:extent cx="65151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7103CE" w:rsidRDefault="0066481B" w:rsidP="006C5028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3</w:t>
            </w:r>
            <w:r w:rsidR="007103CE" w:rsidRPr="006C5028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6C5028">
              <w:rPr>
                <w:b/>
                <w:snapToGrid/>
                <w:sz w:val="24"/>
                <w:szCs w:val="24"/>
                <w:lang w:eastAsia="ar-SA"/>
              </w:rPr>
              <w:t>08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6C5028">
              <w:rPr>
                <w:b/>
                <w:snapToGrid/>
                <w:sz w:val="24"/>
                <w:szCs w:val="24"/>
                <w:lang w:eastAsia="ar-SA"/>
              </w:rPr>
              <w:t>1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021B22">
        <w:rPr>
          <w:rFonts w:eastAsia="Arial Unicode MS"/>
          <w:b/>
          <w:snapToGrid/>
          <w:kern w:val="1"/>
          <w:sz w:val="24"/>
          <w:szCs w:val="24"/>
          <w:lang w:eastAsia="ar-SA"/>
        </w:rPr>
        <w:t>котировок</w:t>
      </w: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4F7CD1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7A6347">
      <w:pPr>
        <w:pStyle w:val="10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021B22">
        <w:rPr>
          <w:sz w:val="24"/>
        </w:rPr>
        <w:t>котировок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2650A3">
        <w:rPr>
          <w:sz w:val="24"/>
        </w:rPr>
        <w:t xml:space="preserve">основаниях </w:t>
      </w:r>
      <w:r w:rsidR="007A6347" w:rsidRPr="002650A3">
        <w:rPr>
          <w:sz w:val="24"/>
        </w:rPr>
        <w:t>поставлять требуем</w:t>
      </w:r>
      <w:r w:rsidR="002650A3" w:rsidRPr="002650A3">
        <w:rPr>
          <w:sz w:val="24"/>
        </w:rPr>
        <w:t>ый</w:t>
      </w:r>
      <w:r w:rsidR="007A6347" w:rsidRPr="002650A3">
        <w:rPr>
          <w:sz w:val="24"/>
        </w:rPr>
        <w:t xml:space="preserve"> </w:t>
      </w:r>
      <w:r w:rsidR="002650A3" w:rsidRPr="002650A3">
        <w:rPr>
          <w:sz w:val="24"/>
        </w:rPr>
        <w:t>товар (</w:t>
      </w:r>
      <w:r w:rsidR="007A6347" w:rsidRPr="002650A3">
        <w:rPr>
          <w:sz w:val="24"/>
        </w:rPr>
        <w:t>оказывать запрашиваемую услугу</w:t>
      </w:r>
      <w:r w:rsidR="002650A3" w:rsidRPr="002650A3">
        <w:rPr>
          <w:sz w:val="24"/>
        </w:rPr>
        <w:t>,</w:t>
      </w:r>
      <w:r w:rsidR="007A6347" w:rsidRPr="002650A3">
        <w:rPr>
          <w:sz w:val="24"/>
        </w:rPr>
        <w:t xml:space="preserve"> выполнять запрашиваемые работы</w:t>
      </w:r>
      <w:r w:rsidR="002650A3" w:rsidRPr="002650A3">
        <w:rPr>
          <w:sz w:val="24"/>
        </w:rPr>
        <w:t>)</w:t>
      </w:r>
      <w:r w:rsidR="007A6347" w:rsidRPr="002650A3">
        <w:rPr>
          <w:sz w:val="24"/>
        </w:rPr>
        <w:t xml:space="preserve"> </w:t>
      </w:r>
      <w:r w:rsidR="007A6347" w:rsidRPr="009B6249">
        <w:rPr>
          <w:sz w:val="24"/>
        </w:rPr>
        <w:t xml:space="preserve">подавать свои </w:t>
      </w:r>
      <w:r w:rsidR="007A6347">
        <w:rPr>
          <w:sz w:val="24"/>
        </w:rPr>
        <w:t>заявки</w:t>
      </w:r>
      <w:r w:rsidR="007A6347" w:rsidRPr="009B6249">
        <w:rPr>
          <w:sz w:val="24"/>
        </w:rPr>
        <w:t xml:space="preserve"> на участие в </w:t>
      </w:r>
      <w:r w:rsidR="007A6347">
        <w:rPr>
          <w:sz w:val="24"/>
        </w:rPr>
        <w:t>закупке</w:t>
      </w:r>
      <w:r w:rsidR="007A6347" w:rsidRPr="009B6249">
        <w:rPr>
          <w:sz w:val="24"/>
        </w:rPr>
        <w:t>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804"/>
      </w:tblGrid>
      <w:tr w:rsidR="007A6347" w:rsidRPr="001C449F" w:rsidTr="004F7CD1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6C5028">
              <w:rPr>
                <w:b/>
                <w:snapToGrid/>
                <w:sz w:val="22"/>
                <w:szCs w:val="22"/>
                <w:lang w:eastAsia="ar-SA"/>
              </w:rPr>
              <w:t>241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6C5028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6C5028" w:rsidRPr="006C5028">
              <w:rPr>
                <w:i/>
                <w:snapToGrid/>
                <w:sz w:val="22"/>
                <w:szCs w:val="22"/>
                <w:lang w:eastAsia="ar-SA"/>
              </w:rPr>
              <w:t>Поставка запасных частей, оборудования, расходных и смазочных материалов  для автомобилей отечественного производства (Урал, ЗИЛ) (дополнительно)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6C5028" w:rsidRPr="006C5028">
              <w:rPr>
                <w:snapToGrid/>
                <w:sz w:val="22"/>
                <w:szCs w:val="22"/>
                <w:lang w:eastAsia="ar-SA"/>
              </w:rPr>
              <w:t>29.3</w:t>
            </w:r>
            <w:r w:rsidR="006C5028">
              <w:rPr>
                <w:snapToGrid/>
                <w:sz w:val="22"/>
                <w:szCs w:val="22"/>
                <w:lang w:eastAsia="ar-SA"/>
              </w:rPr>
              <w:t>2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6C5028" w:rsidRPr="006C5028">
              <w:rPr>
                <w:snapToGrid/>
                <w:sz w:val="22"/>
                <w:szCs w:val="22"/>
                <w:lang w:eastAsia="ar-SA"/>
              </w:rPr>
              <w:t>29.3</w:t>
            </w:r>
          </w:p>
          <w:p w:rsidR="007A6347" w:rsidRPr="00F6650A" w:rsidRDefault="00F6650A" w:rsidP="00021B22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 w:rsidR="00021B22">
              <w:rPr>
                <w:bCs/>
                <w:snapToGrid/>
                <w:sz w:val="22"/>
                <w:szCs w:val="22"/>
              </w:rPr>
              <w:t xml:space="preserve"> (</w:t>
            </w:r>
            <w:r>
              <w:rPr>
                <w:bCs/>
                <w:snapToGrid/>
                <w:sz w:val="22"/>
                <w:szCs w:val="22"/>
              </w:rPr>
              <w:t>запрашиваемой работы</w:t>
            </w:r>
            <w:r w:rsidR="00021B22">
              <w:rPr>
                <w:bCs/>
                <w:snapToGrid/>
                <w:sz w:val="22"/>
                <w:szCs w:val="22"/>
              </w:rPr>
              <w:t>,</w:t>
            </w:r>
            <w:r>
              <w:rPr>
                <w:bCs/>
                <w:snapToGrid/>
                <w:sz w:val="22"/>
                <w:szCs w:val="22"/>
              </w:rPr>
              <w:t xml:space="preserve"> 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3" w:rsidRPr="006C5028" w:rsidRDefault="002650A3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1. Место поставки товара (оказания услуг, выполнения работ):</w:t>
            </w:r>
            <w:r w:rsidRPr="006C5028">
              <w:rPr>
                <w:color w:val="000000"/>
                <w:sz w:val="22"/>
                <w:szCs w:val="22"/>
              </w:rPr>
              <w:t xml:space="preserve">  </w:t>
            </w:r>
          </w:p>
          <w:p w:rsidR="00AB6279" w:rsidRPr="006C5028" w:rsidRDefault="006C5028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6C5028">
              <w:rPr>
                <w:color w:val="000000"/>
                <w:sz w:val="22"/>
                <w:szCs w:val="22"/>
              </w:rPr>
              <w:t>г. Петропавловск-Камчатский ул. Озерная д. 41</w:t>
            </w:r>
          </w:p>
          <w:p w:rsidR="002650A3" w:rsidRPr="006C5028" w:rsidRDefault="002650A3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2. Срок поставки товара (оказания услуг, выполнения работ):</w:t>
            </w:r>
            <w:r w:rsidRPr="006C5028">
              <w:rPr>
                <w:color w:val="000000"/>
                <w:sz w:val="22"/>
                <w:szCs w:val="22"/>
              </w:rPr>
              <w:t xml:space="preserve">  </w:t>
            </w:r>
          </w:p>
          <w:p w:rsidR="00AB6279" w:rsidRPr="006C5028" w:rsidRDefault="006C5028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6C5028">
              <w:rPr>
                <w:color w:val="000000"/>
                <w:sz w:val="22"/>
                <w:szCs w:val="22"/>
              </w:rPr>
              <w:t>в течение 30 (тридцати) рабочих дней</w:t>
            </w:r>
          </w:p>
          <w:p w:rsidR="002650A3" w:rsidRPr="006C5028" w:rsidRDefault="002650A3" w:rsidP="002650A3">
            <w:pPr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 (оказываемых услуг, выполняемых работ):</w:t>
            </w:r>
            <w:r w:rsidRPr="006C5028">
              <w:rPr>
                <w:color w:val="000000"/>
                <w:sz w:val="22"/>
                <w:szCs w:val="22"/>
              </w:rPr>
              <w:t xml:space="preserve">  </w:t>
            </w:r>
            <w:r w:rsidR="006C5028" w:rsidRPr="006C5028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AB6279" w:rsidRPr="006C5028" w:rsidRDefault="002650A3" w:rsidP="002650A3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6C5028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 товара (услуг, работ)</w:t>
            </w:r>
            <w:r w:rsidRPr="006C5028">
              <w:rPr>
                <w:b/>
                <w:color w:val="000000"/>
                <w:sz w:val="22"/>
                <w:szCs w:val="22"/>
              </w:rPr>
              <w:t>:</w:t>
            </w:r>
            <w:r w:rsidRPr="006C5028">
              <w:rPr>
                <w:color w:val="000000"/>
                <w:sz w:val="22"/>
                <w:szCs w:val="22"/>
              </w:rPr>
              <w:t xml:space="preserve">  </w:t>
            </w:r>
            <w:r w:rsidR="006C5028" w:rsidRPr="006C5028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F6650A" w:rsidRPr="00F6650A" w:rsidRDefault="002650A3" w:rsidP="006C5028">
            <w:pPr>
              <w:spacing w:line="240" w:lineRule="auto"/>
              <w:ind w:firstLine="34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5. Условия поставки товара (оказания услуг, выполнения работ)</w:t>
            </w:r>
            <w:r w:rsidRPr="006C5028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6C5028">
              <w:rPr>
                <w:color w:val="000000"/>
                <w:sz w:val="22"/>
                <w:szCs w:val="22"/>
              </w:rPr>
              <w:t>согласно техническому заданию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56A43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1C449F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6C5028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6C5028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1C449F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6C5028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="006C5028" w:rsidRPr="00972BC2">
              <w:rPr>
                <w:snapToGrid/>
                <w:sz w:val="22"/>
                <w:szCs w:val="22"/>
                <w:lang w:eastAsia="ar-SA"/>
              </w:rPr>
              <w:t>(84152) 46-27-21 доб. 250</w:t>
            </w:r>
            <w:r w:rsidR="006C5028" w:rsidRPr="006E7C2B">
              <w:rPr>
                <w:snapToGrid/>
                <w:sz w:val="22"/>
                <w:szCs w:val="22"/>
                <w:lang w:eastAsia="ar-SA"/>
              </w:rPr>
              <w:t xml:space="preserve"> Рубацкий Роман Влад</w:t>
            </w:r>
            <w:r w:rsidR="006C5028">
              <w:rPr>
                <w:snapToGrid/>
                <w:sz w:val="22"/>
                <w:szCs w:val="22"/>
                <w:lang w:eastAsia="ar-SA"/>
              </w:rPr>
              <w:t>имирович – начальник ОМТС и ТТС</w:t>
            </w:r>
            <w:r w:rsidR="006C5028"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</w:tc>
      </w:tr>
      <w:tr w:rsidR="00996C48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996C48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D57A20">
              <w:rPr>
                <w:snapToGrid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D57A2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6C5028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6C5028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6C5028">
              <w:rPr>
                <w:sz w:val="22"/>
                <w:szCs w:val="22"/>
              </w:rPr>
              <w:t xml:space="preserve"> –заявки подаются на ЭТП, указанную в п. 7</w:t>
            </w:r>
          </w:p>
          <w:p w:rsidR="00996C48" w:rsidRPr="006C5028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6C5028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6C5028">
              <w:rPr>
                <w:b/>
                <w:sz w:val="22"/>
                <w:szCs w:val="22"/>
              </w:rPr>
              <w:t xml:space="preserve"> –  </w:t>
            </w:r>
            <w:r w:rsidRPr="006C5028">
              <w:rPr>
                <w:sz w:val="22"/>
                <w:szCs w:val="22"/>
              </w:rPr>
              <w:t>«</w:t>
            </w:r>
            <w:r w:rsidR="0066481B">
              <w:rPr>
                <w:sz w:val="22"/>
                <w:szCs w:val="22"/>
              </w:rPr>
              <w:t>24</w:t>
            </w:r>
            <w:r w:rsidRPr="006C5028">
              <w:rPr>
                <w:sz w:val="22"/>
                <w:szCs w:val="22"/>
              </w:rPr>
              <w:t xml:space="preserve">» </w:t>
            </w:r>
            <w:r w:rsidR="006C5028" w:rsidRPr="006C5028">
              <w:rPr>
                <w:sz w:val="22"/>
                <w:szCs w:val="22"/>
              </w:rPr>
              <w:t>августа</w:t>
            </w:r>
            <w:r w:rsidRPr="006C5028">
              <w:rPr>
                <w:sz w:val="22"/>
                <w:szCs w:val="22"/>
              </w:rPr>
              <w:t xml:space="preserve"> 20</w:t>
            </w:r>
            <w:r w:rsidR="005D2EBB" w:rsidRPr="006C5028">
              <w:rPr>
                <w:sz w:val="22"/>
                <w:szCs w:val="22"/>
              </w:rPr>
              <w:t>2</w:t>
            </w:r>
            <w:r w:rsidR="006C5028" w:rsidRPr="006C5028">
              <w:rPr>
                <w:sz w:val="22"/>
                <w:szCs w:val="22"/>
              </w:rPr>
              <w:t>1</w:t>
            </w:r>
            <w:r w:rsidRPr="006C5028">
              <w:rPr>
                <w:sz w:val="22"/>
                <w:szCs w:val="22"/>
              </w:rPr>
              <w:t xml:space="preserve"> года.</w:t>
            </w:r>
          </w:p>
          <w:p w:rsidR="00996C48" w:rsidRPr="006C5028" w:rsidRDefault="00996C48" w:rsidP="0066481B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6C5028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6C5028">
              <w:rPr>
                <w:sz w:val="22"/>
                <w:szCs w:val="22"/>
              </w:rPr>
              <w:t xml:space="preserve"> – «</w:t>
            </w:r>
            <w:r w:rsidR="0066481B">
              <w:rPr>
                <w:sz w:val="22"/>
                <w:szCs w:val="22"/>
              </w:rPr>
              <w:t>01</w:t>
            </w:r>
            <w:r w:rsidRPr="006C5028">
              <w:rPr>
                <w:sz w:val="22"/>
                <w:szCs w:val="22"/>
              </w:rPr>
              <w:t xml:space="preserve">» </w:t>
            </w:r>
            <w:r w:rsidR="0066481B">
              <w:rPr>
                <w:sz w:val="22"/>
                <w:szCs w:val="22"/>
              </w:rPr>
              <w:t>сентября</w:t>
            </w:r>
            <w:r w:rsidRPr="006C5028">
              <w:rPr>
                <w:sz w:val="22"/>
                <w:szCs w:val="22"/>
              </w:rPr>
              <w:t xml:space="preserve"> 20</w:t>
            </w:r>
            <w:r w:rsidR="005D2EBB" w:rsidRPr="006C5028">
              <w:rPr>
                <w:sz w:val="22"/>
                <w:szCs w:val="22"/>
              </w:rPr>
              <w:t>2</w:t>
            </w:r>
            <w:r w:rsidR="006C5028" w:rsidRPr="006C5028">
              <w:rPr>
                <w:sz w:val="22"/>
                <w:szCs w:val="22"/>
              </w:rPr>
              <w:t>1 года в 09 часов 00</w:t>
            </w:r>
            <w:r w:rsidRPr="006C5028">
              <w:rPr>
                <w:sz w:val="22"/>
                <w:szCs w:val="22"/>
              </w:rPr>
              <w:t xml:space="preserve"> минут по камчатскому времени.</w:t>
            </w:r>
          </w:p>
        </w:tc>
      </w:tr>
      <w:tr w:rsidR="00996C48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1C449F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6C5028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6C502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C5028">
              <w:rPr>
                <w:color w:val="000000"/>
                <w:sz w:val="22"/>
                <w:szCs w:val="22"/>
              </w:rPr>
              <w:t xml:space="preserve">– </w:t>
            </w:r>
          </w:p>
          <w:p w:rsidR="00996C48" w:rsidRPr="006C5028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6C5028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996C48" w:rsidRPr="006C5028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6C5028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6C5028">
              <w:rPr>
                <w:color w:val="000000"/>
                <w:sz w:val="22"/>
                <w:szCs w:val="22"/>
              </w:rPr>
              <w:t>«</w:t>
            </w:r>
            <w:r w:rsidR="0066481B">
              <w:rPr>
                <w:color w:val="000000"/>
                <w:sz w:val="22"/>
                <w:szCs w:val="22"/>
              </w:rPr>
              <w:t>01</w:t>
            </w:r>
            <w:r w:rsidRPr="006C5028">
              <w:rPr>
                <w:color w:val="000000"/>
                <w:sz w:val="22"/>
                <w:szCs w:val="22"/>
              </w:rPr>
              <w:t xml:space="preserve">» </w:t>
            </w:r>
            <w:r w:rsidR="0066481B">
              <w:rPr>
                <w:color w:val="000000"/>
                <w:sz w:val="22"/>
                <w:szCs w:val="22"/>
              </w:rPr>
              <w:t>сентября</w:t>
            </w:r>
            <w:r w:rsidRPr="006C5028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6C5028">
              <w:rPr>
                <w:color w:val="000000"/>
                <w:sz w:val="22"/>
                <w:szCs w:val="22"/>
              </w:rPr>
              <w:t>2</w:t>
            </w:r>
            <w:r w:rsidR="006C5028" w:rsidRPr="006C5028">
              <w:rPr>
                <w:color w:val="000000"/>
                <w:sz w:val="22"/>
                <w:szCs w:val="22"/>
              </w:rPr>
              <w:t>1</w:t>
            </w:r>
            <w:r w:rsidRPr="006C5028">
              <w:rPr>
                <w:color w:val="000000"/>
                <w:sz w:val="22"/>
                <w:szCs w:val="22"/>
              </w:rPr>
              <w:t xml:space="preserve"> года в </w:t>
            </w:r>
            <w:r w:rsidR="006C5028" w:rsidRPr="006C5028">
              <w:rPr>
                <w:color w:val="000000"/>
                <w:sz w:val="22"/>
                <w:szCs w:val="22"/>
              </w:rPr>
              <w:t>09</w:t>
            </w:r>
            <w:r w:rsidRPr="006C5028">
              <w:rPr>
                <w:color w:val="000000"/>
                <w:sz w:val="22"/>
                <w:szCs w:val="22"/>
              </w:rPr>
              <w:t xml:space="preserve"> часов </w:t>
            </w:r>
            <w:r w:rsidR="006C5028" w:rsidRPr="006C5028">
              <w:rPr>
                <w:color w:val="000000"/>
                <w:sz w:val="22"/>
                <w:szCs w:val="22"/>
              </w:rPr>
              <w:t>00</w:t>
            </w:r>
            <w:r w:rsidRPr="006C5028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6C5028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="00AB6279" w:rsidRPr="006C5028">
              <w:rPr>
                <w:color w:val="000000"/>
                <w:sz w:val="22"/>
                <w:szCs w:val="22"/>
              </w:rPr>
              <w:t xml:space="preserve">–  </w:t>
            </w:r>
            <w:r w:rsidRPr="006C5028">
              <w:rPr>
                <w:color w:val="000000"/>
                <w:sz w:val="22"/>
                <w:szCs w:val="22"/>
              </w:rPr>
              <w:t xml:space="preserve"> «</w:t>
            </w:r>
            <w:r w:rsidR="0066481B">
              <w:rPr>
                <w:color w:val="000000"/>
                <w:sz w:val="22"/>
                <w:szCs w:val="22"/>
              </w:rPr>
              <w:t>03</w:t>
            </w:r>
            <w:r w:rsidRPr="006C5028">
              <w:rPr>
                <w:color w:val="000000"/>
                <w:sz w:val="22"/>
                <w:szCs w:val="22"/>
              </w:rPr>
              <w:t xml:space="preserve">» </w:t>
            </w:r>
            <w:r w:rsidR="006C5028" w:rsidRPr="006C5028">
              <w:rPr>
                <w:color w:val="000000"/>
                <w:sz w:val="22"/>
                <w:szCs w:val="22"/>
              </w:rPr>
              <w:t>сентября</w:t>
            </w:r>
            <w:r w:rsidRPr="006C5028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6C5028">
              <w:rPr>
                <w:color w:val="000000"/>
                <w:sz w:val="22"/>
                <w:szCs w:val="22"/>
              </w:rPr>
              <w:t>2</w:t>
            </w:r>
            <w:r w:rsidR="006C5028" w:rsidRPr="006C5028">
              <w:rPr>
                <w:color w:val="000000"/>
                <w:sz w:val="22"/>
                <w:szCs w:val="22"/>
              </w:rPr>
              <w:t>1</w:t>
            </w:r>
            <w:r w:rsidRPr="006C5028">
              <w:rPr>
                <w:color w:val="000000"/>
                <w:sz w:val="22"/>
                <w:szCs w:val="22"/>
              </w:rPr>
              <w:t xml:space="preserve"> года в </w:t>
            </w:r>
            <w:r w:rsidR="006C5028" w:rsidRPr="006C5028">
              <w:rPr>
                <w:color w:val="000000"/>
                <w:sz w:val="22"/>
                <w:szCs w:val="22"/>
              </w:rPr>
              <w:t>09</w:t>
            </w:r>
            <w:r w:rsidRPr="006C5028">
              <w:rPr>
                <w:color w:val="000000"/>
                <w:sz w:val="22"/>
                <w:szCs w:val="22"/>
              </w:rPr>
              <w:t xml:space="preserve"> часов </w:t>
            </w:r>
            <w:r w:rsidR="006C5028" w:rsidRPr="006C5028">
              <w:rPr>
                <w:color w:val="000000"/>
                <w:sz w:val="22"/>
                <w:szCs w:val="22"/>
              </w:rPr>
              <w:t>00</w:t>
            </w:r>
            <w:r w:rsidRPr="006C5028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6C5028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6C5028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6C5028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996C48" w:rsidRPr="006C5028" w:rsidRDefault="00996C48" w:rsidP="0066481B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6C5028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6C5028">
              <w:rPr>
                <w:color w:val="000000"/>
                <w:sz w:val="22"/>
                <w:szCs w:val="22"/>
              </w:rPr>
              <w:t xml:space="preserve"> –   «</w:t>
            </w:r>
            <w:r w:rsidR="0066481B">
              <w:rPr>
                <w:color w:val="000000"/>
                <w:sz w:val="22"/>
                <w:szCs w:val="22"/>
              </w:rPr>
              <w:t>10</w:t>
            </w:r>
            <w:r w:rsidRPr="006C5028">
              <w:rPr>
                <w:color w:val="000000"/>
                <w:sz w:val="22"/>
                <w:szCs w:val="22"/>
              </w:rPr>
              <w:t xml:space="preserve">» </w:t>
            </w:r>
            <w:r w:rsidR="006C5028" w:rsidRPr="006C5028">
              <w:rPr>
                <w:color w:val="000000"/>
                <w:sz w:val="22"/>
                <w:szCs w:val="22"/>
              </w:rPr>
              <w:t>сентября</w:t>
            </w:r>
            <w:r w:rsidRPr="006C5028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6C5028">
              <w:rPr>
                <w:color w:val="000000"/>
                <w:sz w:val="22"/>
                <w:szCs w:val="22"/>
              </w:rPr>
              <w:t>2</w:t>
            </w:r>
            <w:r w:rsidR="006C5028" w:rsidRPr="006C5028">
              <w:rPr>
                <w:color w:val="000000"/>
                <w:sz w:val="22"/>
                <w:szCs w:val="22"/>
              </w:rPr>
              <w:t>1</w:t>
            </w:r>
            <w:r w:rsidRPr="006C5028">
              <w:rPr>
                <w:color w:val="000000"/>
                <w:sz w:val="22"/>
                <w:szCs w:val="22"/>
              </w:rPr>
              <w:t xml:space="preserve"> года в </w:t>
            </w:r>
            <w:r w:rsidR="006C5028" w:rsidRPr="006C5028">
              <w:rPr>
                <w:color w:val="000000"/>
                <w:sz w:val="22"/>
                <w:szCs w:val="22"/>
              </w:rPr>
              <w:t>09 часов 00</w:t>
            </w:r>
            <w:r w:rsidRPr="006C5028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D57A2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запрос </w:t>
            </w:r>
            <w:r w:rsidR="00D57A20" w:rsidRPr="00D57A20">
              <w:rPr>
                <w:snapToGrid/>
                <w:sz w:val="22"/>
                <w:szCs w:val="22"/>
              </w:rPr>
              <w:t>котировок</w:t>
            </w:r>
            <w:r w:rsidRPr="00D57A20">
              <w:rPr>
                <w:snapToGrid/>
                <w:sz w:val="22"/>
                <w:szCs w:val="22"/>
              </w:rPr>
              <w:t xml:space="preserve"> в электронной форме</w:t>
            </w:r>
          </w:p>
        </w:tc>
      </w:tr>
      <w:tr w:rsidR="00F6650A" w:rsidRPr="001C449F" w:rsidTr="004F7CD1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2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D57A20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D57A20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r w:rsidR="00065462" w:rsidRPr="00D57A20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D57A20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D57A20" w:rsidRPr="00D57A20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6C5028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6C5028" w:rsidP="00AB6279">
            <w:pPr>
              <w:pStyle w:val="10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63 687,87</w:t>
            </w:r>
            <w:r w:rsidR="00F6650A" w:rsidRPr="001C449F">
              <w:rPr>
                <w:sz w:val="22"/>
                <w:szCs w:val="22"/>
              </w:rPr>
              <w:t xml:space="preserve"> </w:t>
            </w:r>
            <w:r w:rsidRPr="001C449F">
              <w:rPr>
                <w:b/>
                <w:sz w:val="22"/>
                <w:szCs w:val="22"/>
              </w:rPr>
              <w:t>рублей</w:t>
            </w:r>
            <w:r w:rsidRPr="001C449F">
              <w:rPr>
                <w:sz w:val="22"/>
                <w:szCs w:val="22"/>
              </w:rPr>
              <w:t xml:space="preserve"> </w:t>
            </w:r>
            <w:r w:rsidR="00F6650A" w:rsidRPr="001C449F">
              <w:rPr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шесть миллионов шестьдесят три тысячи шестьсот восемьдесят семь рублей 87 копеек</w:t>
            </w:r>
            <w:r w:rsidR="00F6650A" w:rsidRPr="001C449F">
              <w:rPr>
                <w:sz w:val="22"/>
                <w:szCs w:val="22"/>
              </w:rPr>
              <w:t xml:space="preserve">) с учетом НДС. </w:t>
            </w:r>
          </w:p>
          <w:p w:rsidR="00F6650A" w:rsidRPr="001C449F" w:rsidRDefault="00F6650A" w:rsidP="00F6650A">
            <w:pPr>
              <w:pStyle w:val="10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Default="00F6650A" w:rsidP="00F6650A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 xml:space="preserve">Цена, предложенная Участником, должна быть выражена в российских рублях в текущих ценах с учетом НДС и сопутствующих расходов. </w:t>
            </w:r>
            <w:r w:rsidR="002650A3" w:rsidRPr="002650A3">
              <w:rPr>
                <w:sz w:val="22"/>
                <w:szCs w:val="22"/>
              </w:rPr>
              <w:t>Если Участник освобожден налоговыми органами от ведения учета и уплаты НДС, то он должен указать цену без учета НДС и предлагаемая цена не должна превышать указанную Заказчиком выше цену, за минусом  % НДС, согласно налоговой ставке.</w:t>
            </w:r>
          </w:p>
          <w:p w:rsidR="00F6650A" w:rsidRDefault="00F6650A" w:rsidP="00BF66DE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 xml:space="preserve">в Приложении </w:t>
            </w:r>
            <w:r w:rsidR="00BF66DE" w:rsidRPr="009F7062">
              <w:rPr>
                <w:sz w:val="22"/>
                <w:szCs w:val="22"/>
              </w:rPr>
              <w:t>2</w:t>
            </w:r>
            <w:r w:rsidRPr="00F6650A">
              <w:rPr>
                <w:sz w:val="22"/>
                <w:szCs w:val="22"/>
              </w:rPr>
              <w:t xml:space="preserve"> </w:t>
            </w:r>
          </w:p>
          <w:p w:rsidR="00CC3F43" w:rsidRPr="001C449F" w:rsidRDefault="00CC3F43" w:rsidP="00CC3F43">
            <w:pPr>
              <w:pStyle w:val="10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Обоснование цены указанно в Приложении 6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6C5028" w:rsidRDefault="00523BDA" w:rsidP="006C5028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6C5028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</w:p>
        </w:tc>
      </w:tr>
      <w:tr w:rsidR="00F6650A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6C5028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6C5028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6C5028">
              <w:rPr>
                <w:sz w:val="22"/>
                <w:szCs w:val="22"/>
              </w:rPr>
              <w:t xml:space="preserve"> </w:t>
            </w:r>
            <w:r w:rsidR="00BF66DE" w:rsidRPr="006C5028">
              <w:rPr>
                <w:sz w:val="22"/>
                <w:szCs w:val="22"/>
              </w:rPr>
              <w:t>4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6C5028" w:rsidRDefault="00CC3F43" w:rsidP="00CC3F43">
            <w:pPr>
              <w:spacing w:line="240" w:lineRule="auto"/>
              <w:ind w:firstLine="72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6C5028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  <w:p w:rsidR="00CC3F43" w:rsidRPr="006C5028" w:rsidRDefault="00CC3F43" w:rsidP="00CC3F43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6C5028" w:rsidRDefault="00CC3F43" w:rsidP="006C5028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6C5028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5D2EBB" w:rsidRDefault="00CC3F43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 xml:space="preserve">Установлен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 xml:space="preserve">приоритет товаров российского происхождения, по отношению к товарам, происходящим из иностранного государства, </w:t>
            </w:r>
            <w:r w:rsidRPr="005D2EBB">
              <w:rPr>
                <w:rFonts w:eastAsiaTheme="minorHAnsi"/>
                <w:sz w:val="22"/>
                <w:szCs w:val="22"/>
                <w:lang w:eastAsia="en-US"/>
              </w:rPr>
              <w:t>(согласно Постановления Правительства РФ от 16 сентября 2016 г. N 925).</w:t>
            </w:r>
          </w:p>
          <w:p w:rsidR="00CC3F43" w:rsidRPr="00EF5000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Участником в заявке на участие в закупке.</w:t>
            </w:r>
          </w:p>
          <w:p w:rsidR="00CC3F43" w:rsidRPr="00EF5000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CC3F43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</w:t>
            </w:r>
            <w:r w:rsidRPr="006C5028">
              <w:rPr>
                <w:snapToGrid/>
                <w:sz w:val="22"/>
                <w:szCs w:val="22"/>
                <w:lang w:eastAsia="ar-SA"/>
              </w:rPr>
              <w:t xml:space="preserve">течение не менее </w:t>
            </w:r>
            <w:r w:rsidRPr="006C5028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6C5028">
              <w:rPr>
                <w:snapToGrid/>
                <w:sz w:val="22"/>
                <w:szCs w:val="22"/>
                <w:lang w:eastAsia="ar-SA"/>
              </w:rPr>
              <w:t xml:space="preserve"> со дня,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следующего за днем окончания приема заявок. </w:t>
            </w:r>
          </w:p>
          <w:p w:rsidR="00CC3F43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. </w:t>
            </w:r>
          </w:p>
          <w:p w:rsidR="00CC3F43" w:rsidRPr="001C449F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CC3F43" w:rsidRDefault="00CC3F43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CC3F43" w:rsidRDefault="00CC3F43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по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CC3F43" w:rsidRPr="001C449F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,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0A4EC5" w:rsidRDefault="00CC3F43" w:rsidP="000A4EC5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</w:t>
            </w:r>
            <w:r w:rsidRPr="000A4EC5">
              <w:rPr>
                <w:snapToGrid/>
                <w:sz w:val="22"/>
                <w:szCs w:val="22"/>
              </w:rPr>
              <w:t xml:space="preserve">всех приложений по форме и в соответствии с Приложением 4 </w:t>
            </w:r>
            <w:r w:rsidRPr="000A4EC5">
              <w:rPr>
                <w:sz w:val="22"/>
                <w:szCs w:val="22"/>
              </w:rPr>
              <w:t xml:space="preserve">(с прикреплением файла с заполненным </w:t>
            </w:r>
            <w:r>
              <w:rPr>
                <w:sz w:val="22"/>
                <w:szCs w:val="22"/>
              </w:rPr>
              <w:t>проектом в формате doc на ЭТП);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3</w:t>
            </w:r>
            <w:r w:rsidRPr="008F0FAA">
              <w:rPr>
                <w:b/>
                <w:snapToGrid/>
                <w:sz w:val="22"/>
                <w:szCs w:val="22"/>
              </w:rPr>
              <w:t>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</w:t>
            </w:r>
            <w:r w:rsidR="008D3899" w:rsidRPr="00E525BE">
              <w:rPr>
                <w:sz w:val="22"/>
                <w:szCs w:val="22"/>
              </w:rPr>
              <w:t>закупки</w:t>
            </w:r>
            <w:r w:rsidR="008D3899">
              <w:rPr>
                <w:color w:val="FF0000"/>
                <w:sz w:val="22"/>
                <w:szCs w:val="22"/>
              </w:rPr>
              <w:t xml:space="preserve">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в</w:t>
            </w:r>
            <w:r w:rsidR="00CC3F43" w:rsidRPr="00E525BE">
              <w:rPr>
                <w:snapToGrid/>
                <w:sz w:val="22"/>
                <w:szCs w:val="22"/>
              </w:rPr>
              <w:t>)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копию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Pr="00E525BE">
              <w:rPr>
                <w:snapToGrid/>
                <w:sz w:val="22"/>
                <w:szCs w:val="22"/>
              </w:rPr>
              <w:t>действовать от имени участника закупки, за исключением случаев подписания заявки: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8D3899" w:rsidRPr="00A0029D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.</w:t>
            </w:r>
          </w:p>
          <w:p w:rsidR="00CC3F43" w:rsidRPr="00E525BE" w:rsidRDefault="00CC3F43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В случае если от имени участника размещения заказа действует иное </w:t>
            </w:r>
            <w:r w:rsidRPr="008F0FAA">
              <w:rPr>
                <w:snapToGrid/>
                <w:sz w:val="22"/>
                <w:szCs w:val="22"/>
              </w:rPr>
              <w:lastRenderedPageBreak/>
              <w:t>лицо, заявка на участие в запросе должна содержать также доверенность на осуществление действий от имени участника</w:t>
            </w:r>
            <w:r w:rsidR="00E525BE">
              <w:rPr>
                <w:snapToGrid/>
                <w:sz w:val="22"/>
                <w:szCs w:val="22"/>
              </w:rPr>
              <w:t>.</w:t>
            </w:r>
            <w:r w:rsidRPr="008F0FAA">
              <w:rPr>
                <w:snapToGrid/>
                <w:sz w:val="22"/>
                <w:szCs w:val="22"/>
              </w:rPr>
              <w:t xml:space="preserve"> В случае </w:t>
            </w:r>
            <w:r w:rsidRPr="00E525BE">
              <w:rPr>
                <w:snapToGrid/>
                <w:sz w:val="22"/>
                <w:szCs w:val="22"/>
              </w:rPr>
              <w:t>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действовать от имени участника закупки, за исключением случаев подписания заявки: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.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г) </w:t>
            </w:r>
            <w:r w:rsidRPr="00E525BE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E525BE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snapToGrid/>
                <w:sz w:val="22"/>
                <w:szCs w:val="22"/>
              </w:rPr>
              <w:t xml:space="preserve">д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копия решения о согласии на совершение крупной сдел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документацией о закупке), обеспечения исполнения договора (если требование об обеспечении исполнения договора установлено документацией о закупке) является крупной сделкой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е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информация и документы об обеспечении заяв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на участие в закупке, если соответствующее требование предусмотрено извещением и документацией о закупке: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р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 банковская гарантия или ее копия, если в качестве обеспечения заявки на участие в закупке Участником закупки предоставляется банковская гарантия.</w:t>
            </w:r>
          </w:p>
          <w:p w:rsidR="008D3899" w:rsidRPr="006C5028" w:rsidRDefault="008D3899" w:rsidP="006C5028">
            <w:pPr>
              <w:autoSpaceDE w:val="0"/>
              <w:autoSpaceDN w:val="0"/>
              <w:adjustRightInd w:val="0"/>
              <w:spacing w:line="240" w:lineRule="auto"/>
              <w:ind w:firstLine="715"/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 xml:space="preserve">Декларация, предусмотренная </w:t>
            </w:r>
            <w:hyperlink r:id="rId13" w:history="1">
              <w:r w:rsidRPr="00E525BE">
                <w:rPr>
                  <w:rFonts w:eastAsiaTheme="minorHAnsi"/>
                  <w:i/>
                  <w:snapToGrid/>
                  <w:color w:val="0000FF"/>
                  <w:sz w:val="22"/>
                  <w:szCs w:val="22"/>
                  <w:lang w:eastAsia="en-US"/>
                </w:rPr>
                <w:t>пп.</w:t>
              </w:r>
            </w:hyperlink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 xml:space="preserve"> 3 б) может представляться в составе заявки Участником  закупки с использованием программно-аппаратных средств электронной площадки. Оператор электронной площадки обеспечивает Участнику закупки возможность включения в состав заявки и направления заказчику информации и документов, указанных в части </w:t>
            </w:r>
            <w:r w:rsidRPr="00E525BE">
              <w:rPr>
                <w:rFonts w:eastAsiaTheme="minorHAnsi"/>
                <w:i/>
                <w:snapToGrid/>
                <w:sz w:val="22"/>
                <w:szCs w:val="22"/>
                <w:lang w:val="en-US" w:eastAsia="en-US"/>
              </w:rPr>
              <w:t>II</w:t>
            </w:r>
            <w:r w:rsidRPr="00E525BE">
              <w:rPr>
                <w:rFonts w:eastAsiaTheme="minorHAnsi"/>
                <w:i/>
                <w:snapToGrid/>
                <w:sz w:val="22"/>
                <w:szCs w:val="22"/>
                <w:lang w:eastAsia="en-US"/>
              </w:rPr>
              <w:t>, посредством программно-аппаратных средств электронной площадки в случае их представления данному оператору при аккредитации на электронной площадке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CC3F43" w:rsidRPr="008F0FAA" w:rsidRDefault="00CC3F43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CC3F43" w:rsidRDefault="00CC3F43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CC3F43" w:rsidRPr="005D2EBB" w:rsidRDefault="00CC3F43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CC3F43" w:rsidRDefault="00CC3F43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CC3F43" w:rsidRPr="008F0FAA" w:rsidRDefault="00CC3F43" w:rsidP="005D2EBB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8D3899" w:rsidRPr="00B56A43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60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8D3899" w:rsidRPr="00E525BE" w:rsidRDefault="008D3899" w:rsidP="00E525BE">
            <w:pPr>
              <w:spacing w:line="240" w:lineRule="auto"/>
              <w:ind w:firstLine="601"/>
              <w:contextualSpacing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E525BE">
              <w:rPr>
                <w:snapToGrid/>
                <w:sz w:val="22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</w:t>
            </w:r>
          </w:p>
          <w:p w:rsidR="008D3899" w:rsidRPr="00E525BE" w:rsidRDefault="008D3899" w:rsidP="008D3899">
            <w:pPr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4)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</w:t>
            </w:r>
            <w:r w:rsidRPr="00E525BE">
              <w:rPr>
                <w:snapToGrid/>
                <w:sz w:val="22"/>
                <w:szCs w:val="22"/>
              </w:rPr>
              <w:lastRenderedPageBreak/>
              <w:t>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:rsidR="008D3899" w:rsidRPr="00E525BE" w:rsidRDefault="008D3899" w:rsidP="008D3899">
            <w:pPr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5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8D3899" w:rsidRPr="00B56A43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C3F43" w:rsidRPr="00BF66DE" w:rsidRDefault="008D3899" w:rsidP="008D3899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6C5028" w:rsidRDefault="00CC3F43" w:rsidP="00BF66DE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6C5028">
              <w:rPr>
                <w:sz w:val="22"/>
                <w:szCs w:val="22"/>
              </w:rPr>
              <w:t>не установлены</w:t>
            </w:r>
          </w:p>
          <w:p w:rsidR="00CC3F43" w:rsidRPr="006C5028" w:rsidRDefault="00CC3F43" w:rsidP="00BF66DE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D32A58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293538" w:rsidRDefault="00CC3F43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D57A20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CC3F43" w:rsidRDefault="00CC3F43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Договор должен быть подписан не ранее 10 и не позднее 20 дней с даты опубликования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CC3F43" w:rsidRPr="009F7062" w:rsidRDefault="00CC3F43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CC3F43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CC3F43" w:rsidRPr="00B56A43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CC3F43" w:rsidRPr="009F7062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 xml:space="preserve">имеет право заключить договор с </w:t>
            </w:r>
            <w:r w:rsidRPr="00800806">
              <w:rPr>
                <w:sz w:val="22"/>
                <w:szCs w:val="22"/>
              </w:rPr>
              <w:lastRenderedPageBreak/>
              <w:t>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8D389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232F9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4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Вскрытие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0" w:name="_Ref119429700"/>
            <w:r w:rsidRPr="00E525BE">
              <w:rPr>
                <w:sz w:val="22"/>
                <w:szCs w:val="22"/>
              </w:rPr>
              <w:t xml:space="preserve">1. В день, во время и в месте, указанные в извещении п.5 (с учетом всех изменений извещения), закупочная комиссия проводит вскрытие конвертов с заявками и (или) открытие доступа к поданным в форме электронных документов заявок (далее – вскрытие заявок) на участие в </w:t>
            </w:r>
            <w:r w:rsidRPr="00E525BE">
              <w:rPr>
                <w:snapToGrid/>
                <w:sz w:val="22"/>
                <w:szCs w:val="22"/>
              </w:rPr>
              <w:t>запросе</w:t>
            </w:r>
            <w:r w:rsidRPr="00E525BE">
              <w:rPr>
                <w:sz w:val="22"/>
                <w:szCs w:val="22"/>
              </w:rPr>
              <w:t>. Заказчик при наличии объективных причин может изменить время проведения заседания закупочной комиссии по вскрытию заявок на более позднее, но не более чем на четыре часа.</w:t>
            </w:r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1" w:name="_Ref56222030"/>
            <w:r w:rsidRPr="00E525BE">
              <w:rPr>
                <w:sz w:val="22"/>
                <w:szCs w:val="22"/>
              </w:rPr>
              <w:t xml:space="preserve">2. На вскрытии заявок могут присутствовать представители Участников, своевременно подавших заявки. Для присутствия на данной процедуре Участникам рекомендуется заблаговременно связаться с представителем Заказчика, ответственным за проведение </w:t>
            </w:r>
            <w:r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z w:val="22"/>
                <w:szCs w:val="22"/>
              </w:rPr>
              <w:t xml:space="preserve"> и предупредить о своем намерении присутствовать на данной процедуре.</w:t>
            </w:r>
            <w:bookmarkEnd w:id="1"/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3. Присутствующие представители Участников регистрируются, а лист регистрации прикладывается к протоколу вскрытия заявок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4. Непосредственно перед началом вскрытия конвертов Секретарь закупочной комиссии должен предоставить возможность присутствующим представителям Участников внести изменения или отозвать, поданные ранее, свои заявки. 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В случае установления факта подачи одним Участником закупки двух и более заявок в отношении одного лота, при условии, что поданные ранее заявки таким Участником не отозваны, все заявки на участие в  запросе такого Участника закупки не рассматриваются и возвращаются такому Участнику. 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6. В случае подачи заявок Участником по электронной почте (если такой способ был предусмотрен в документации), закупочная комиссия предоставляет на вскрытие распечатанные заявки, без конвертов либо файлы в электронном виде. В случае невозможности прочтения заявки, заявка к рассмотрению не принимается, о чем Заказчик информирует Участника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7. Если поступивший Заказчику конверт с заявкой не запечатан и/или не промаркирован, в соответствии с требованиями, Заказчик не будет нести никакой ответственности в случае его потери или досрочного вскрытия. Данные обстоятельства должны быть отражены в протоколе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8. При вскрытии каждой заявки закупочная комиссия объявляет следующие сведения: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именование Участника закупки, его почтовый адрес;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личие сведений и документов, предусмотренных документацией.</w:t>
            </w:r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2" w:name="OLE_LINK1"/>
            <w:bookmarkStart w:id="3" w:name="OLE_LINK2"/>
            <w:r w:rsidRPr="00E525BE">
              <w:rPr>
                <w:sz w:val="22"/>
                <w:szCs w:val="22"/>
              </w:rPr>
              <w:t>9. Представителям Участников может быть предоставлено право для информационного сообщения по сути поданной заявки и ответов на вопросы членов закупочной комиссии.</w:t>
            </w:r>
            <w:bookmarkEnd w:id="2"/>
            <w:bookmarkEnd w:id="3"/>
          </w:p>
          <w:p w:rsidR="00232F9C" w:rsidRPr="00E525BE" w:rsidRDefault="00232F9C" w:rsidP="00232F9C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0. Заказчик имеет право осуществлять аудиозапись вскрытия заявок (на усмотрение Заказчика, может вестись видеозапись), о чем заранее уведомляются все лица, участвующие в данной процедуре. Представители Участников также имеют право вести аудио- либо видеозапись вскрытия, с обязательным уведомлением об этом всех присутствующих.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bookmarkStart w:id="4" w:name="sub_755"/>
            <w:r w:rsidRPr="00E525BE">
              <w:rPr>
                <w:snapToGrid/>
                <w:sz w:val="22"/>
                <w:szCs w:val="22"/>
              </w:rPr>
              <w:t>11. Ответственный секретарь закупочной комиссии ведет протокол вскрытия заявок, в котором отражается вся основная информация по результатам вскрытия заявок. Указа</w:t>
            </w:r>
            <w:bookmarkEnd w:id="4"/>
            <w:r w:rsidRPr="00E525BE">
              <w:rPr>
                <w:snapToGrid/>
                <w:sz w:val="22"/>
                <w:szCs w:val="22"/>
              </w:rPr>
              <w:t xml:space="preserve">нный протокол размещается Заказчиком в ЕИС и на официальном сайте Заказчика не позднее чем через 3 (три) дня со дня  его подписания. 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2. В случае если по окончании срока подачи заявок не подано ни одной заявки на участие в запросе, закупка  признается несостоявшимся, о чем указывается в протоколе. 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lastRenderedPageBreak/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3. В случае проведения многолотовой закупки вскрытие заявок проводится по каждому лоту отдельно, </w:t>
            </w:r>
            <w:r w:rsidRPr="00E525BE">
              <w:rPr>
                <w:sz w:val="22"/>
                <w:szCs w:val="22"/>
              </w:rPr>
              <w:t>но может быть оформлено в одном протоколе с выделением лотов.</w:t>
            </w:r>
          </w:p>
          <w:p w:rsidR="008D3899" w:rsidRPr="00E525BE" w:rsidRDefault="00232F9C" w:rsidP="007E5AC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4. В случае проведения </w:t>
            </w:r>
            <w:r w:rsidR="007E5AC2"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в электронной форме </w:t>
            </w:r>
            <w:r w:rsidRPr="00E525BE">
              <w:rPr>
                <w:snapToGrid/>
                <w:sz w:val="22"/>
                <w:szCs w:val="22"/>
              </w:rPr>
              <w:t>вскрытие заявок проводится на ЭТП и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согласно регламенту ЭТП, указанной в п. 7. </w:t>
            </w:r>
            <w:bookmarkEnd w:id="0"/>
          </w:p>
        </w:tc>
      </w:tr>
      <w:tr w:rsidR="008D3899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232F9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5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Рассмотрение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. Закупочная комиссия рассматривает заявки: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оформления и наличие всех требуемых в документации документов первой части заявки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Участников 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требованиям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предлагаемых товаров, работ, услуг требованиям, установленным в документации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- на соответствие предлагаемых условий поставки товаров (оказания услуг, выполнения работ) установленным требованиям</w:t>
            </w:r>
          </w:p>
          <w:p w:rsidR="008D3899" w:rsidRPr="00E525BE" w:rsidRDefault="008D3899" w:rsidP="008D3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2. Участник закупки не допускается Закупочной комиссией к дальнейшему участию в закупке в том числе в случаях:</w:t>
            </w:r>
          </w:p>
          <w:p w:rsidR="008D3899" w:rsidRPr="00E525BE" w:rsidRDefault="008D3899" w:rsidP="008C5EB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не предоставления соответствующих документов, или предоставления их с нарушением условий указанных в настоящей закупочной документации; </w:t>
            </w:r>
          </w:p>
          <w:p w:rsidR="008D3899" w:rsidRPr="00E525BE" w:rsidRDefault="008D3899" w:rsidP="008C5EB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участника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требованиям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8C5EB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Спецификации технической части, технического предложения (технических характеристик продукции, технических условий продукции, сроков поставки/выполнения работ/оказания услуг) требованиям настоящей закупочной документации (если  данные технические требования, условия, определены как обязательные);</w:t>
            </w:r>
          </w:p>
          <w:p w:rsidR="008D3899" w:rsidRPr="00E525BE" w:rsidRDefault="008D3899" w:rsidP="008C5EB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left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превышения участником начальной (максимальной) цены договора (указанной в пункте 8 извещения).</w:t>
            </w:r>
          </w:p>
          <w:p w:rsidR="008D3899" w:rsidRPr="00E525BE" w:rsidRDefault="008D3899" w:rsidP="008D3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3. При рассмотрении заявок на участие в закупке, для проведения экспертизы заявок на участие в закупке, Закупочная комиссия вправе, при необходимости, привлечь иных лиц (экспертов и специалистов), не заинтересованных и не связанных с участниками закупки, но в любом случае любые решения в ходе закупки принимаются Закупочной комиссией.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4. По результатам рассмотрения заявок закупочная комиссия принимает решение о допуске участника закупки к оценке или об отказе в допуске.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По результатам рассмотрения составляется протокол, </w:t>
            </w:r>
            <w:r w:rsidRPr="00E525BE">
              <w:rPr>
                <w:sz w:val="22"/>
                <w:szCs w:val="22"/>
              </w:rPr>
              <w:t xml:space="preserve">в котором должны быть указаны </w:t>
            </w:r>
            <w:r w:rsidRPr="00E525BE">
              <w:rPr>
                <w:snapToGrid/>
                <w:sz w:val="22"/>
                <w:szCs w:val="22"/>
              </w:rPr>
              <w:t>количество заявок которые отклонены, с описанием основания отклонения каждой заявки, с указанием положений закупочной документации которым не соответствует такая заявка</w:t>
            </w:r>
            <w:r w:rsidRPr="00E525BE">
              <w:rPr>
                <w:sz w:val="22"/>
                <w:szCs w:val="22"/>
              </w:rPr>
              <w:t>. Указанный протокол размещается Заказчиком в ЕИС и  на официальном сайте Заказчика не позднее чем через 3 (три) дня со дня  его подписания.</w:t>
            </w:r>
            <w:r w:rsidRPr="00E525BE">
              <w:rPr>
                <w:snapToGrid/>
                <w:sz w:val="22"/>
                <w:szCs w:val="22"/>
              </w:rPr>
              <w:t xml:space="preserve"> 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6. В случае если закупочной комиссией не было допущено  ни одной заявки на дальнейшее участие в запросе, запрос  признается несостоявшимся, о чем указывается в протоколе. 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8D3899" w:rsidRPr="00E525BE" w:rsidRDefault="008D3899" w:rsidP="008D3899">
            <w:pPr>
              <w:spacing w:line="240" w:lineRule="auto"/>
              <w:ind w:firstLine="459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7. В случае если на запрос подана и (или) допущена одна заявка </w:t>
            </w:r>
            <w:r w:rsidRPr="00E525BE">
              <w:rPr>
                <w:snapToGrid/>
                <w:sz w:val="22"/>
                <w:szCs w:val="22"/>
              </w:rPr>
              <w:lastRenderedPageBreak/>
              <w:t>Заказчик допускает данную заявку к оценке.</w:t>
            </w:r>
          </w:p>
        </w:tc>
      </w:tr>
      <w:tr w:rsidR="00CC3F43" w:rsidRPr="001C449F" w:rsidTr="004F7C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2944C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944CF" w:rsidRPr="00E525BE">
              <w:rPr>
                <w:snapToGrid/>
                <w:color w:val="000000"/>
                <w:sz w:val="22"/>
                <w:szCs w:val="22"/>
              </w:rPr>
              <w:t>6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Заказчик оставляет за собой право предоставить Участникам запроса возможность добровольно повысить предпочтительность своих заявок путем изменения цены (далее - переторжка).</w:t>
            </w:r>
          </w:p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Решение о проведении переторжки, а также порядке и сроках  ее проведения принимает закупочная комиссия Заказчика в соответствии с требованиями Положения о закупке товаров, работ, услуг Заказчика.</w:t>
            </w:r>
          </w:p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В переторжке принимают участие только Участники, заявки которых были допущены Заказчиком при рассмотрении. </w:t>
            </w:r>
          </w:p>
        </w:tc>
      </w:tr>
      <w:tr w:rsidR="007E5AC2" w:rsidRPr="00B56A43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Оценка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Оценка допущенных заявок проводится с учетом приоритета, если он предоставляется. Заявки расставляются по увеличению стоимости ценового предложения участника. </w:t>
            </w:r>
          </w:p>
          <w:p w:rsidR="007E5AC2" w:rsidRPr="00E525BE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Заказчик может объединить в один протокол рассмотрение и оценку заявок.</w:t>
            </w:r>
          </w:p>
        </w:tc>
      </w:tr>
      <w:tr w:rsidR="007E5AC2" w:rsidRPr="001526DA" w:rsidTr="007E5A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одведение ито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E525BE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По результатам проведения запроса Заказчик оформляет итоговый протокол</w:t>
            </w:r>
          </w:p>
        </w:tc>
      </w:tr>
    </w:tbl>
    <w:p w:rsidR="00AB6279" w:rsidRPr="002B68F4" w:rsidRDefault="00AB6279" w:rsidP="00AB6279">
      <w:pPr>
        <w:suppressLineNumbers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  <w:bookmarkStart w:id="5" w:name="_GoBack"/>
      <w:bookmarkEnd w:id="5"/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6C5028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6C5028">
        <w:rPr>
          <w:snapToGrid/>
          <w:sz w:val="24"/>
          <w:szCs w:val="24"/>
        </w:rPr>
        <w:t xml:space="preserve">запроса </w:t>
      </w:r>
      <w:r w:rsidR="00D32A58" w:rsidRPr="006C502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6C5028">
        <w:rPr>
          <w:snapToGrid/>
          <w:sz w:val="24"/>
          <w:szCs w:val="24"/>
        </w:rPr>
        <w:t>от «</w:t>
      </w:r>
      <w:r w:rsidR="0066481B">
        <w:rPr>
          <w:snapToGrid/>
          <w:sz w:val="24"/>
          <w:szCs w:val="24"/>
        </w:rPr>
        <w:t>23</w:t>
      </w:r>
      <w:r w:rsidRPr="00A15582">
        <w:rPr>
          <w:snapToGrid/>
          <w:sz w:val="24"/>
          <w:szCs w:val="24"/>
        </w:rPr>
        <w:t xml:space="preserve">» </w:t>
      </w:r>
      <w:r w:rsidR="0066481B">
        <w:rPr>
          <w:sz w:val="24"/>
          <w:szCs w:val="24"/>
        </w:rPr>
        <w:t>авгус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6C5028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6C5028">
        <w:rPr>
          <w:b/>
          <w:sz w:val="24"/>
          <w:szCs w:val="24"/>
        </w:rPr>
        <w:t>п</w:t>
      </w:r>
      <w:r w:rsidR="006C5028" w:rsidRPr="006C5028">
        <w:rPr>
          <w:b/>
          <w:sz w:val="24"/>
          <w:szCs w:val="24"/>
        </w:rPr>
        <w:t>оставк</w:t>
      </w:r>
      <w:r w:rsidR="006C5028">
        <w:rPr>
          <w:b/>
          <w:sz w:val="24"/>
          <w:szCs w:val="24"/>
        </w:rPr>
        <w:t>у</w:t>
      </w:r>
      <w:r w:rsidR="006C5028" w:rsidRPr="006C5028">
        <w:rPr>
          <w:b/>
          <w:sz w:val="24"/>
          <w:szCs w:val="24"/>
        </w:rPr>
        <w:t xml:space="preserve"> запасных частей, оборудования, расходных и смазочных материалов  для автомобилей отечественного производства (Урал, ЗИЛ) (дополнительно)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</w:p>
    <w:p w:rsidR="00293538" w:rsidRDefault="008D2913" w:rsidP="00293538">
      <w:pPr>
        <w:spacing w:line="240" w:lineRule="auto"/>
        <w:ind w:firstLine="700"/>
        <w:rPr>
          <w:sz w:val="24"/>
          <w:szCs w:val="24"/>
        </w:rPr>
      </w:pPr>
      <w:r w:rsidRPr="008D291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8D2913">
        <w:rPr>
          <w:b/>
          <w:sz w:val="24"/>
          <w:szCs w:val="24"/>
        </w:rPr>
        <w:t>Требуется к поставке:</w:t>
      </w:r>
    </w:p>
    <w:tbl>
      <w:tblPr>
        <w:tblW w:w="1022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0"/>
        <w:gridCol w:w="5245"/>
        <w:gridCol w:w="2272"/>
        <w:gridCol w:w="717"/>
        <w:gridCol w:w="700"/>
      </w:tblGrid>
      <w:tr w:rsidR="004A71E0" w:rsidRPr="004A71E0" w:rsidTr="004A71E0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Кол-во</w:t>
            </w:r>
          </w:p>
        </w:tc>
      </w:tr>
      <w:tr w:rsidR="004A71E0" w:rsidRPr="004A71E0" w:rsidTr="004A71E0">
        <w:trPr>
          <w:trHeight w:val="80"/>
        </w:trPr>
        <w:tc>
          <w:tcPr>
            <w:tcW w:w="10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Газ 3200.8-33086 2018 г., ДВС ЯМЗ-53443</w:t>
            </w:r>
          </w:p>
        </w:tc>
      </w:tr>
      <w:tr w:rsidR="004A71E0" w:rsidRPr="004A71E0" w:rsidTr="008322D9">
        <w:trPr>
          <w:trHeight w:val="8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322D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енератор МАЗ, УРАЛ, ГАЗ Next, ПАЗ, КрАЗ, ЛиАЗ с дв. ЯМЗ-534,536 Евро 4 28В 110А ПРАМО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512.3771-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322D9">
        <w:trPr>
          <w:trHeight w:val="321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322D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мент фильтрующий КамАЗ, Д-245 Евро-3 топливный грубой очистки (без стакан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PL 270 элемен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4A71E0">
        <w:trPr>
          <w:trHeight w:val="321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 xml:space="preserve">УРАЛ КС-45721-17 (шасси 4320-1951-60), двигатель ЯМЗ-65654-01, 2014 г. </w:t>
            </w:r>
          </w:p>
        </w:tc>
      </w:tr>
      <w:tr w:rsidR="004A71E0" w:rsidRPr="004A71E0" w:rsidTr="008322D9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322D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Гидромотор лебедки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3.4.112.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322D9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322D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мбинация приборов КамАЗ, МАЗ, Урал, 281.38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8.3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322D9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322D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пидометр КАМАЗ,КРАЗ,УРАЛ электронный (под импульсный датчик) ВЗЭП (ПА 8160-6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А 8046-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4A71E0">
        <w:trPr>
          <w:trHeight w:val="409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УРАЛ 58312А, шасси 55571-1151-60, двигатель ЯМЗ 65654-01 2014 года; шасси 55571-0121-60, двигатель 656741-01 2019 г.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Отопитель автономный воздушный Webasto Air Top 2000STC (дизель, 24В, 2кВт) с компл. установ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034355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Отопитель воздушный Планар 4ДМ2-24 дизельный, 3 кВт сб.2960, сб. 3895 (Адверс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ДМ2-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мортизатор МАЗ, КамАЗ-43118, 6520, 5490, КраЗ, УРАЛ (475/775) (PAAZ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.5.2905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ак топливный УРАЛ 300л (433х673х1080) (Автотехнология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01-1101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ковина УРАЛ капота левая дв.КАМАЗ,ЯМЗ-236М2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8402305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ковина капота УРАЛ правая дв.КАМАЗ,ЯМЗ-236М2 (грунтованная)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8402307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УРАЛ центровой рессор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902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2х1,25х45 (Белебей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70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Болт крепления балки передней опоры ДВС (М14*2*115) (АЗ УРАЛ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0026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4Х38-6Д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1588 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4х2х50 крепления опоры кабины задней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1593 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4*65*1,5 ГУРа ЗиЛ-5301 длин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1621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4х45 кронштейна рессоры передней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2560 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2х32 крепления крышек и стаканов к редуктору УРАЛ (УралАЗ) (УралАЗ)  331969 П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1969 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2*45*1,75 ЗИЛ-433360 картера сцепления, УРАЛ балки двигателя (Рославль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0367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УРАЛ крепления ушка рессор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4-29020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18х1.5х55 крепления кронштейна штанги реактивной верхней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2763 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М8*25*1,25 кронштейна масляного радиатора ЗиЛ, крепление ГЦС ГАЗ-24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1458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0</w:t>
            </w:r>
          </w:p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карданный М14х1,5х45 Кама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/13943/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рызговик УРАЛ крыла левый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2-84032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рызговик УРАЛ крыла правый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2-8403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илка УРАЛ механизма включения БМКД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409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инт УРАЛ кронштейна насоса ГУР регулировочный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3-34070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кладыш УРАЛ рессор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29024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тулка УРАЛ балансира Н/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2918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тулка амортизатора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-2905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Втулка шлицевая с шарниром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Ф-3402109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КамАЗ ведомой шестерни масл.насоса самоконтр. М14*1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16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М14*2.0*11*22 ЗИЛ хомута промопоры вала карданного,болта стяжного рессоры задней (Рославль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0558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М12*1,75*10 клина шкворня,пальца амортизатора ЗиЛ, МА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0514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КамАЗ, УРАЛ ушка рессоры самоконтрящаяся М20*1,5-6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53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КамАЗ, УРАЛ реактивной штанги М33*1,5 Евро корончат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-291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ЗиЛ,МАЗ,КамАЗ М10*1,5 (H=8, S=17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0512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Гайка КамАЗ самоконтрящаяся М12*1,25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16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стремянки КамАЗ, МАЗ рессоры задней М27*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М22х2.5 УРАЛ стремянки передне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4932 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айка М16*1,5 крепления тормозного барабана КамАЗ,УраЛ с/конт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1649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искомуфта ЯМЗ-7601.10,656.10 (серия 660, крыл. 600 мм) с вентиляторо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020004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ефлектор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7-81021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иафрагма УРАЛ-4320,5557,5323,ЗИЛ камеры включения ДОМ УРАЛСБЫ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-42091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иск сцепления КамАЗ Евро 2 ведущий (КПП-154;КПП-ZF-16S151),МАЗ, УРАЛ MFZ-430 (ПРАМ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482083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иск сцепления ЯМЗ-182 (ступ.184), МАЗ 6430,5440, КамАЗ-6460, УРАЛ, ЛиАЗ ведомый 430GTZ, 2" 1878085641 (TRIALLI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FD 1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Замок двери УРАЛ левый (с 10.2009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4320Х-6105022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Замок двери УРАЛ правый (с 10.2009г.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6105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Зеркало сфер. заднего вида КамАЗ,МАЗ (440*215,с подогревом 24В) разьём V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205-820102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амера тормозная УРАЛ передня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230760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магнитный ECAS WABCO (WABCO)  4729000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729000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компрессора нагнетательный ЗиЛ-1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30-3509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ограничительный КамАЗ опрокидывающего механизм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11-8614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прицепа 2-х проводный с клапаном обрыва ЗиЛ, КамАЗ, МАЗ, 6024-3522010 (Hottecke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HTM90090090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ускорительный КамАЗ, МАЗ, ЗиЛ, Урал (МАРК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-3518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ускорительный ЗиЛ, УраЛ под шумоглушитель (Рославль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-351821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врик пола, пластиковый, под пневмоуправлени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Ф-510901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иск колесный УрАЛ-4320 10.0-20 10/286 d222 ET120 654.3101012 (254Г-508, под ОИ-25)  (ЧКП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67.6543.3101012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лпак УРАЛ балансира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Ф-29181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льцо Урал оси колод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028-036-46-2-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Уплотнитель соединения воздушного фильтра УрАЛ h=12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-1109435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льцо бортовое Урал ЧКП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54-3101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льцо замочное 654 Урал ЧКП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54-3101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мкомплект тормозного механизма IVECO Eurotech/Eurostar (пыльники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999404V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/к подкачки колес УрАЛ (6 наим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4220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мпрессор МАЗ, КРАЗ, УРАЛ (с дв. ЯМЗ), ЗиЛ двухцилиндровый (201 л/мин) без шкива (5336-3509015) №____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36-3509012-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жух УРАЛ вентилятора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Б5-1309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Кожух вентилятора Урал пластиковый (дв.ЯМЗ-236НЕ2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3-1309012-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жух УРАЛ подкачки защитный под широкий дис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-31240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робка раздаточная УРАЛ (пневмотормоз, фланцы торц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6-1800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аспределитель УРАЛ воздухообогрева кабин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7-810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ан сливной МАЗ, КамАЗ к патрубку помпы и масляного радиатора, 5320-10130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С11-8101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ан УРАЛ-375,4320,5557,5323 колес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4224120-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Кран сливной КамАЗ отопителя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20-810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ан слива конденсата ЗиЛ, КамАЗ, МАЗ, КРАЗ, УРАЛ (бронз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-3513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ан торм. глав. 2-х секц. УРАЛ,КраЗ,КамАЗ, МАЗ (с рычагом) Рослав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-3514008-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D6600 12-6-М12х1,5-М22х1,5-S 45104-3506017-0085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600 12-6-М12х1,5-М22х1,5-S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онштейн УРАЛ механизма БМКД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409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онштейн УРАЛ балансира левый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-29181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онштейн УРАЛ крепления КР прав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1801008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онштейн УРАЛ коробки раздаточной (АО АЗ УРАЛ) (УРАЛ АЗ А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5-1801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ышка КАМАЗ бачка насоса ГУ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212-3407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ышка УРАЛ ступицы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103014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Лист рессоры УРАЛ-4320,5557 передней №1 L=1606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902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8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Лист рессоры УРАЛ-5557 передней №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-2902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Лист рессоры УРАЛ-5557, 55224 передней №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224-2902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Лист рессоры УРАЛ-5557, 55224 передней №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224-2902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Лист рессоры УРАЛ-5557, 55224 передней №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224-2902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анжета башмака балансира КамАЗ (кольцо) 115*148*14,5 ЭЛЕМЕН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115-2918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альник УРАЛ полуоси Н/О 54*84*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3010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Сальник хвостовика КамАЗ (70*92*13/18,5) (BDUM5SLX26) (SKT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047876-V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Сальник УРАЛ-4320,5557,5323 ступицы Н/О 1.2-137х181 (1 шт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104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аховик ЯМЗ-6565 в сборе ЕВРО-4 АВТОДИЗЕ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56.10051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еталлорукав гофрированный L=406 мм (О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34-1203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еханизм УРАЛ включения БМКД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40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еханизм рулевой УРАЛ-4320,55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4229-3400010-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Гидроусилитель руля УРАЛ (дв. ЯМЗ) СБ усил.палец (с 2003г.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Я2-3405012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уфта сцепления выжимная ЯМЗ 184 Евро 3, 236НЕ2, 656,658,7601, КПП-2361 МАЗ,УРАЛ,ЛИАЗ KZISZ-5 (STARCO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SPR430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ыльник Урал рулевой тяги (УралАЗ)  4320-3414076-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414076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гнетатель ПЖД 30Г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ЖД30Г-10152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конечник УРАЛ-432031,432040,555740 тяги сошки (усилен.палец) СБ (с 2003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414012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конечник штока ГУР в сборе (дв.ЯМЗ,усиленный палец,с 2003г.выпуск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40506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конечник цилиндра ГУР (на Урал с дв.740) с усиленным пальце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405075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шестеренный НШ32 КамАЗ, МТЗ левый (круглый) АСТО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Ш32А-3Л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мент оптический КамАЗ, МАЗ, ЗИЛ, УРАЛ, ГАЗ под галогеновую лампу, без подсвет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2.3711200-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Ось шарнира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-850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Охладитель наддувочного воздуха УРАЛ алюм. 1-но рядный (ША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А-11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алец рессоры УРАЛ ушка передне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2902478-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одшипник ступицы КамАЗ, МАЗ, УРАЛ, IVECO задней 32024X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071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одушка двигателя МАЗ-500,УРАЛ,КраЗ задняя, 4320Я-10010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0-100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одушка УРАЛ раздаточной короб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.1801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олуось УРАЛ задн.,ср.мост 20 шлицев,L=1170,36 зуб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403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оршень УРАЛ механизма переключения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П2-1803223 (4320П2-1803223-1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ивод замка двери УРАЛ левой (с 2009 г.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6105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ивод замка двери УРАЛ правой (с 2009 г.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6105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1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Прокладка УРАЛ трубы приемной (УралАЗ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3-1203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окладка коллектора ЯМЗ выпускного переднего (метал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38Ф-1008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окладка компрессора ЗиЛ-130, КамАЗ головки блока 130-35090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20-35090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Прокладка трубы приемной дв.ЯМЗ-236НЕ2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423-12031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обка радиатора -63685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74-1304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рышка бачка расширительного КамАЗ ТИМЕ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527-1311060-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ужина УРАЛ педали сцепл.(рычаг рег.ручн.торм.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1602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ужина нагнетательного клапана ЗиЛ-1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0-3509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адиатор УРАЛ-4320,5323 с дв. ЯМЗ алюмин. (5323Я-1301010) LUZA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LRc 12Y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адиатор отопителя УРАЛ-4320 алюминиевый ПРАМ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8101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ачок расширительный КамАЗ, УРАЛ (пластмасс) усилен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20-1311010-30-У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мень ЯМЗ-236,238 насоса водяного 103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37*14*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1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мень ЯМЗ,МАЗ,КРАЗ компрессора 93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37*14*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Р/к головки блока ЯМЗ-236НЕ,БЕ,НЕ2,БЕ2,6563 общая (РТИ) фторсиликон (6 поз./17 дет.) (Строймаш ЗА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СТР 236НЕ-1003 004-01 Р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Облицовка радиатора УРАЛ дв.ЯМЗ-238,236НЕ2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2-8401010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ссора УРАЛ-5557 задняя (15 листов) L=1550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-2912122-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учка стеклоподъемника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6104100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ычаг стеклоочистителя УРАЛ левый АВТОПРИБ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.5215700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ычаг стеклоочистителя УРАЛ правый АВТОПРИБ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.5215800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веча накаливания Планар 4Д-24 (12В/24В) (аналог сб.886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б.33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4A71E0">
              <w:rPr>
                <w:snapToGrid/>
                <w:sz w:val="22"/>
                <w:szCs w:val="22"/>
              </w:rPr>
              <w:t>Свеча</w:t>
            </w:r>
            <w:r w:rsidRPr="004A71E0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4A71E0">
              <w:rPr>
                <w:snapToGrid/>
                <w:sz w:val="22"/>
                <w:szCs w:val="22"/>
              </w:rPr>
              <w:t>накала</w:t>
            </w:r>
            <w:r w:rsidRPr="004A71E0">
              <w:rPr>
                <w:snapToGrid/>
                <w:sz w:val="22"/>
                <w:szCs w:val="22"/>
                <w:lang w:val="en-US"/>
              </w:rPr>
              <w:t xml:space="preserve"> Webasto AT2000ST 24v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1322411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апун ГАЗ-2410,3110,3302,УРАЛ картера заднего моста ЭТ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98430-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ошка рулевого механизма УРАЛ дв.ЯМЗ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Я-340109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екло ветровое УРАЛ-42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5206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амка в сборе левая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7-6103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 xml:space="preserve">Стеклоподъемник УРАЛ двери правый в сб .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4320-6104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еклоподъемник УРАЛ в сб. лев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6104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ойка УРАЛ стекла опускного левого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7-61032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ремянка ушка передней рессоры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902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ремянка УРАЛ рессоры задней L=385мм;М27х2.0мм ЛЦ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-2912408 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 xml:space="preserve">Стремянка ГАЗ 53, 3307 з/рессоры (440мм) гайка/гровер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53-2912408-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1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ремянка УРАЛ рессоры передней L=335мм;М22х1.5мм ЛЦ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9024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ермостат ЯМЗ-236,238,240,7511,7601 t=80 С (Ставров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С107-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топливный Планар 4Д-24 (сб.2192, 1756) (ТН 9-6,8-24В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б.36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дозирующий топливный 24V oem quality АТ2000ST 85105B/3500/Thermo 90/ DW80 (WEBASTO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322422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опливоприемник УРАЛ в сборе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Б5-1104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топливный МАЗ, МЗКТ перекачивающий 79092-1133200 (квакушк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НМ-1КУ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ойник резьбовой D2003 M16X1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D2003 M16X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тройник d=12-12 наружн. М22*1,5 (CAMOZZI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412 12-М22х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тройник D2062 М22х1,5-М20х1,5-М16х1,5 45104-3506019-0085 (CAMOZZI S.p.A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D2062 М22х1,5-М20х1,5-М16х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ойник М16нар х М16вн х М16в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D2072M16X15M16X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тройник D6422 12-М22х1,5-S 45104-3506046-9085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422 12-M22x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уба приемная глушителя УРАЛ с дв.ЯМЗ-236НЕ2 пер.левая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3-1203008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уба отводящая отопления кабины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6-8101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уба отводящая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6-8101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убка УРАЛ привода сцепления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3-16021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рубка ПЖД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ЖД30-1015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яга рулевая УРАЛ-4320,5557 поперечная (усилен.палец) СБ (с 2003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-3414052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угловой D6502 10-М22Х1,5-S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502 10-М22Х1,5-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угловой D6502 10-М16Х1,5-S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502 10-M16x1,5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гольник УРАЛ камеры тормозной (425 460 007 0)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40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гольник УРАЛ системы накачки шин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98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гольник М20х1.5 к пневмоусилителю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9046 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гольник М16х1.5 баллона воздушного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9039 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гольник УРАЛ крана управления подкачки колес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98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плотнитель УРАЛ рычага КПП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5130071-02 (375-5130071-0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теплитель УРАЛ 238 (с боковинами) кожза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2-8400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теплитель радиатора УРАЛ  (без боковин) кожза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-8400001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шко рессоры передней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290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мент фильтрующий КамАЗ воздушный ЕВРО (Цитрон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405-11095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льтр масляный Volvo F, FH, Renault, ЯМЗ-650 Евро 3,4 650.1012075 (MANN+HUMMEL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W11102/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8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Фильтр грубой очистки топлива КамАЗ, MB, MAN, VOLVO (PreLine 420  45104-1105089-90) c кронштейном в сб. с подкачко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PL-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мент фильтрующий КамАЗ Евро-2, MAN, DAF топливный грубой очистки (без стакан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PL 420 элемен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8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льтр топливный ЯМЗ-534, 536, RENAULT тонкой очистки ЕВРО-4 536.1117075 (GoodWill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FG 10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мент фильтрующий МАЗ,КраЗ,УРАЛ,БЕЛАЗ топливный Т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1-1117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прямой d10-M16x1.5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512 10-M16x1,5 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итинг (прямой) (D-6* М16)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512 6-M16х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орсунка ЯМЗ-6565,6585 ЕВРО-4 Common Rail (8.9760) АЗП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-04-011-00-00-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Цапфа поворотная Урал (8 отв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-2304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Цилиндр сцепления главный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1-16025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арнир УРАЛ колонки рулевой дв.ЯМ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Я-3402035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Палец штанги реактивной УРАЛ РМШ короткий М33х1,5мм (с 2007г.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40-2919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алец штанги реактивной УРАЛ РМШ длинный L=182мм, М33х1,5мм (с 2007г.) (4320Я-2919024-15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40-2919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офра воздушного фильтра Урал с ДВС ЯМ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2-11094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Шланг к левому колесу УРАЛ (L=927 мм.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Х-3125075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ПГУ Урал-43206 к заднему мосту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6-3125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тормозов Урал короткий L= 500 мм (задний) гайка на 24 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45-35063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тормозов длинный L=620 мм (передний) гайка на 24 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7-35063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плинт 6.0х50 ЭТ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8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плинт 4*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8054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пилька колеса УРАЛ лев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103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пилька крепления раздаточной коробки (М22*1,5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33683-П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 xml:space="preserve">Штанга реактивная УРАЛ верхняя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640-2919010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анга реактивная УРАЛ нижняя L=620 в сборе с пальцами М33х1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640-2919012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уцер УРАЛ подвода воздуха (на цапфе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375-4225053-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Элемент фильтрующий КамАЗ, ГАЗ, УАЗ масляный ГУРа (м5310с) (Гродн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4310-3407359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snapToGrid/>
                <w:sz w:val="22"/>
                <w:szCs w:val="22"/>
              </w:rPr>
              <w:t>20</w:t>
            </w:r>
          </w:p>
        </w:tc>
      </w:tr>
      <w:tr w:rsidR="004A71E0" w:rsidRPr="004A71E0" w:rsidTr="004A71E0">
        <w:trPr>
          <w:trHeight w:val="409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4A71E0">
              <w:rPr>
                <w:b/>
                <w:snapToGrid/>
                <w:sz w:val="22"/>
                <w:szCs w:val="22"/>
              </w:rPr>
              <w:t>Урал 584912 2014 г., двигатель ЯМЗ 53622-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Болт ЯМЗ-534 коллектора выпускного М10х6х80 Автодизе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40.10085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уфта вязкостная ЯМЗ-536 с вентилятором в сб. (650мм; 9 лопастей) (0 2000 4782, 536.1308010) Hotteck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HTKS0200047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Втулка болта крепления (сталь), ф11х19, L=4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40.10085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укав шланга 54*65*115 (УРТ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21-130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атрубок радиатора 50*36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5-130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Модуль сервисный ЯМЗ-534,536 жидкостно-масляный (с теплообменником и водяным насосом в сб. ) Автодизель.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40.101360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гидроусилителя ЯМЗ-53602 (аналог ZF 7686.955.330) MEGAPOW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602.3407010-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Охладитель наддувочного воздуха УРАЛ-6363, 63685 алюмин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363А-117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1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окладка головки блока ЯМЗ-536, МАЗ, УРАЛ, КРАЗ, ЛИАЗ Евро 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6.1003206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окладка ЯМЗ-534 коллектора выпускного металл РД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40.1008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адиатор Урал Next,4320-4151-79 с дв. ЯМЗ-536 (4320Б5-1301010) LUZA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LRc 12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мень ЯМЗ-534,536 МАЗ, УРАЛ, ПАЗ, ГАЗ (ЗМЗ-406) 6РК1371 (TRIALLI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PK13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мень ЯМЗ-534, МАЗ ЕВРО-4 генератора, 6РК1016/101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40-3701170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ермостат КамАЗ, ЯМЗ-534 (евро3) ГАЗ-2410,3302,ЗИЛ-4331 t=82 С (Прамо) СтАТ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С107-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урбокомпрессор ЯМЗ-53602,53622,53642 Евро-4 МАЗ, Урал, КраЗ (ТКР 80.15.13) Турботехника №_____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602.1118010-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силитель УРАЛ-4320,5557 тормозов задний ( дв.ЯМ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П-3510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силитель УРАЛ-4320,5557,5323 тормозов задний СБ дв.КАМАЗ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-3510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орсунка ЯМЗ-534.536 УРАЛ,ГАЗон NEXT,ПАЗ, ЛиАЗ (0445120178) (BOSCH) Автодизе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40.1112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Хомут металлорукава ЯМЗ-53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36.12032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Хомут 90-110 Norm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0-110 Norm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Хомут 80-100 Norm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0-100 Norm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Цилиндр УРАЛ рабочего тормоза в сборе (однополосный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5571Х-3501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Шланг тормозной УРАЛ-375,4320,5557,5323 длинный L=600мм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75-3506024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Шланг тормозной УРАЛ-375,4320,5557,5323 короткий L=440мм (ДЗТА) 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х-35060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4A71E0">
        <w:trPr>
          <w:trHeight w:val="409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Урал NEXT 4672H2-10  5557-6151-72 2017 г., двигатель ЯМЗ 53642-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омпрессор МАЗ, ПАЗ, ГАЗ (1 цил.) ЯМЗ-534,536 без шкива 270л/мин. LK3894/K142362N50 (c 11.2017) с заглушкой (БЗА) №___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К 225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еталлорукав с фланцем ф110 L=330-390 с 2-мя круглыми фланцами  двс. ЯМЗ-653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320Я5-1203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водяной ЯМЗ-536,534 МАЗ, УРАЛ, ГАЗ, ПАЗ, ЛиАЗ (гарантия 2 года) 536.1307010-20 (LUZAR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LWP 12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4A71E0">
        <w:trPr>
          <w:trHeight w:val="409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УРАЛ 583100, двигатель ЯМЗ 236-НЕ2-24 2011 года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мент фильтрующий МАЗ масла ФГОМ (ЯМЗ-236,238,7511) сетка, ДФМ 490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40-1012040-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</w:tr>
      <w:tr w:rsidR="004A71E0" w:rsidRPr="004A71E0" w:rsidTr="004A71E0">
        <w:trPr>
          <w:trHeight w:val="409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Электрика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Замок зажигания УРАЛ, ВАЗ 2113-2115 нов.обр, с блок. повтор. включения стартера, 8 конт. (Автоарматур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4.3704-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казатель напряжения МАЗ,ЗИЛ,ЧТЗ MEGAPOW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1.38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Выключатель массы дистанц. 24В КамАЗ, МАЗ, УРАЛ 50А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400.37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атчик заднего хода МАЗ,КамАЗ,ЗиЛ,УАЗ,ВАЗ (ВК-403) (СтартВОЛЬТ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VS-RS 01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Генератор МАЗ, УРАЛ с дв. ЯМЗ 236НЕ2, 6565 поликлиновой (28В/80А) пятипиновый разъем (АТЭ-1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512.3771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атчик синхронизации ЯМЗ ЕВРО-3 ДС-1 положения коленвал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406.3847060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3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атчик температуры ЗиЛ,КамАЗ,МАЗ,ГАЗ под клемму (С.Оско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М100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Датчик уровня топлива КамАЗ (250л), БМ-1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202-3827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втолампа 24V 70W H1 фарная P14.5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AКГ24-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втолампа 24V 3W габаритов, щитка приборов без цоколя (Hella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GP003594-2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втолампа 24V 21W BA15s указателя поворотов и стоп-сигнал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24-21-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втолампа 24V 10W габаритная BA15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24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втолампа 24V 4W щитка прибор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24-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Автолампа 12/24V 5W габарита (светодиодная) smd (1 контакт) АКЦ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156-39sm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Электродвигатель отопителя МАЗ,КАМАЗ,УРАЛ 24V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Э226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Педаль акселератора УРАЛ электронная подвесная с модулем, 61000NO-51SD-42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ДБА.453621.008-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ереключатель стеклоочистителя ГАЗ-3302,3307 (нов.обр). Автоармату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9902.3709-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Переключатель указателя поворота ГАЗ-3302,3307 (нов.обр.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102.3769-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едохранитель флажковый 10А (АВАР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5.3722-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едохранитель флажковый 15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5.3722-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едохранитель флажковый 25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5.3722-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едохранитель флажковый 5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FT-5M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реобразователь напряжения (инвертор) 24/12В 20А (Релком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Н 24/12 20 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казатель температуры КамАЗ,МАЗ,КРАЗ,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К171М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Пульт управления ПЖД ТЕПЛОСТАР 14ТС-10 (ПУ-4МР) Адвер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б.1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ле универсальное КамАЗ, МАЗ 5-конт. 24В, 10/20А с кроншт. (Псков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51.37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Реле стартера КамАЗ,МАЗ,УРАЛ,КРАЗ,ЗИЛ,ПАЗ,ГАЗ 24В, 30А Пск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38.3747-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игнал звуковой КамАЗ,МАЗ,ЕРАЗ к-т 24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306Д/С307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тартер ЯМЗ-534,536 МАЗ Евро-2,3 редукторный 24В 8,5 кВт,10 зубов (AZF-4137, AZF-4365, 5340.3708010-10) (АТЭ-1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9Т.91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Тахометр МАЗ,УРАЛ АВТОПРИБ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201.3813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казатель давления КАМАЗ-4310,ГАЗ-3306,3309,4301,КРАЗ,УРАЛ MEGAPOW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К170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5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Указатель топлива КамАЗ,МАЗ, КраЗ, Урал, ГАЗ-4301,3306,БелАЗ, МоАЗ (Автоприбор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34.38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5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ара-прожектор КамАЗ, МАЗ,ЗИЛ, МАЗ, БЕЛАЗ, КРАЗ, УРАЛ,Тракторы, спецтехника б/л (прямоугольная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012.37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6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6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Фонарь задний МАЗ, КамАЗ, УРАЛ, ПАЗ, КАВЗ (без проводов) прав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7442.3716-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7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 xml:space="preserve">Блок управления ЯМЗ-6565 ТНВД М240.Е4 АБИТ 553763-0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8.94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8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лапан электромагнитный УРАЛ "Родина" 24В, колодка штырьевая (4320ЯХ-2411345, КЭМ10Д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КЭМ 10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4A71E0">
        <w:trPr>
          <w:trHeight w:val="170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lastRenderedPageBreak/>
              <w:t>Резинотехнические изделия</w:t>
            </w:r>
          </w:p>
        </w:tc>
      </w:tr>
      <w:tr w:rsidR="004A71E0" w:rsidRPr="004A71E0" w:rsidTr="008D2913">
        <w:trPr>
          <w:trHeight w:val="17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9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маслобензостойкий d=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БМС 50х1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0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маслобе</w:t>
            </w:r>
            <w:r>
              <w:rPr>
                <w:snapToGrid/>
                <w:color w:val="000000"/>
                <w:sz w:val="22"/>
                <w:szCs w:val="22"/>
              </w:rPr>
              <w:t>н</w:t>
            </w:r>
            <w:r w:rsidRPr="004A71E0">
              <w:rPr>
                <w:snapToGrid/>
                <w:color w:val="000000"/>
                <w:sz w:val="22"/>
                <w:szCs w:val="22"/>
              </w:rPr>
              <w:t>зостойкий d=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БМС 40x1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1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маслобензостойкий d=12 силико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С-12х1000*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ланг маслобензостойкий d=16 силико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БМСС 16х1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</w:tr>
      <w:tr w:rsidR="004A71E0" w:rsidRPr="004A71E0" w:rsidTr="004A71E0">
        <w:trPr>
          <w:trHeight w:val="409"/>
        </w:trPr>
        <w:tc>
          <w:tcPr>
            <w:tcW w:w="102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b/>
                <w:snapToGrid/>
                <w:color w:val="000000"/>
                <w:sz w:val="22"/>
                <w:szCs w:val="22"/>
              </w:rPr>
              <w:t>Оборудование для автоцистерн</w:t>
            </w:r>
          </w:p>
        </w:tc>
      </w:tr>
      <w:tr w:rsidR="004A71E0" w:rsidRPr="004A71E0" w:rsidTr="008D29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E0" w:rsidRPr="004A71E0" w:rsidRDefault="008322D9" w:rsidP="008D29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3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71E0" w:rsidRPr="004A71E0" w:rsidRDefault="004A71E0" w:rsidP="004A71E0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Насос СЦЛ(П)-00А/СЦЛ (П)-01А-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СЦЛ(П)-00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71E0" w:rsidRPr="004A71E0" w:rsidRDefault="004A71E0" w:rsidP="004A71E0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A71E0">
              <w:rPr>
                <w:snapToGrid/>
                <w:color w:val="000000"/>
                <w:sz w:val="22"/>
                <w:szCs w:val="22"/>
              </w:rPr>
              <w:t>2</w:t>
            </w:r>
          </w:p>
        </w:tc>
      </w:tr>
    </w:tbl>
    <w:p w:rsidR="008D2913" w:rsidRPr="00E34802" w:rsidRDefault="008D2913" w:rsidP="008D2913">
      <w:pPr>
        <w:spacing w:line="237" w:lineRule="auto"/>
        <w:rPr>
          <w:sz w:val="24"/>
          <w:szCs w:val="24"/>
        </w:rPr>
      </w:pPr>
      <w:r w:rsidRPr="00E34802">
        <w:rPr>
          <w:sz w:val="24"/>
          <w:szCs w:val="24"/>
        </w:rPr>
        <w:t>Понятие «эквивалент»  не применимо,  запасные части должны поставляться в соответствии с каталогом изготовителя техники.</w:t>
      </w:r>
    </w:p>
    <w:p w:rsidR="006C5028" w:rsidRDefault="006C5028" w:rsidP="00293538">
      <w:pPr>
        <w:spacing w:line="240" w:lineRule="auto"/>
        <w:ind w:firstLine="700"/>
        <w:rPr>
          <w:sz w:val="24"/>
          <w:szCs w:val="24"/>
        </w:rPr>
      </w:pPr>
    </w:p>
    <w:p w:rsidR="00DE07AE" w:rsidRPr="00BD404C" w:rsidRDefault="00DE07AE" w:rsidP="00DE07AE">
      <w:pPr>
        <w:spacing w:line="238" w:lineRule="auto"/>
        <w:rPr>
          <w:b/>
          <w:sz w:val="24"/>
          <w:szCs w:val="24"/>
        </w:rPr>
      </w:pPr>
      <w:r w:rsidRPr="00BD404C">
        <w:rPr>
          <w:b/>
          <w:sz w:val="24"/>
          <w:szCs w:val="24"/>
        </w:rPr>
        <w:t>2. Общие требования:</w:t>
      </w:r>
    </w:p>
    <w:p w:rsidR="00DE07AE" w:rsidRDefault="00DE07AE" w:rsidP="00DE07AE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1. Товар должен быть новым и ранее не использованным;</w:t>
      </w:r>
    </w:p>
    <w:p w:rsidR="00DE07AE" w:rsidRDefault="00DE07AE" w:rsidP="00DE07AE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2. 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с надписью, согласно Спецификации к договору поставки.</w:t>
      </w:r>
    </w:p>
    <w:p w:rsidR="00DE07AE" w:rsidRDefault="00DE07AE" w:rsidP="00DE07AE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3. Упаковка должна быть приспособлена для транспортировки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DE07AE" w:rsidRDefault="00DE07AE" w:rsidP="00DE07AE">
      <w:pPr>
        <w:spacing w:line="237" w:lineRule="auto"/>
        <w:rPr>
          <w:sz w:val="24"/>
          <w:szCs w:val="24"/>
        </w:rPr>
      </w:pPr>
      <w:r w:rsidRPr="00E34802">
        <w:rPr>
          <w:sz w:val="24"/>
          <w:szCs w:val="24"/>
        </w:rPr>
        <w:t>2.4. Товар должен соответствовать российским стандартам, ГОСТам, техническим условиям или каталожным номерам заводов изготовителей для указанной техники и подтверждаться сертификатом качества изготовителя или сертификатом соответствия ГОСТ Р на номенклатуру подлежащую сертификации;</w:t>
      </w:r>
    </w:p>
    <w:p w:rsidR="00DE07AE" w:rsidRDefault="00DE07AE" w:rsidP="00DE07AE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2.5. На товар должны быть представлены технические паспорта и инструкции по эксплуатации.</w:t>
      </w:r>
    </w:p>
    <w:p w:rsidR="00DE07AE" w:rsidRPr="00CB5E76" w:rsidRDefault="00DE07AE" w:rsidP="00DE07AE">
      <w:pPr>
        <w:spacing w:line="238" w:lineRule="auto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CB5E76">
        <w:rPr>
          <w:sz w:val="24"/>
          <w:szCs w:val="24"/>
        </w:rPr>
        <w:t>Срок гарантии: 12 месяцев с момента подписания товарной накладной.</w:t>
      </w:r>
    </w:p>
    <w:p w:rsidR="00DE07AE" w:rsidRPr="00BD404C" w:rsidRDefault="00DE07AE" w:rsidP="00DE07AE">
      <w:pPr>
        <w:spacing w:line="238" w:lineRule="auto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Pr="00CB5E76">
        <w:rPr>
          <w:sz w:val="24"/>
          <w:szCs w:val="24"/>
        </w:rPr>
        <w:t>С предварительного письменного согласия поставщика покупатель имеет право производить замену товара, с заменой его ассортимента и объема в пределах общей суммы поставляемого товара.</w:t>
      </w:r>
    </w:p>
    <w:p w:rsidR="00DE07AE" w:rsidRPr="00CB5E76" w:rsidRDefault="00DE07AE" w:rsidP="00DE07AE">
      <w:pPr>
        <w:spacing w:line="238" w:lineRule="auto"/>
        <w:rPr>
          <w:b/>
          <w:sz w:val="24"/>
          <w:szCs w:val="24"/>
        </w:rPr>
      </w:pPr>
      <w:r w:rsidRPr="00CB5E76">
        <w:rPr>
          <w:b/>
          <w:sz w:val="24"/>
          <w:szCs w:val="24"/>
        </w:rPr>
        <w:t>3. Дополнительные условия поставки:</w:t>
      </w:r>
    </w:p>
    <w:p w:rsidR="00DE07AE" w:rsidRDefault="00DE07AE" w:rsidP="00DE07AE">
      <w:pPr>
        <w:spacing w:line="240" w:lineRule="auto"/>
        <w:ind w:left="34" w:firstLine="533"/>
        <w:rPr>
          <w:sz w:val="24"/>
          <w:szCs w:val="24"/>
        </w:rPr>
      </w:pPr>
      <w:r w:rsidRPr="00CB5E76">
        <w:rPr>
          <w:sz w:val="24"/>
          <w:szCs w:val="24"/>
        </w:rPr>
        <w:t xml:space="preserve">3.1. Срок поставки: в течение </w:t>
      </w:r>
      <w:r w:rsidR="00707392">
        <w:rPr>
          <w:sz w:val="24"/>
          <w:szCs w:val="24"/>
        </w:rPr>
        <w:t>30 (тридцати)</w:t>
      </w:r>
      <w:r w:rsidRPr="00CB5E76">
        <w:rPr>
          <w:sz w:val="24"/>
          <w:szCs w:val="24"/>
        </w:rPr>
        <w:t xml:space="preserve"> рабочих дней после </w:t>
      </w:r>
      <w:r>
        <w:rPr>
          <w:sz w:val="24"/>
          <w:szCs w:val="24"/>
        </w:rPr>
        <w:t>подписания договора</w:t>
      </w:r>
      <w:r w:rsidRPr="00CB5E76">
        <w:rPr>
          <w:sz w:val="24"/>
          <w:szCs w:val="24"/>
        </w:rPr>
        <w:t>.</w:t>
      </w:r>
    </w:p>
    <w:p w:rsidR="00DE07AE" w:rsidRDefault="00DE07AE" w:rsidP="00DE07AE">
      <w:pPr>
        <w:spacing w:line="240" w:lineRule="auto"/>
        <w:ind w:left="34" w:firstLine="533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CB5E76">
        <w:rPr>
          <w:sz w:val="24"/>
          <w:szCs w:val="24"/>
        </w:rPr>
        <w:t xml:space="preserve">Место поставки: </w:t>
      </w:r>
      <w:r>
        <w:rPr>
          <w:sz w:val="24"/>
          <w:szCs w:val="24"/>
        </w:rPr>
        <w:t xml:space="preserve">Камчатский край, г. Петропавловск-Камчатский, ул. Озерная 41 </w:t>
      </w:r>
    </w:p>
    <w:p w:rsidR="00DE07AE" w:rsidRPr="00A15582" w:rsidRDefault="00DE07AE" w:rsidP="00DE07A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A15582">
        <w:rPr>
          <w:sz w:val="24"/>
          <w:szCs w:val="24"/>
        </w:rPr>
        <w:t xml:space="preserve">.3 В цену Товара должны быть включены все расходы, </w:t>
      </w:r>
      <w:r w:rsidRPr="002650A3">
        <w:rPr>
          <w:sz w:val="24"/>
          <w:szCs w:val="24"/>
        </w:rPr>
        <w:t>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</w:r>
      <w:r>
        <w:rPr>
          <w:sz w:val="24"/>
          <w:szCs w:val="24"/>
        </w:rPr>
        <w:t>.</w:t>
      </w:r>
    </w:p>
    <w:p w:rsidR="00DE07AE" w:rsidRPr="00CB5E76" w:rsidRDefault="00DE07AE" w:rsidP="00DE07AE">
      <w:pPr>
        <w:spacing w:line="240" w:lineRule="auto"/>
        <w:ind w:left="34" w:firstLine="533"/>
        <w:rPr>
          <w:sz w:val="24"/>
          <w:szCs w:val="24"/>
        </w:rPr>
      </w:pPr>
    </w:p>
    <w:p w:rsidR="00DE07AE" w:rsidRPr="00A15582" w:rsidRDefault="00DE07AE" w:rsidP="00DE07AE">
      <w:pPr>
        <w:spacing w:line="240" w:lineRule="auto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 w:rsidRPr="00DE07AE">
        <w:rPr>
          <w:b/>
          <w:sz w:val="24"/>
          <w:szCs w:val="24"/>
        </w:rPr>
        <w:t xml:space="preserve">4. Условия оплаты: </w:t>
      </w:r>
      <w:r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DE07AE" w:rsidRDefault="00DE07AE" w:rsidP="00DE07AE">
      <w:pPr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8D2913" w:rsidRPr="00A15582" w:rsidRDefault="008D2913" w:rsidP="00293538">
      <w:pPr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293538" w:rsidRPr="00A15582" w:rsidRDefault="00293538" w:rsidP="00293538">
      <w:pPr>
        <w:spacing w:line="240" w:lineRule="auto"/>
        <w:ind w:firstLine="700"/>
        <w:rPr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66481B">
        <w:rPr>
          <w:snapToGrid/>
          <w:sz w:val="24"/>
          <w:szCs w:val="24"/>
        </w:rPr>
        <w:t>23</w:t>
      </w:r>
      <w:r w:rsidRPr="00DE07AE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DE07AE">
        <w:rPr>
          <w:sz w:val="24"/>
          <w:szCs w:val="24"/>
        </w:rPr>
        <w:t>авгус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DE07AE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103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290"/>
        <w:gridCol w:w="4820"/>
        <w:gridCol w:w="2272"/>
        <w:gridCol w:w="1980"/>
      </w:tblGrid>
      <w:tr w:rsidR="00DE07AE" w:rsidRPr="00DE07AE" w:rsidTr="00423513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DE07AE" w:rsidRPr="00DE07AE" w:rsidTr="00423513">
        <w:trPr>
          <w:trHeight w:val="80"/>
        </w:trPr>
        <w:tc>
          <w:tcPr>
            <w:tcW w:w="10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Газ 3200.8-33086 2018 г., ДВС ЯМЗ-53443</w:t>
            </w:r>
          </w:p>
        </w:tc>
      </w:tr>
      <w:tr w:rsidR="00DE07AE" w:rsidRPr="00DE07AE" w:rsidTr="00423513">
        <w:trPr>
          <w:trHeight w:val="8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енератор МАЗ, УРАЛ, ГАЗ Next, ПАЗ, КрАЗ, ЛиАЗ с дв. ЯМЗ-534,536 Евро 4 28В 110А ПРАМО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512.3771-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 782,88</w:t>
            </w:r>
          </w:p>
        </w:tc>
      </w:tr>
      <w:tr w:rsidR="00DE07AE" w:rsidRPr="00DE07AE" w:rsidTr="00423513">
        <w:trPr>
          <w:trHeight w:val="321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мент фильтрующий КамАЗ, Д-245 Евро-3 топливный грубой очистки (без стакан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PL 270 элемен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178,51</w:t>
            </w:r>
          </w:p>
        </w:tc>
      </w:tr>
      <w:tr w:rsidR="00DE07AE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 xml:space="preserve">УРАЛ КС-45721-17 (шасси 4320-1951-60), двигатель ЯМЗ-65654-01, 2014 г. 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Гидромотор лебедки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03.4.112.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9 428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мбинация приборов КамАЗ, МАЗ, Урал, 281.38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8.3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952,4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пидометр КАМАЗ,КРАЗ,УРАЛ электронный (под импульсный датчик) ВЗЭП (ПА 8160-6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А 804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 784,84</w:t>
            </w:r>
          </w:p>
        </w:tc>
      </w:tr>
      <w:tr w:rsidR="00DE07AE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УРАЛ 58312А, шасси 55571-1151-60, двигатель ЯМЗ 65654-01 2014 года; шасси 55571-0121-60, двигатель 656741-01 2019 г.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Отопитель автономный воздушный Webasto Air Top 2000STC (дизель, 24В, 2кВт) с компл. установ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034355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1 558,3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Отопитель воздушный Планар 4ДМ2-24 дизельный, 3 кВт сб.2960, сб. 3895 (Адверс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ДМ2-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 282,8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мортизатор МАЗ, КамАЗ-43118, 6520, 5490, КраЗ, УРАЛ (475/775) (PAAZ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0.5.2905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838,1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ак топливный УРАЛ 300л (433х673х1080) (Автотехнология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01-1101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 886,6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ковина УРАЛ капота левая дв.КАМАЗ,ЯМЗ-236М2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8402305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311,3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ковина капота УРАЛ правая дв.КАМАЗ,ЯМЗ-236М2 (грунтованная)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8402307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311,3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УРАЛ центровой рессор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9020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7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2х1,25х45 (Белебей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70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1,5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крепления балки передней опоры ДВС (М14*2*115) (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0026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0,3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4Х38-6Д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1588 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4,7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4х2х50 крепления опоры кабины задней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1593 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,2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4*65*1,5 ГУРа ЗиЛ-5301 длин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1621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4,2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4х45 кронштейна рессоры передней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2560 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,2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2х32 крепления крышек и стаканов к редуктору УРАЛ (УралАЗ) (УралАЗ)  331969 П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1969 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7,8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2*45*1,75 ЗИЛ-433360 картера сцепления, УРАЛ балки двигателя (Рославль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0367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4,4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УРАЛ крепления ушка рессор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4-2902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7,1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18х1.5х55 крепления кронштейна штанги реактивной верхней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2763 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1,9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М8*25*1,25 кронштейна масляного радиатора ЗиЛ, крепление ГЦС ГАЗ-24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1458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7,7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карданный М14х1,5х45 Кама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/13943/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9,9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рызговик УРАЛ крыла левый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2-84032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 020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рызговик УРАЛ крыла правый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2-84032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 020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илка УРАЛ механизма включения БМКД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409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55,8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инт УРАЛ кронштейна насоса ГУР регулировочный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3-34070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02,4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кладыш УРАЛ рессор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29024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0,1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тулка УРАЛ балансира Н/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2918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14,0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тулка амортизатора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-2905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0,6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тулка шлицевая с шарниро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Ф-3402109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882,4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КамАЗ ведомой шестерни масл.насоса самоконтр. М14*1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16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,5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М14*2.0*11*22 ЗИЛ хомута промопоры вала карданного,болта стяжного рессоры задней (Рославль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0558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,0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М12*1,75*10 клина шкворня,пальца амортизатора ЗиЛ, МА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0514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,2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КамАЗ, УРАЛ ушка рессоры самоконтрящаяся М20*1,5-6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535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0,6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КамАЗ, УРАЛ реактивной штанги М33*1,5 Евро корончат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-2919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84,2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ЗиЛ,МАЗ,КамАЗ М10*1,5 (H=8, S=17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0512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КамАЗ самоконтрящаяся М12*1,2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16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1,7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стремянки КамАЗ, МАЗ рессоры задней М27*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0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7,8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М22х2.5 УРАЛ стремянки передне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4932 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8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айка М16*1,5 крепления тормозного барабана КамАЗ,УраЛ с/конт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1649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0,2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искомуфта ЯМЗ-7601.10,656.10 (серия 660, крыл. 600 мм) с вентиляторо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020004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4 699,2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ефлектор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7-8102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7,3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иафрагма УРАЛ-4320,5557,5323,ЗИЛ камеры включения ДОМ УРАЛСБЫ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-4209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0,5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иск сцепления КамАЗ Евро 2 ведущий (КПП-154;КПП-ZF-16S151),МАЗ, УРАЛ MFZ-430 (ПРАМ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482083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9 813,9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иск сцепления ЯМЗ-182 (ступ.184), МАЗ 6430,5440, КамАЗ-6460, УРАЛ, ЛиАЗ ведомый 430GTZ, 2" 1878085641 (TRIALLI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FD 1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 705,4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Запор заднего борта самосвальной установки (комплект на машину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 163,9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Замок двери УРАЛ левый (с 10.2009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4320Х-610502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29,9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Замок двери УРАЛ правый (с 10.2009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6105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29,9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Зеркало сфер. заднего вида КамАЗ,МАЗ (440*215,с подогревом 24В) разьём V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205-820102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73,4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амера тормозная УРАЛ передня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2307600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 732,1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магнитный ECAS WABCO (WABCO)  47290005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7290005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 876,8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компрессора нагнетательный ЗиЛ-1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0-3509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0,0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ограничительный КамАЗ опрокидывающего механизм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11-8614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251,7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прицепа 2-х проводный с клапаном обрыва ЗиЛ, КамАЗ, МАЗ, 6024-3522010 (Hottecke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HTM9009009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 836,1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ускорительный КамАЗ, МАЗ, ЗиЛ, Урал (МАРК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0-3518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071,5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ускорительный ЗиЛ, УраЛ под шумоглушитель (Рославль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0-351821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 064,9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врик пола, пластиковый, под пневмоуправлени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Ф-510901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379,8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иск колесный УрАЛ-4320 10.0-20 10/286 d222 ET120 654.3101012 (254Г-508, под ОИ-25)  (ЧКП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67.6543.3101012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4 706,4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лпак УРАЛ балансира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Ф-2918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582,3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льцо Урал оси колод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028-036-46-2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,8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плотнитель соединения воздушного фильтра УрАЛ h=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-1109435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5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льцо бортовое Урал ЧКП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54-3101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1,6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льцо замочное 654 Урал ЧКП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54-31010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209,6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мкомплект тормозного механизма IVECO Eurotech/Eurostar (пыльники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999404V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413,4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/к подкачки колес УрАЛ (6 наим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4220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619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мпрессор МАЗ, КРАЗ, УРАЛ (с дв. ЯМЗ), ЗиЛ двухцилиндровый (201 л/мин) без шкива (5336-3509015) №____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36-3509012-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22,6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жух УРАЛ вентилятора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Б5-1309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 065,0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жух вентилятора Урал пластиковый (дв.ЯМЗ-236НЕ2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3-130901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 963,8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жух УРАЛ подкачки защитный под широкий дис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-3124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719,1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робка раздаточная УРАЛ (пневмотормоз, фланцы торц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6-1800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59,2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аспределитель УРАЛ воздухообогрева кабины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7-8103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36 497,5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ан сливной МАЗ, КамАЗ к патрубку помпы и масляного радиатора, 5320-101309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С11-8101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092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ан УРАЛ-375,4320,5557,5323 колес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4224120-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9,6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ан сливной КамАЗ отопител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20-8105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81,8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ан слива конденсата ЗиЛ, КамАЗ, МАЗ, КРАЗ, УРАЛ (бронз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0-3513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00,2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ан торм. глав. 2-х секц. УРАЛ,КраЗ,КамАЗ, МАЗ (с рычагом) Рослав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0-3514008-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71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D6600 12-6-М12х1,5-М22х1,5-S 45104-3506017-0085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600 12-6-М12х1,5-М22х1,5-S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64,0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онштейн УРАЛ механизма БМКД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409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543,6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онштейн УРАЛ балансира левый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-2918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 093,2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онштейн УРАЛ крепления КР прав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1801008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943,1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8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онштейн УРАЛ коробки раздаточной (АО АЗ УРАЛ) (УРАЛ АЗ А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5-18010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463,2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ышка КАМАЗ бачка насоса ГУ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212-34074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15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ышка УРАЛ ступицы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103014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93,3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Лист рессоры УРАЛ-4320,5557 передней №1 L=1606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902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740,1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Лист рессоры УРАЛ-5557 передней №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-2902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964,3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Лист рессоры УРАЛ-5557, 55224 передней №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224-2902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236,9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Лист рессоры УРАЛ-5557, 55224 передней №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224-2902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436,4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Лист рессоры УРАЛ-5557, 55224 передней №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224-2902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124,1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анжета башмака балансира КамАЗ (кольцо) 115*148*14,5 ЭЛЕМЕН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15-2918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7,5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альник УРАЛ полуоси Н/О 54*84*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3010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64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Сальник хвостовика КамАЗ (70*92*13/18,5) (BDUM5SLX26) (SKT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047876-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51,3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альник УРАЛ-4320,5557,5323 ступицы Н/О 1.2-137х181 (1 шт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1040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22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аховик ЯМЗ-6565 в сборе ЕВРО-4 АВТОДИЗЕ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56.1005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5 552,8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еталлорукав гофрированный L=406 мм (О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34-1203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996,3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еханизм УРАЛ включения БМКД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409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379,6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еханизм рулевой УРАЛ-4320,555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4229-3400010-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1 898,0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идроусилитель руля УРАЛ (дв. ЯМЗ) СБ усил.палец (с 2003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Я2-34050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899,2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уфта сцепления выжимная ЯМЗ 184 Евро 3, 236НЕ2, 656,658,7601, КПП-2361 МАЗ,УРАЛ,ЛИАЗ KZISZ-5 (STARCO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SPR4300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 140,8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ыльник Урал рулевой тяги (УралАЗ)  4320-3414076-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414076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42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гнетатель ПЖД 30Г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ЖД30Г-10152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6 443,0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конечник УРАЛ-432031,432040,555740 тяги сошки (усилен.палец) СБ (с 2003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41401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869,9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конечник штока ГУР в сборе (дв.ЯМЗ,усиленный палец,с 2003г.выпуск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40506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695,9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конечник цилиндра ГУР (на Урал с дв.740) с усиленным пальце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405075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888,1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шестеренный НШ32 КамАЗ, МТЗ левый (круглый) АСТОК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Ш32А-3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 205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мент оптический КамАЗ, МАЗ, ЗИЛ, УРАЛ, ГАЗ под галогеновую лампу, без подсвет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2.3711200-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31,3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Ось шарнира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-8500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151,2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Охладитель наддувочного воздуха УРАЛ алюм. 1-но рядный (ША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А-1172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5 821,3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алец рессоры УРАЛ ушка передне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2902478-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44,6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одшипник ступицы КамАЗ, МАЗ, УРАЛ, IVECO задней 32024X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07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057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одушка двигателя МАЗ-500,УРАЛ,КраЗ задняя, 4320Я-100103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00-10010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90,6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одушка УРАЛ раздаточной короб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.1801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5,3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1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олуось УРАЛ задн.,ср.мост 20 шлицев,L=1170,36 зуб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4030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 067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оршень УРАЛ механизма переключения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П2-1803223 (4320П2-1803223-1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231,9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ивод замка двери УРАЛ левой (с 2009 г.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61050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51,2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ивод замка двери УРАЛ правой (с 2009 г.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61050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51,2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кладка УРАЛ трубы приемной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3-1203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4,8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кладка коллектора ЯМЗ выпускного переднего (метал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38Ф-1008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,6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кладка компрессора ЗиЛ-130, КамАЗ головки блока 130-35090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20-35090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7,7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кладка трубы приемной дв.ЯМЗ-236НЕ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423-1203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01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бка радиатора -63685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74-1304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12,8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рышка бачка расширительного КамАЗ ТИМЕ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527-1311060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98,8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ужина УРАЛ педали сцепл.(рычаг рег.ручн.торм.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1602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6,0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ужина нагнетательного клапана ЗиЛ-1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0-35090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 771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адиатор УРАЛ-4320,5323 с дв. ЯМЗ алюмин. (5323Я-1301010) LUZA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LRc 12Y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 847,7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адиатор отопителя УРАЛ-4320 алюминиевый ПРАМ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81010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839,7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ачок расширительный КамАЗ, УРАЛ (пластмасс) усиленн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20-1311010-30-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 118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мень ЯМЗ-236,238 насоса водяного 103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37*14*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8,7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мень ЯМЗ,МАЗ,КРАЗ компрессора 93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37*14*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5,2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Р/к головки блока ЯМЗ-236НЕ,БЕ,НЕ2,БЕ2,6563 общая (РТИ) фторсиликон (6 поз./17 дет.) (Строймаш ЗА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СТР 236НЕ-1003 004-01 Р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649,6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Облицовка радиатора УРАЛ дв.ЯМЗ-238,236НЕ2 СБ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2-8401010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 756,8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ссора УРАЛ-5557 задняя (15 листов) L=1550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-2912122-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7 819,7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учка стеклоподъемника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6104100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40,4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ычаг стеклоочистителя УРАЛ левый АВТОПРИБ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.5215700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20,4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ычаг стеклоочистителя УРАЛ правый АВТОПРИБ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.5215800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20,4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веча накаливания Планар 4Д-24 (12В/24В) (аналог сб.886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б.3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638,9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DE07AE">
              <w:rPr>
                <w:snapToGrid/>
                <w:sz w:val="22"/>
                <w:szCs w:val="22"/>
              </w:rPr>
              <w:t>Свеча</w:t>
            </w:r>
            <w:r w:rsidRPr="00DE07AE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DE07AE">
              <w:rPr>
                <w:snapToGrid/>
                <w:sz w:val="22"/>
                <w:szCs w:val="22"/>
              </w:rPr>
              <w:t>накала</w:t>
            </w:r>
            <w:r w:rsidRPr="00DE07AE">
              <w:rPr>
                <w:snapToGrid/>
                <w:sz w:val="22"/>
                <w:szCs w:val="22"/>
                <w:lang w:val="en-US"/>
              </w:rPr>
              <w:t xml:space="preserve"> Webasto AT2000ST 24v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1322411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999,4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апун ГАЗ-2410,3110,3302,УРАЛ картера заднего моста ЭТ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98430-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9,5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ошка рулевого механизма УРАЛ дв.ЯМЗ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Я-340109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 114,8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екло ветровое УРАЛ-42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5206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893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амка в сборе левая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7-61030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137,4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Стеклоподъемник УРАЛ двери правый в сб 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4320-61040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415,9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еклоподъемник УРАЛ в сб. лев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6104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489,3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ойка УРАЛ стекла опускного левого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7-61032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71,8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ремянка ушка передней рессоры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902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88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ремянка УРАЛ рессоры задней L=385мм;М27х2.0мм ЛЦ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-2912408 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796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Стремянка ГАЗ 53, 3307 з/рессоры (440мм) гайка/грове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53-2912408-4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73,0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ремянка УРАЛ рессоры передней L=335мм;М22х1.5мм ЛЦ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9024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35,5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ермостат ЯМЗ-236,238,240,7511,7601 t=80 С (Ставров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С107-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53,6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топливный Планар 4Д-24 (сб.2192, 1756) (ТН 9-6,8-24В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б.36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359,5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дозирующий топливный 24V oem quality АТ2000ST 85105B/3500/Thermo 90/ DW80 (WEBASTO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22422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 439,7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опливоприемник УРАЛ в сборе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Б5-1104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 788,8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топливный МАЗ, МЗКТ перекачивающий 79092-1133200 (квакушк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НМ-1КУ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855,3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ойник резьбовой D2003 M16X1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D2003 M16X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6,0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тройник d=12-12 наружн. М22*1,5 (CAMOZZI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412 12-М22х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80,8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тройник D2062 М22х1,5-М20х1,5-М16х1,5 45104-3506019-0085 (CAMOZZI S.p.A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D2062 М22х1,5-М20х1,5-М16х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28,1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ойник М16нар х М16вн х М16в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D2072M16X15M16X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68,6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тройник D6422 12-М22х1,5-S 45104-3506046-9085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422 12-M22x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04,8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уба приемная глушителя УРАЛ с дв.ЯМЗ-236НЕ2 пер.левая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3-1203008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 816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уба отводящая отопления кабины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6-8101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72,2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уба отводящая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6-8101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71,0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убка УРАЛ привода сцепления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3-1602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15,1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рубка ПЖД3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ЖД30-1015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70,6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яга рулевая УРАЛ-4320,5557 поперечная (усилен.палец) СБ (с 2003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-3414052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 201,7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угловой D6502 10-М22Х1,5-S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502 10-М22Х1,5-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3,2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угловой D6502 10-М16Х1,5-S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502 10-M16x1,5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76,3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гольник УРАЛ камеры тормозной (425 460 007 0) АО АЗ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40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05,5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гольник УРАЛ системы накачки шин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98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50,9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гольник М20х1.5 к пневмоусилителю УРАЛ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9046 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95,4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гольник М16х1.5 баллона воздушного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9039 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22,9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гольник УРАЛ крана управления подкачки колес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98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95,3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плотнитель УРАЛ рычага КПП (АО АЗ УРА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5130071-02 (375-5130071-0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26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теплитель УРАЛ 238 (с боковинами) кожза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2-8400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225,5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Утеплитель радиатора УРАЛ  (без боковин) </w:t>
            </w:r>
            <w:r w:rsidRPr="00DE07AE">
              <w:rPr>
                <w:snapToGrid/>
                <w:color w:val="000000"/>
                <w:sz w:val="22"/>
                <w:szCs w:val="22"/>
              </w:rPr>
              <w:lastRenderedPageBreak/>
              <w:t>кожза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lastRenderedPageBreak/>
              <w:t>4320Я-8400001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928,3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7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шко рессоры передней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290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068,6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мент фильтрующий КамАЗ воздушный ЕВРО (Цитрон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405-11095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216,7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льтр масляный Volvo F, FH, Renault, ЯМЗ-650 Евро 3,4 650.1012075 (MANN+HUMMEL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W11102/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83,8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8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Фильтр грубой очистки топлива КамАЗ, MB, MAN, VOLVO (PreLine 420  45104-1105089-90) c кронштейном в сб. с подкачко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PL-4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 278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мент фильтрующий КамАЗ Евро-2, MAN, DAF топливный грубой очистки (без стакан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PL 420 элемен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235,6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льтр топливный ЯМЗ-534, 536, RENAULT тонкой очистки ЕВРО-4 536.1117075 (GoodWill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FG 10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134,9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мент фильтрующий МАЗ,КраЗ,УРАЛ,БЕЛАЗ топливный Т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1-11170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2,7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прямой d10-M16x1.5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512 10-M16x1,5 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88,2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итинг (прямой) (D-6* М16) CAMOZZ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512 6-M16х1.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77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орсунка ЯМЗ-6565,6585 ЕВРО-4 Common Rail (8.9760) АЗП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-04-011-00-00-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5 315,3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Цапфа поворотная Урал (8 отв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-23040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 537,8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Цилиндр сцепления главный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1-16025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616,4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арнир УРАЛ колонки рулевой дв.ЯМ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Я-3402035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 204,4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алец штанги реактивной УРАЛ РМШ короткий М33х1,5мм (с 2007г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40-29190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24,2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алец штанги реактивной УРАЛ РМШ длинный L=182мм, М33х1,5мм (с 2007г.) (4320Я-2919024-15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40-29190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299,4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офра воздушного фильтра Урал с ДВС ЯМЗ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2-11094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99,3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к левому колесу УРАЛ (L=927 мм.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Х-3125075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97,53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ПГУ Урал-43206 к заднему мосту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6-31250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09,6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тормозов Урал короткий L= 500 мм (задний) гайка на 24 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45-35063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29,3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тормозов длинный L=620 мм (передний) гайка на 24 м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7-35063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115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плинт 6.0х50 ЭТН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80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,6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плинт 4*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8054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пилька колеса УРАЛ лева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1030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2,8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пилька крепления раздаточной коробки (М22*1,5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33683-П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51,7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Штанга реактивная УРАЛ верхня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640-2919010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 836,7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Штанга реактивная УРАЛ нижняя L=620 в сборе с пальцами М33х1,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640-2919012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 836,7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Штуцер УРАЛ подвода воздуха (на цапфе)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375-4225053-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21,9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4A71E0" w:rsidRDefault="00DE07AE" w:rsidP="009063B7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Элемент фильтрующий КамАЗ, ГАЗ, УАЗ масляный ГУРа (м5310с) (Гродно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DE07AE">
              <w:rPr>
                <w:snapToGrid/>
                <w:sz w:val="22"/>
                <w:szCs w:val="22"/>
              </w:rPr>
              <w:t>4310-3407359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2,66</w:t>
            </w:r>
          </w:p>
        </w:tc>
      </w:tr>
      <w:tr w:rsidR="00DE07AE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sz w:val="22"/>
                <w:szCs w:val="22"/>
              </w:rPr>
              <w:t>Урал 584912 2014 г., двигатель ЯМЗ 53622-1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Болт ЯМЗ-534 коллектора выпускного М10х6х80 Автодизе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40.10085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80,6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0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уфта вязкостная ЯМЗ-536 с вентилятором в сб. (650мм; 9 лопастей) (0 2000 4782, 536.1308010) Hottecke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HTKS0200047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3 336,58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Втулка болта крепления (сталь), ф11х19, L=4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40.10085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46,8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укав шланга 54*65*115 (УРТ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21-1303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4 514,07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атрубок радиатора 50*36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5-13030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8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Модуль сервисный ЯМЗ-534,536 жидкостно-масляный (с теплообменником и водяным насосом в сб. ) Автодизель.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40.101360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44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гидроусилителя ЯМЗ-53602 (аналог ZF 7686.955.330) MEGAPOW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602.3407010-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12,</w:t>
            </w:r>
            <w:r w:rsidR="002C7C97">
              <w:rPr>
                <w:snapToGrid/>
                <w:color w:val="000000"/>
                <w:sz w:val="22"/>
                <w:szCs w:val="22"/>
              </w:rPr>
              <w:t>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Охладитель наддувочного воздуха УРАЛ-6363, 63685 алюмин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63А-1172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4 204,5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кладка головки блока ЯМЗ-536, МАЗ, УРАЛ, КРАЗ, ЛИАЗ Евро 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6.1003206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5 623,6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окладка ЯМЗ-534 коллектора выпускного металл РД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40.1008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8 004,3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адиатор Урал Next,4320-4151-79 с дв. ЯМЗ-536 (4320Б5-1301010) LUZA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LRc 1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 313,5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мень ЯМЗ-534,536 МАЗ, УРАЛ, ПАЗ, ГАЗ (ЗМЗ-406) 6РК1371 (TRIALLI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PK13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3,12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мень ЯМЗ-534, МАЗ ЕВРО-4 генератора, 6РК1016/101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40-3701170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4 838,2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ермостат КамАЗ, ЯМЗ-534 (евро3) ГАЗ-2410,3302,ЗИЛ-4331 t=82 С (Прамо) СтАТО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С107-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64,0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урбокомпрессор ЯМЗ-53602,53622,53642 Евро-4 МАЗ, Урал, КраЗ (ТКР 80.15.13) Турботехника №_____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602.1118010-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17,5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силитель УРАЛ-4320,5557 тормозов задний ( дв.ЯМ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П-3510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50,8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силитель УРАЛ-4320,5557,5323 тормозов задний СБ дв.КАМАЗ (УралАЗ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-3510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 240,2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орсунка ЯМЗ-534.536 УРАЛ,ГАЗон NEXT,ПАЗ, ЛиАЗ (0445120178) (BOSCH) Автодизел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40.1112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 057,4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Хомут металлорукава ЯМЗ-53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36.1203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 882,44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Хомут 90-110 Norm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0-110 Nor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4,35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Хомут 80-100 Norma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0-100 Nor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0,1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Цилиндр УРАЛ рабочего тормоза в сборе (однополосный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571Х-35010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 052,01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Шланг тормозной УРАЛ-375,4320,5557,5323 длинный L=600мм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75-3506024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83,66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9063B7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Шланг тормозной УРАЛ-375,4320,5557,5323 короткий L=440мм (ДЗТА) 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х-35060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63,61</w:t>
            </w:r>
          </w:p>
        </w:tc>
      </w:tr>
      <w:tr w:rsidR="00423513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Урал NEXT 4672H2-10  5557-6151-72 2017 г., двигатель ЯМЗ 53642-10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омпрессор МАЗ, ПАЗ, ГАЗ (1 цил.) ЯМЗ-534,536 без шкива 270л/мин. LK3894/K142362N50 (c 11.2017) с заглушкой (БЗА) №___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К 225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3 423,5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еталлорукав с фланцем ф110 L=330-390 с 2-мя круглыми фланцами  двс. ЯМЗ-653 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20Я5-12030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 001,99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водяной ЯМЗ-536,534 МАЗ, УРАЛ, ГАЗ, ПАЗ, ЛиАЗ (гарантия 2 года) 536.1307010-20 (LUZAR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LWP 12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2C7C97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 910,72</w:t>
            </w:r>
          </w:p>
        </w:tc>
      </w:tr>
      <w:tr w:rsidR="00423513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lastRenderedPageBreak/>
              <w:t>УРАЛ 583100, двигатель ЯМЗ 236-НЕ2-24 2011 года</w:t>
            </w:r>
          </w:p>
        </w:tc>
      </w:tr>
      <w:tr w:rsidR="00DE07AE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7AE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мент фильтрующий МАЗ масла ФГОМ (ЯМЗ-236,238,7511) сетка, ДФМ 490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40-1012040-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7AE" w:rsidRPr="00DE07AE" w:rsidRDefault="00DE07AE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52,79</w:t>
            </w:r>
          </w:p>
        </w:tc>
      </w:tr>
      <w:tr w:rsidR="00423513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Электрика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Замок зажигания УРАЛ, ВАЗ 2113-2115 нов.обр, с блок. повтор. включения стартера, 8 конт. (Автоарматура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4.3704-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48,6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казатель напряжения МАЗ,ЗИЛ,ЧТЗ MEGAPOW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.38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95,22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Выключатель массы дистанц. 24В КамАЗ, МАЗ, УРАЛ 50А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400.37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713,49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атчик заднего хода МАЗ,КамАЗ,ЗиЛ,УАЗ,ВАЗ (ВК-403) (СтартВОЛЬТ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VS-RS 0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2C7C97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33,00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Генератор МАЗ, УРАЛ с дв. ЯМЗ 236НЕ2, 6565 поликлиновой (28В/80А) пятипиновый разъем (АТЭ-1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512.3771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0 527,4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атчик синхронизации ЯМЗ ЕВРО-3 ДС-1 положения коленвал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06.3847060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03,4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атчик температуры ЗиЛ,КамАЗ,МАЗ,ГАЗ под клемму (С.Оскол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М100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65,81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Датчик уровня топлива КамАЗ (250л), БМ-15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202-3827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21,99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втолампа 24V 70W H1 фарная P14.5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AКГ24-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2,92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втолампа 24V 3W габаритов, щитка приборов без цоколя (Hella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GP003594-2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2C7C97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3,00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втолампа 24V 21W BA15s указателя поворотов и стоп-сигнал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24-21-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5,91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втолампа 24V 10W габаритная BA15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24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2,78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втолампа 24V 4W щитка прибор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24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2C7C97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,00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Автолампа 12/24V 5W габарита (светодиодная) smd (1 контакт) АКЦ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56-39s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2C7C97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18,00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Электродвигатель отопителя МАЗ,КАМАЗ,УРАЛ 24V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Э226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712,28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Педаль акселератора УРАЛ электронная подвесная с модулем, 61000NO-51SD-42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ДБА.453621.008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 958,2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ереключатель стеклоочистителя ГАЗ-3302,3307 (нов.обр). Автоармату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9902.3709-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184,96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Переключатель указателя поворота ГАЗ-3302,3307 (нов.обр.)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102.3769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387,69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едохранитель флажковый 10А (АВАР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5.3722-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,3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едохранитель флажковый 15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5.3722-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,49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едохранитель флажковый 25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5.3722-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,38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едохранитель флажковый 5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FT-5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,7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реобразователь напряжения (инвертор) 24/12В 20А (Релком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Н 24/12 20 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851,09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казатель температуры КамАЗ,МАЗ,КРАЗ,УР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К171М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32,8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Пульт управления ПЖД ТЕПЛОСТАР 14ТС-10 (ПУ-4МР) Адвер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б.17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003,3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ле универсальное КамАЗ, МАЗ 5-конт. 24В, 10/20А с кроншт. (Псков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51.37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36,44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Реле стартера КамАЗ,МАЗ,УРАЛ,КРАЗ,ЗИЛ,ПАЗ,ГАЗ 24В, 30А Пск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38.3747-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9,84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6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игнал звуковой КамАЗ,МАЗ,ЕРАЗ к-т 24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306Д/С307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246,4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1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тартер ЯМЗ-534,536 МАЗ Евро-2,3 редукторный 24В 8,5 кВт,10 зубов (AZF-4137, AZF-4365, 5340.3708010-10) (АТЭ-1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М9Т.91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1 113,7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Тахометр МАЗ,УРАЛ АВТОПРИБ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201.3813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030,62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казатель давления КАМАЗ-4310,ГАЗ-3306,3309,4301,КРАЗ,УРАЛ MEGAPOWER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К170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00,12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4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Указатель топлива КамАЗ,МАЗ, КраЗ, Урал, ГАЗ-4301,3306,БелАЗ, МоАЗ (Автоприбор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4.3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45,24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5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ара-прожектор КамАЗ, МАЗ,ЗИЛ, МАЗ, БЕЛАЗ, КРАЗ, УРАЛ,Тракторы, спецтехника б/л (прямоугольная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012.37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1 199,03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6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Фонарь задний МАЗ, КамАЗ, УРАЛ, ПАЗ, КАВЗ (без проводов) правы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7442.3716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2C7C97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038,00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7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 xml:space="preserve">Блок управления ЯМЗ-6565 ТНВД М240.Е4 АБИТ 553763-0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8.94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0 872,96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8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лапан электромагнитный УРАЛ "Родина" 24В, колодка штырьевая (4320ЯХ-2411345, КЭМ10Д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КЭМ 10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2 255,25</w:t>
            </w:r>
          </w:p>
        </w:tc>
      </w:tr>
      <w:tr w:rsidR="00423513" w:rsidRPr="00DE07AE" w:rsidTr="00423513">
        <w:trPr>
          <w:trHeight w:val="170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Резинотехнические изделия</w:t>
            </w:r>
          </w:p>
        </w:tc>
      </w:tr>
      <w:tr w:rsidR="00423513" w:rsidRPr="00DE07AE" w:rsidTr="00423513">
        <w:trPr>
          <w:trHeight w:val="170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423513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23513">
              <w:rPr>
                <w:snapToGrid/>
                <w:color w:val="000000"/>
                <w:sz w:val="22"/>
                <w:szCs w:val="22"/>
              </w:rPr>
              <w:t>269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3513" w:rsidRPr="00DE07AE" w:rsidRDefault="00423513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маслобензостойкий d=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БМС 50х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651,84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423513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23513">
              <w:rPr>
                <w:snapToGrid/>
                <w:color w:val="000000"/>
                <w:sz w:val="22"/>
                <w:szCs w:val="22"/>
              </w:rPr>
              <w:t>270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3513" w:rsidRPr="00DE07AE" w:rsidRDefault="00423513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маслобезостойкий d=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БМС 40x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554,46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423513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23513">
              <w:rPr>
                <w:snapToGrid/>
                <w:color w:val="000000"/>
                <w:sz w:val="22"/>
                <w:szCs w:val="22"/>
              </w:rPr>
              <w:t>27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3513" w:rsidRPr="00DE07AE" w:rsidRDefault="00423513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маслобензостойкий d=12 силико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С-12х1000*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345,85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423513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423513">
              <w:rPr>
                <w:snapToGrid/>
                <w:color w:val="000000"/>
                <w:sz w:val="22"/>
                <w:szCs w:val="22"/>
              </w:rPr>
              <w:t>272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ланг маслобензостойкий d=16 силико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ШБМСС 16х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30,35</w:t>
            </w:r>
          </w:p>
        </w:tc>
      </w:tr>
      <w:tr w:rsidR="00423513" w:rsidRPr="00DE07AE" w:rsidTr="00423513">
        <w:trPr>
          <w:trHeight w:val="409"/>
        </w:trPr>
        <w:tc>
          <w:tcPr>
            <w:tcW w:w="103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b/>
                <w:snapToGrid/>
                <w:color w:val="000000"/>
                <w:sz w:val="22"/>
                <w:szCs w:val="22"/>
              </w:rPr>
              <w:t>Оборудование для автоцистерн</w:t>
            </w:r>
          </w:p>
        </w:tc>
      </w:tr>
      <w:tr w:rsidR="00423513" w:rsidRPr="00DE07AE" w:rsidTr="00423513">
        <w:trPr>
          <w:trHeight w:val="40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3.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Насос СЦЛ(П)-00А/СЦЛ (П)-01А-М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DE07AE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СЦЛ(П)-00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3513" w:rsidRPr="00DE07AE" w:rsidRDefault="00423513" w:rsidP="0042351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DE07AE">
              <w:rPr>
                <w:snapToGrid/>
                <w:color w:val="000000"/>
                <w:sz w:val="22"/>
                <w:szCs w:val="22"/>
              </w:rPr>
              <w:t>41 508,16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6" w:name="ИНСТРУКЦИИ"/>
      <w:bookmarkStart w:id="7" w:name="_Ref55300680"/>
      <w:bookmarkStart w:id="8" w:name="_Toc55305378"/>
      <w:bookmarkStart w:id="9" w:name="_Toc57314640"/>
      <w:bookmarkStart w:id="10" w:name="_Toc69728963"/>
      <w:bookmarkStart w:id="11" w:name="_Ref167511144"/>
      <w:bookmarkStart w:id="12" w:name="_Ref167511175"/>
      <w:bookmarkStart w:id="13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="0066481B">
        <w:rPr>
          <w:snapToGrid/>
          <w:sz w:val="24"/>
          <w:szCs w:val="24"/>
        </w:rPr>
        <w:t>«23</w:t>
      </w:r>
      <w:r w:rsidRPr="00707392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707392">
        <w:rPr>
          <w:sz w:val="24"/>
          <w:szCs w:val="24"/>
        </w:rPr>
        <w:t>авгус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707392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</w:t>
      </w:r>
      <w:r w:rsidR="001331E7">
        <w:rPr>
          <w:sz w:val="24"/>
          <w:szCs w:val="24"/>
        </w:rPr>
        <w:t>котировок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707392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="002650A3" w:rsidRPr="002650A3">
        <w:rPr>
          <w:sz w:val="24"/>
          <w:szCs w:val="24"/>
        </w:rPr>
        <w:t xml:space="preserve"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</w:t>
      </w:r>
      <w:r w:rsidR="002650A3">
        <w:rPr>
          <w:sz w:val="24"/>
          <w:szCs w:val="24"/>
        </w:rPr>
        <w:t>Участн</w:t>
      </w:r>
      <w:r w:rsidR="002650A3" w:rsidRPr="002650A3">
        <w:rPr>
          <w:sz w:val="24"/>
          <w:szCs w:val="24"/>
        </w:rPr>
        <w:t xml:space="preserve">ика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293538" w:rsidRDefault="00293538" w:rsidP="00293538">
      <w:pPr>
        <w:spacing w:line="240" w:lineRule="auto"/>
        <w:ind w:left="709" w:firstLine="0"/>
        <w:rPr>
          <w:sz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 w:rsidR="00707392" w:rsidRPr="00CB5E76">
        <w:rPr>
          <w:sz w:val="24"/>
          <w:szCs w:val="24"/>
        </w:rPr>
        <w:t xml:space="preserve">в течение </w:t>
      </w:r>
      <w:r w:rsidR="00707392">
        <w:rPr>
          <w:sz w:val="24"/>
          <w:szCs w:val="24"/>
        </w:rPr>
        <w:t>30 (тридцати)</w:t>
      </w:r>
      <w:r w:rsidR="00707392" w:rsidRPr="00CB5E76">
        <w:rPr>
          <w:sz w:val="24"/>
          <w:szCs w:val="24"/>
        </w:rPr>
        <w:t xml:space="preserve"> рабочих дней после </w:t>
      </w:r>
      <w:r w:rsidR="00707392">
        <w:rPr>
          <w:sz w:val="24"/>
          <w:szCs w:val="24"/>
        </w:rPr>
        <w:t>подписания договор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707392">
        <w:rPr>
          <w:sz w:val="24"/>
          <w:szCs w:val="24"/>
        </w:rPr>
        <w:t>Камчатский край, г. Петропавловск-Камчатский, ул. Озерная 41</w:t>
      </w:r>
      <w:r w:rsidRPr="00A15582">
        <w:rPr>
          <w:sz w:val="24"/>
          <w:szCs w:val="24"/>
        </w:rPr>
        <w:t>.</w:t>
      </w:r>
    </w:p>
    <w:p w:rsidR="00707392" w:rsidRPr="00CB5E76" w:rsidRDefault="00707392" w:rsidP="00707392">
      <w:pPr>
        <w:spacing w:line="238" w:lineRule="auto"/>
        <w:ind w:firstLine="709"/>
        <w:rPr>
          <w:sz w:val="24"/>
          <w:szCs w:val="24"/>
        </w:rPr>
      </w:pPr>
      <w:r w:rsidRPr="00CB5E76">
        <w:rPr>
          <w:sz w:val="24"/>
          <w:szCs w:val="24"/>
        </w:rPr>
        <w:t>Срок гарантии: 12 месяцев с момента подписания товарной накладной.</w:t>
      </w:r>
    </w:p>
    <w:p w:rsidR="00707392" w:rsidRDefault="00707392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707392" w:rsidRPr="00A15582" w:rsidRDefault="00707392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7E5AC2" w:rsidRPr="00E525BE" w:rsidRDefault="007E5AC2" w:rsidP="007E5AC2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  <w:highlight w:val="yellow"/>
        </w:rPr>
      </w:pPr>
      <w:r w:rsidRPr="00E525BE">
        <w:rPr>
          <w:sz w:val="24"/>
          <w:szCs w:val="24"/>
          <w:highlight w:val="yellow"/>
        </w:rPr>
        <w:t xml:space="preserve">- анкету Участника </w:t>
      </w:r>
      <w:r w:rsidRPr="00E525BE">
        <w:rPr>
          <w:b/>
          <w:sz w:val="24"/>
          <w:szCs w:val="24"/>
          <w:highlight w:val="yellow"/>
        </w:rPr>
        <w:t>(обязательно)</w:t>
      </w:r>
      <w:r w:rsidRPr="00E525BE">
        <w:rPr>
          <w:sz w:val="24"/>
          <w:szCs w:val="24"/>
          <w:highlight w:val="yellow"/>
        </w:rPr>
        <w:t>;</w:t>
      </w:r>
    </w:p>
    <w:p w:rsidR="007E5AC2" w:rsidRPr="00E525BE" w:rsidRDefault="007E5AC2" w:rsidP="007E5AC2">
      <w:pPr>
        <w:spacing w:line="240" w:lineRule="auto"/>
        <w:ind w:left="709" w:firstLine="0"/>
        <w:rPr>
          <w:sz w:val="24"/>
          <w:highlight w:val="yellow"/>
        </w:rPr>
      </w:pPr>
      <w:r w:rsidRPr="00E525BE">
        <w:rPr>
          <w:sz w:val="24"/>
          <w:szCs w:val="24"/>
          <w:highlight w:val="yellow"/>
        </w:rPr>
        <w:t>- </w:t>
      </w:r>
      <w:r w:rsidRPr="00E525BE">
        <w:rPr>
          <w:sz w:val="24"/>
          <w:highlight w:val="yellow"/>
        </w:rPr>
        <w:t xml:space="preserve">проект договора поставки и спецификации согласно приложению 4, заполненный со стороны Участника </w:t>
      </w:r>
      <w:r w:rsidRPr="00E525BE">
        <w:rPr>
          <w:b/>
          <w:sz w:val="24"/>
          <w:szCs w:val="24"/>
          <w:highlight w:val="yellow"/>
        </w:rPr>
        <w:t>(обязательно);</w:t>
      </w:r>
      <w:r w:rsidRPr="00E525BE">
        <w:rPr>
          <w:sz w:val="24"/>
          <w:highlight w:val="yellow"/>
        </w:rPr>
        <w:t xml:space="preserve"> </w:t>
      </w:r>
    </w:p>
    <w:p w:rsidR="007E5AC2" w:rsidRPr="00E525BE" w:rsidRDefault="007E5AC2" w:rsidP="007E5AC2">
      <w:pPr>
        <w:spacing w:line="240" w:lineRule="auto"/>
        <w:ind w:left="709" w:firstLine="0"/>
        <w:rPr>
          <w:sz w:val="24"/>
          <w:highlight w:val="yellow"/>
        </w:rPr>
      </w:pPr>
      <w:r w:rsidRPr="00E525BE">
        <w:rPr>
          <w:sz w:val="24"/>
          <w:highlight w:val="yellow"/>
        </w:rPr>
        <w:t xml:space="preserve">- копии учредительных документов </w:t>
      </w:r>
      <w:r w:rsidRPr="00E525BE">
        <w:rPr>
          <w:b/>
          <w:sz w:val="24"/>
          <w:szCs w:val="24"/>
          <w:highlight w:val="yellow"/>
        </w:rPr>
        <w:t>(обязательно);</w:t>
      </w:r>
    </w:p>
    <w:p w:rsidR="007E5AC2" w:rsidRPr="00E525BE" w:rsidRDefault="007E5AC2" w:rsidP="007E5AC2">
      <w:pPr>
        <w:widowControl w:val="0"/>
        <w:spacing w:line="240" w:lineRule="auto"/>
        <w:ind w:left="709" w:firstLine="0"/>
        <w:rPr>
          <w:b/>
          <w:sz w:val="24"/>
          <w:szCs w:val="24"/>
          <w:highlight w:val="yellow"/>
        </w:rPr>
      </w:pPr>
      <w:r w:rsidRPr="00E525BE">
        <w:rPr>
          <w:sz w:val="24"/>
          <w:highlight w:val="yellow"/>
        </w:rPr>
        <w:t xml:space="preserve"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 </w:t>
      </w:r>
      <w:r w:rsidRPr="00E525BE">
        <w:rPr>
          <w:b/>
          <w:sz w:val="24"/>
          <w:szCs w:val="24"/>
          <w:highlight w:val="yellow"/>
        </w:rPr>
        <w:t>(обязательно);</w:t>
      </w:r>
    </w:p>
    <w:p w:rsidR="007E5AC2" w:rsidRPr="00E525BE" w:rsidRDefault="007E5AC2" w:rsidP="007E5AC2">
      <w:pPr>
        <w:spacing w:line="240" w:lineRule="auto"/>
        <w:ind w:left="709" w:firstLine="0"/>
        <w:rPr>
          <w:b/>
          <w:sz w:val="24"/>
          <w:szCs w:val="24"/>
          <w:highlight w:val="yellow"/>
        </w:rPr>
      </w:pPr>
      <w:r w:rsidRPr="00E525BE">
        <w:rPr>
          <w:sz w:val="24"/>
          <w:szCs w:val="24"/>
          <w:highlight w:val="yellow"/>
        </w:rPr>
        <w:t xml:space="preserve">- Декларация о соответствии Участника </w:t>
      </w:r>
      <w:r w:rsidRPr="00E525BE">
        <w:rPr>
          <w:b/>
          <w:sz w:val="24"/>
          <w:szCs w:val="24"/>
          <w:highlight w:val="yellow"/>
        </w:rPr>
        <w:t>(обязательно);</w:t>
      </w:r>
    </w:p>
    <w:p w:rsidR="007E5AC2" w:rsidRPr="00E525BE" w:rsidRDefault="007E5AC2" w:rsidP="007E5AC2">
      <w:pPr>
        <w:spacing w:line="240" w:lineRule="auto"/>
        <w:ind w:left="709" w:firstLine="0"/>
        <w:rPr>
          <w:b/>
          <w:sz w:val="24"/>
          <w:szCs w:val="24"/>
          <w:highlight w:val="yellow"/>
        </w:rPr>
      </w:pPr>
      <w:r w:rsidRPr="00E525BE">
        <w:rPr>
          <w:b/>
          <w:sz w:val="24"/>
          <w:szCs w:val="24"/>
          <w:highlight w:val="yellow"/>
        </w:rPr>
        <w:lastRenderedPageBreak/>
        <w:t xml:space="preserve">- </w:t>
      </w:r>
      <w:r w:rsidRPr="00E525BE">
        <w:rPr>
          <w:sz w:val="24"/>
          <w:szCs w:val="24"/>
          <w:highlight w:val="yellow"/>
        </w:rPr>
        <w:t xml:space="preserve">копию документа, подтверждающего полномочия лица действовать от имени участника закупки </w:t>
      </w:r>
      <w:r w:rsidRPr="00E525BE">
        <w:rPr>
          <w:b/>
          <w:sz w:val="24"/>
          <w:szCs w:val="24"/>
          <w:highlight w:val="yellow"/>
        </w:rPr>
        <w:t>(обязательно);</w:t>
      </w:r>
    </w:p>
    <w:p w:rsidR="007E5AC2" w:rsidRPr="00E525BE" w:rsidRDefault="007E5AC2" w:rsidP="007E5AC2">
      <w:pPr>
        <w:spacing w:line="240" w:lineRule="auto"/>
        <w:ind w:left="709" w:firstLine="0"/>
        <w:rPr>
          <w:b/>
          <w:sz w:val="24"/>
          <w:szCs w:val="24"/>
          <w:highlight w:val="yellow"/>
        </w:rPr>
      </w:pPr>
      <w:r w:rsidRPr="00E525BE">
        <w:rPr>
          <w:b/>
          <w:sz w:val="24"/>
          <w:szCs w:val="24"/>
          <w:highlight w:val="yellow"/>
        </w:rPr>
        <w:t xml:space="preserve">- </w:t>
      </w:r>
      <w:r w:rsidRPr="00E525BE">
        <w:rPr>
          <w:sz w:val="24"/>
          <w:szCs w:val="24"/>
          <w:highlight w:val="yellow"/>
        </w:rPr>
        <w:t xml:space="preserve">копия решения о согласии на совершение крупной сделки или о последующем одобрении этой сделки </w:t>
      </w:r>
      <w:r w:rsidRPr="00E525BE">
        <w:rPr>
          <w:b/>
          <w:sz w:val="24"/>
          <w:szCs w:val="24"/>
          <w:highlight w:val="yellow"/>
        </w:rPr>
        <w:t>(обязательно);</w:t>
      </w:r>
    </w:p>
    <w:p w:rsidR="007E5AC2" w:rsidRPr="00E525BE" w:rsidRDefault="007E5AC2" w:rsidP="007E5AC2">
      <w:pPr>
        <w:spacing w:line="240" w:lineRule="auto"/>
        <w:ind w:left="709" w:firstLine="0"/>
        <w:rPr>
          <w:sz w:val="24"/>
          <w:szCs w:val="24"/>
          <w:highlight w:val="yellow"/>
        </w:rPr>
      </w:pPr>
      <w:r w:rsidRPr="00E525BE">
        <w:rPr>
          <w:sz w:val="24"/>
          <w:szCs w:val="24"/>
          <w:highlight w:val="yellow"/>
        </w:rPr>
        <w:t>- информация и документы об обеспечении заявки на участие в закупке (при наличии требований);</w:t>
      </w:r>
    </w:p>
    <w:p w:rsidR="007E5AC2" w:rsidRPr="00E525BE" w:rsidRDefault="007E5AC2" w:rsidP="007E5AC2">
      <w:pPr>
        <w:spacing w:line="240" w:lineRule="auto"/>
        <w:ind w:left="709" w:firstLine="0"/>
        <w:rPr>
          <w:sz w:val="24"/>
          <w:szCs w:val="24"/>
          <w:highlight w:val="yellow"/>
        </w:rPr>
      </w:pPr>
      <w:r w:rsidRPr="00E525BE">
        <w:rPr>
          <w:sz w:val="24"/>
          <w:szCs w:val="24"/>
          <w:highlight w:val="yellow"/>
        </w:rPr>
        <w:t>- дилерские свидетельства и т.п. (при наличии требований);</w:t>
      </w:r>
    </w:p>
    <w:p w:rsidR="007E5AC2" w:rsidRPr="00E525BE" w:rsidRDefault="007E5AC2" w:rsidP="007E5AC2">
      <w:pPr>
        <w:spacing w:line="240" w:lineRule="auto"/>
        <w:ind w:left="709" w:firstLine="0"/>
        <w:rPr>
          <w:sz w:val="24"/>
          <w:szCs w:val="24"/>
          <w:highlight w:val="yellow"/>
        </w:rPr>
      </w:pPr>
      <w:r w:rsidRPr="00E525BE">
        <w:rPr>
          <w:sz w:val="24"/>
          <w:szCs w:val="24"/>
          <w:highlight w:val="yellow"/>
        </w:rPr>
        <w:t>- сертификаты соответствия, паспорта на товар и т.п. (при наличии требований)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707392">
              <w:rPr>
                <w:color w:val="000000"/>
                <w:spacing w:val="-12"/>
                <w:sz w:val="24"/>
                <w:szCs w:val="24"/>
              </w:rPr>
              <w:t>1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2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4" w:name="_Toc352849690"/>
      <w:bookmarkStart w:id="15" w:name="_Toc353374722"/>
      <w:bookmarkStart w:id="16" w:name="_Toc385595381"/>
      <w:r w:rsidRPr="003F366F">
        <w:rPr>
          <w:b/>
          <w:sz w:val="22"/>
          <w:szCs w:val="22"/>
        </w:rPr>
        <w:t>Инструкции по заполнению</w:t>
      </w:r>
      <w:bookmarkEnd w:id="14"/>
      <w:bookmarkEnd w:id="15"/>
      <w:bookmarkEnd w:id="16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 w:rsidRPr="00E525BE">
        <w:rPr>
          <w:b/>
          <w:sz w:val="24"/>
        </w:rPr>
        <w:lastRenderedPageBreak/>
        <w:t xml:space="preserve">Форма </w:t>
      </w:r>
      <w:r w:rsidR="000A4EC5" w:rsidRPr="00E525BE">
        <w:rPr>
          <w:b/>
          <w:sz w:val="24"/>
        </w:rPr>
        <w:t>3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7E5AC2" w:rsidRPr="0078268C" w:rsidRDefault="007E5AC2" w:rsidP="007E5AC2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78268C">
        <w:rPr>
          <w:b/>
          <w:i/>
          <w:snapToGrid/>
          <w:sz w:val="20"/>
        </w:rPr>
        <w:t>на бланке Участника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t>Для юридических лиц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конкурсной документации:</w:t>
      </w:r>
    </w:p>
    <w:p w:rsidR="007E5AC2" w:rsidRPr="0078268C" w:rsidRDefault="007E5AC2" w:rsidP="008C5EB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оведении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8C5EB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иостановлении </w:t>
      </w:r>
      <w:r w:rsidRPr="0078268C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конкурсе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 xml:space="preserve">отсутствии </w:t>
      </w:r>
      <w:r w:rsidRPr="0078268C">
        <w:rPr>
          <w:bCs/>
          <w:snapToGrid/>
          <w:sz w:val="24"/>
          <w:szCs w:val="24"/>
          <w:highlight w:val="yellow"/>
        </w:rPr>
        <w:t>у руководителя, членов коллегиального исполнительного органа, лица, исполняющего функции единоличного исполнительного органа и главного бухгалтера</w:t>
      </w:r>
      <w:r w:rsidRPr="0078268C">
        <w:rPr>
          <w:bCs/>
          <w:snapToGrid/>
          <w:color w:val="FF0000"/>
          <w:sz w:val="24"/>
          <w:szCs w:val="24"/>
        </w:rPr>
        <w:t xml:space="preserve"> </w:t>
      </w:r>
      <w:r w:rsidRPr="0078268C">
        <w:rPr>
          <w:bCs/>
          <w:snapToGrid/>
          <w:sz w:val="24"/>
          <w:szCs w:val="24"/>
        </w:rPr>
        <w:t>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фактов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6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spacing w:after="200" w:line="276" w:lineRule="auto"/>
        <w:ind w:firstLine="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br w:type="page"/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lastRenderedPageBreak/>
        <w:t>Для физических лиц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конкурсной документации:</w:t>
      </w:r>
    </w:p>
    <w:p w:rsidR="007E5AC2" w:rsidRPr="0078268C" w:rsidRDefault="007E5AC2" w:rsidP="008C5EB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оведении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8C5EB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иостановлении </w:t>
      </w:r>
      <w:r w:rsidRPr="0078268C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конкурсе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>отсутстви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93265" w:rsidRPr="0078268C" w:rsidRDefault="007E5AC2" w:rsidP="00A93265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="00A93265"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="00A93265"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Default="007E5AC2">
      <w:pPr>
        <w:spacing w:after="200" w:line="276" w:lineRule="auto"/>
        <w:ind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707392">
        <w:rPr>
          <w:snapToGrid/>
          <w:sz w:val="24"/>
          <w:szCs w:val="24"/>
        </w:rPr>
        <w:t>«</w:t>
      </w:r>
      <w:r w:rsidR="0066481B">
        <w:rPr>
          <w:snapToGrid/>
          <w:sz w:val="24"/>
          <w:szCs w:val="24"/>
        </w:rPr>
        <w:t>23</w:t>
      </w:r>
      <w:r w:rsidRPr="00707392">
        <w:rPr>
          <w:snapToGrid/>
          <w:sz w:val="24"/>
          <w:szCs w:val="24"/>
        </w:rPr>
        <w:t>»</w:t>
      </w:r>
      <w:r w:rsidRPr="00A15582">
        <w:rPr>
          <w:snapToGrid/>
          <w:sz w:val="24"/>
          <w:szCs w:val="24"/>
        </w:rPr>
        <w:t xml:space="preserve"> </w:t>
      </w:r>
      <w:r w:rsidR="00707392">
        <w:rPr>
          <w:sz w:val="24"/>
          <w:szCs w:val="24"/>
        </w:rPr>
        <w:t xml:space="preserve">августа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707392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39479A" w:rsidRDefault="0039479A" w:rsidP="0039479A">
      <w:pPr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C4136A">
        <w:rPr>
          <w:b/>
          <w:szCs w:val="28"/>
          <w:highlight w:val="yellow"/>
          <w:lang w:val="en-US"/>
        </w:rPr>
        <w:t>________</w:t>
      </w:r>
    </w:p>
    <w:p w:rsidR="0039479A" w:rsidRPr="00C42B04" w:rsidRDefault="0039479A" w:rsidP="0039479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42B04">
        <w:rPr>
          <w:b/>
          <w:sz w:val="24"/>
          <w:szCs w:val="24"/>
        </w:rPr>
        <w:t>материалов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39479A" w:rsidRPr="005A427F" w:rsidTr="0039479A">
        <w:tc>
          <w:tcPr>
            <w:tcW w:w="5180" w:type="dxa"/>
          </w:tcPr>
          <w:p w:rsidR="0039479A" w:rsidRPr="005A427F" w:rsidRDefault="0039479A" w:rsidP="0039479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39479A" w:rsidRPr="005A427F" w:rsidRDefault="0039479A" w:rsidP="0039479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21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39479A" w:rsidRPr="00E809C8" w:rsidRDefault="0039479A" w:rsidP="0039479A">
      <w:pPr>
        <w:spacing w:line="276" w:lineRule="auto"/>
        <w:ind w:firstLine="0"/>
        <w:jc w:val="center"/>
        <w:rPr>
          <w:sz w:val="24"/>
          <w:szCs w:val="24"/>
        </w:rPr>
      </w:pPr>
    </w:p>
    <w:p w:rsidR="0039479A" w:rsidRDefault="0039479A" w:rsidP="0039479A">
      <w:pPr>
        <w:spacing w:line="276" w:lineRule="auto"/>
        <w:ind w:firstLine="709"/>
        <w:rPr>
          <w:snapToGrid/>
          <w:sz w:val="24"/>
          <w:szCs w:val="24"/>
        </w:rPr>
      </w:pPr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</w:p>
    <w:p w:rsidR="0039479A" w:rsidRDefault="0039479A" w:rsidP="0039479A">
      <w:pPr>
        <w:spacing w:line="276" w:lineRule="auto"/>
        <w:ind w:firstLine="709"/>
        <w:rPr>
          <w:snapToGrid/>
          <w:sz w:val="24"/>
          <w:szCs w:val="24"/>
        </w:rPr>
      </w:pPr>
      <w:r w:rsidRPr="000D2ABB">
        <w:rPr>
          <w:b/>
          <w:snapToGrid/>
          <w:sz w:val="24"/>
          <w:szCs w:val="24"/>
        </w:rPr>
        <w:t>Акционерное общество</w:t>
      </w:r>
      <w:r>
        <w:rPr>
          <w:b/>
          <w:snapToGrid/>
          <w:sz w:val="24"/>
          <w:szCs w:val="24"/>
        </w:rPr>
        <w:t> </w:t>
      </w:r>
      <w:r w:rsidRPr="006D2DE6">
        <w:rPr>
          <w:b/>
          <w:snapToGrid/>
          <w:sz w:val="24"/>
          <w:szCs w:val="24"/>
        </w:rPr>
        <w:t>«Корякэнерго»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купатель</w:t>
      </w:r>
      <w:r w:rsidRPr="007236ED">
        <w:rPr>
          <w:snapToGrid/>
          <w:sz w:val="24"/>
          <w:szCs w:val="24"/>
        </w:rPr>
        <w:t xml:space="preserve">», в лице </w:t>
      </w:r>
      <w:r w:rsidRPr="006A3B3B">
        <w:rPr>
          <w:snapToGrid/>
          <w:sz w:val="24"/>
          <w:szCs w:val="24"/>
        </w:rPr>
        <w:t>генерального директора Кондращенко Татьяны Евгеньевны, действующего на основании Устава, с другой стороны, и совместно именуемые «Стороны», заключили настоящий договор о нижеследующем:</w:t>
      </w:r>
    </w:p>
    <w:p w:rsidR="0039479A" w:rsidRPr="007236ED" w:rsidRDefault="0039479A" w:rsidP="0039479A">
      <w:pPr>
        <w:spacing w:line="276" w:lineRule="auto"/>
        <w:ind w:firstLine="709"/>
        <w:rPr>
          <w:snapToGrid/>
          <w:sz w:val="24"/>
          <w:szCs w:val="24"/>
        </w:rPr>
      </w:pPr>
    </w:p>
    <w:p w:rsidR="0039479A" w:rsidRPr="005077F0" w:rsidRDefault="0039479A" w:rsidP="0039479A">
      <w:pPr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39479A" w:rsidRPr="000D2ABB" w:rsidRDefault="0039479A" w:rsidP="0039479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Pr="0039479A">
        <w:rPr>
          <w:b/>
          <w:sz w:val="24"/>
          <w:szCs w:val="24"/>
        </w:rPr>
        <w:t>запасны</w:t>
      </w:r>
      <w:r>
        <w:rPr>
          <w:b/>
          <w:sz w:val="24"/>
          <w:szCs w:val="24"/>
        </w:rPr>
        <w:t>е</w:t>
      </w:r>
      <w:r w:rsidRPr="0039479A">
        <w:rPr>
          <w:b/>
          <w:sz w:val="24"/>
          <w:szCs w:val="24"/>
        </w:rPr>
        <w:t xml:space="preserve"> част</w:t>
      </w:r>
      <w:r>
        <w:rPr>
          <w:b/>
          <w:sz w:val="24"/>
          <w:szCs w:val="24"/>
        </w:rPr>
        <w:t>и</w:t>
      </w:r>
      <w:r w:rsidRPr="0039479A">
        <w:rPr>
          <w:b/>
          <w:sz w:val="24"/>
          <w:szCs w:val="24"/>
        </w:rPr>
        <w:t>, оборудовани</w:t>
      </w:r>
      <w:r>
        <w:rPr>
          <w:b/>
          <w:sz w:val="24"/>
          <w:szCs w:val="24"/>
        </w:rPr>
        <w:t>е</w:t>
      </w:r>
      <w:r w:rsidRPr="0039479A">
        <w:rPr>
          <w:b/>
          <w:sz w:val="24"/>
          <w:szCs w:val="24"/>
        </w:rPr>
        <w:t>, расходны</w:t>
      </w:r>
      <w:r>
        <w:rPr>
          <w:b/>
          <w:sz w:val="24"/>
          <w:szCs w:val="24"/>
        </w:rPr>
        <w:t>е</w:t>
      </w:r>
      <w:r w:rsidRPr="0039479A">
        <w:rPr>
          <w:b/>
          <w:sz w:val="24"/>
          <w:szCs w:val="24"/>
        </w:rPr>
        <w:t xml:space="preserve"> и смазочны</w:t>
      </w:r>
      <w:r>
        <w:rPr>
          <w:b/>
          <w:sz w:val="24"/>
          <w:szCs w:val="24"/>
        </w:rPr>
        <w:t>е</w:t>
      </w:r>
      <w:r w:rsidRPr="0039479A">
        <w:rPr>
          <w:b/>
          <w:sz w:val="24"/>
          <w:szCs w:val="24"/>
        </w:rPr>
        <w:t xml:space="preserve"> материал</w:t>
      </w:r>
      <w:r>
        <w:rPr>
          <w:b/>
          <w:sz w:val="24"/>
          <w:szCs w:val="24"/>
        </w:rPr>
        <w:t>ы</w:t>
      </w:r>
      <w:r w:rsidRPr="0039479A">
        <w:rPr>
          <w:b/>
          <w:sz w:val="24"/>
          <w:szCs w:val="24"/>
        </w:rPr>
        <w:t xml:space="preserve">  для автомобилей отечественного производства (Урал, ЗИЛ)</w:t>
      </w:r>
      <w:r>
        <w:rPr>
          <w:b/>
          <w:sz w:val="24"/>
          <w:szCs w:val="24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39479A" w:rsidRPr="000D2ABB" w:rsidRDefault="0039479A" w:rsidP="0039479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39479A" w:rsidRDefault="0039479A" w:rsidP="0039479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Спецификац</w:t>
      </w:r>
      <w:r w:rsidRPr="006A3B3B">
        <w:rPr>
          <w:rFonts w:eastAsia="Calibri"/>
          <w:snapToGrid/>
          <w:sz w:val="24"/>
          <w:szCs w:val="24"/>
          <w:lang w:eastAsia="en-US"/>
        </w:rPr>
        <w:t>ии</w:t>
      </w:r>
      <w:r>
        <w:rPr>
          <w:rFonts w:eastAsia="Calibri"/>
          <w:snapToGrid/>
          <w:sz w:val="24"/>
          <w:szCs w:val="24"/>
          <w:lang w:eastAsia="en-US"/>
        </w:rPr>
        <w:t xml:space="preserve"> н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39479A" w:rsidRPr="000D2ABB" w:rsidRDefault="0039479A" w:rsidP="0039479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39479A" w:rsidRDefault="0039479A" w:rsidP="0039479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39479A" w:rsidRPr="005077F0" w:rsidRDefault="0039479A" w:rsidP="0039479A">
      <w:pPr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39479A" w:rsidRPr="005077F0" w:rsidRDefault="0039479A" w:rsidP="0039479A">
      <w:pPr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39479A" w:rsidRDefault="0039479A" w:rsidP="0039479A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39479A" w:rsidRPr="000D2ABB" w:rsidRDefault="0039479A" w:rsidP="0039479A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</w:t>
      </w:r>
      <w:r>
        <w:rPr>
          <w:rFonts w:eastAsia="Calibri"/>
          <w:snapToGrid/>
          <w:sz w:val="24"/>
          <w:szCs w:val="24"/>
          <w:lang w:eastAsia="en-US"/>
        </w:rPr>
        <w:t>стоимость поставляемого Товара</w:t>
      </w:r>
      <w:r w:rsidRPr="00002B67">
        <w:rPr>
          <w:sz w:val="24"/>
          <w:szCs w:val="24"/>
        </w:rPr>
        <w:t xml:space="preserve">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</w:t>
      </w:r>
      <w:r>
        <w:rPr>
          <w:rFonts w:eastAsia="Calibri"/>
          <w:snapToGrid/>
          <w:sz w:val="24"/>
          <w:szCs w:val="24"/>
          <w:lang w:eastAsia="en-US"/>
        </w:rPr>
        <w:t>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 </w:t>
      </w:r>
      <w:r>
        <w:rPr>
          <w:rFonts w:eastAsia="Calibri"/>
          <w:snapToGrid/>
          <w:sz w:val="24"/>
          <w:szCs w:val="24"/>
          <w:lang w:eastAsia="en-US"/>
        </w:rPr>
        <w:t>транспортировкой Товара д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места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>, указанн</w:t>
      </w:r>
      <w:r>
        <w:rPr>
          <w:rFonts w:eastAsia="Calibri"/>
          <w:snapToGrid/>
          <w:sz w:val="24"/>
          <w:szCs w:val="24"/>
          <w:lang w:eastAsia="en-US"/>
        </w:rPr>
        <w:t xml:space="preserve">ое в Спецификации, стоимость тары и упаковк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и иные расходы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39479A" w:rsidRPr="00AC239F" w:rsidRDefault="0039479A" w:rsidP="0039479A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707392" w:rsidRDefault="00707392" w:rsidP="00707392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оплачивает 100 % от общей стоимости Товара, предусмотренной в п. 2.1 </w:t>
      </w:r>
      <w:r w:rsidRPr="000D2ABB">
        <w:rPr>
          <w:rFonts w:eastAsia="Calibri"/>
          <w:bCs/>
          <w:iCs/>
          <w:snapToGrid/>
          <w:sz w:val="24"/>
          <w:szCs w:val="24"/>
          <w:lang w:eastAsia="en-US"/>
        </w:rPr>
        <w:t>настоящего договора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39479A">
        <w:rPr>
          <w:sz w:val="24"/>
          <w:szCs w:val="24"/>
        </w:rPr>
        <w:t xml:space="preserve">течение </w:t>
      </w:r>
      <w:r w:rsidR="0039479A" w:rsidRPr="0039479A">
        <w:rPr>
          <w:sz w:val="24"/>
          <w:szCs w:val="24"/>
        </w:rPr>
        <w:t>3</w:t>
      </w:r>
      <w:r w:rsidRPr="0039479A">
        <w:rPr>
          <w:sz w:val="24"/>
          <w:szCs w:val="24"/>
        </w:rPr>
        <w:t>0 (</w:t>
      </w:r>
      <w:r w:rsidR="0039479A" w:rsidRPr="0039479A">
        <w:rPr>
          <w:sz w:val="24"/>
          <w:szCs w:val="24"/>
        </w:rPr>
        <w:t>тридцати</w:t>
      </w:r>
      <w:r w:rsidRPr="0039479A">
        <w:rPr>
          <w:sz w:val="24"/>
          <w:szCs w:val="24"/>
        </w:rPr>
        <w:t>) рабочи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, согласно Специфик</w:t>
      </w:r>
      <w:r w:rsidRPr="0039479A">
        <w:rPr>
          <w:sz w:val="24"/>
          <w:szCs w:val="24"/>
        </w:rPr>
        <w:t>аци</w:t>
      </w:r>
      <w:r w:rsidR="0039479A" w:rsidRPr="0039479A">
        <w:rPr>
          <w:sz w:val="24"/>
          <w:szCs w:val="24"/>
        </w:rPr>
        <w:t>и</w:t>
      </w:r>
      <w:r w:rsidRPr="00AC239F">
        <w:rPr>
          <w:sz w:val="24"/>
          <w:szCs w:val="24"/>
        </w:rPr>
        <w:t>.</w:t>
      </w:r>
    </w:p>
    <w:p w:rsidR="0039479A" w:rsidRDefault="0039479A" w:rsidP="00707392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/>
          <w:iCs/>
          <w:snapToGrid/>
          <w:color w:val="FF0000"/>
          <w:sz w:val="24"/>
          <w:szCs w:val="24"/>
          <w:lang w:eastAsia="en-US"/>
        </w:rPr>
      </w:pPr>
      <w:r w:rsidRPr="0039479A">
        <w:rPr>
          <w:rFonts w:eastAsia="Calibri"/>
          <w:bCs/>
          <w:i/>
          <w:iCs/>
          <w:snapToGrid/>
          <w:color w:val="FF0000"/>
          <w:sz w:val="24"/>
          <w:szCs w:val="24"/>
          <w:lang w:eastAsia="en-US"/>
        </w:rPr>
        <w:t>Для субъектов малого и среднего предпринимательства</w:t>
      </w:r>
    </w:p>
    <w:p w:rsidR="0039479A" w:rsidRDefault="0039479A" w:rsidP="0039479A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>2.3.1.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оплачивает 100 % от общей стоимости Товара, предусмотренной в п. 2.1 </w:t>
      </w:r>
      <w:r w:rsidRPr="000D2ABB">
        <w:rPr>
          <w:rFonts w:eastAsia="Calibri"/>
          <w:bCs/>
          <w:iCs/>
          <w:snapToGrid/>
          <w:sz w:val="24"/>
          <w:szCs w:val="24"/>
          <w:lang w:eastAsia="en-US"/>
        </w:rPr>
        <w:t>настоящего договора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39479A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15</w:t>
      </w:r>
      <w:r w:rsidRPr="0039479A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</w:t>
      </w:r>
      <w:r w:rsidRPr="0039479A">
        <w:rPr>
          <w:sz w:val="24"/>
          <w:szCs w:val="24"/>
        </w:rPr>
        <w:t>дцати) рабочи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, согласно Специфик</w:t>
      </w:r>
      <w:r w:rsidRPr="0039479A">
        <w:rPr>
          <w:sz w:val="24"/>
          <w:szCs w:val="24"/>
        </w:rPr>
        <w:t>ации</w:t>
      </w:r>
      <w:r w:rsidRPr="00AC239F">
        <w:rPr>
          <w:sz w:val="24"/>
          <w:szCs w:val="24"/>
        </w:rPr>
        <w:t>.</w:t>
      </w:r>
    </w:p>
    <w:p w:rsidR="00707392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дств с расчетного счета Покупателя.</w:t>
      </w:r>
    </w:p>
    <w:p w:rsidR="00707392" w:rsidRPr="005077F0" w:rsidRDefault="00707392" w:rsidP="00707392">
      <w:pPr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707392" w:rsidRDefault="00707392" w:rsidP="00707392">
      <w:pPr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707392" w:rsidRDefault="00707392" w:rsidP="00707392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Pr="000D2ABB">
        <w:rPr>
          <w:rFonts w:eastAsia="Calibri"/>
          <w:snapToGrid/>
          <w:sz w:val="24"/>
          <w:szCs w:val="24"/>
          <w:lang w:eastAsia="en-US"/>
        </w:rPr>
        <w:t>и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707392" w:rsidRDefault="00707392" w:rsidP="00707392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и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7392" w:rsidRDefault="00707392" w:rsidP="00707392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4" w:history="1">
        <w:r w:rsidRPr="00453456">
          <w:rPr>
            <w:rStyle w:val="ab"/>
            <w:rFonts w:eastAsiaTheme="minorHAnsi"/>
            <w:sz w:val="24"/>
            <w:szCs w:val="24"/>
            <w:lang w:val="en-US" w:eastAsia="en-US"/>
          </w:rPr>
          <w:t>omts</w:t>
        </w:r>
        <w:r w:rsidRPr="00453456">
          <w:rPr>
            <w:rStyle w:val="ab"/>
            <w:rFonts w:eastAsiaTheme="minorHAnsi"/>
            <w:sz w:val="24"/>
            <w:szCs w:val="24"/>
            <w:lang w:eastAsia="en-US"/>
          </w:rPr>
          <w:t>@</w:t>
        </w:r>
        <w:r w:rsidRPr="00453456">
          <w:rPr>
            <w:rStyle w:val="ab"/>
            <w:rFonts w:eastAsiaTheme="minorHAnsi"/>
            <w:sz w:val="24"/>
            <w:szCs w:val="24"/>
            <w:lang w:val="en-US" w:eastAsia="en-US"/>
          </w:rPr>
          <w:t>korenergo</w:t>
        </w:r>
        <w:r w:rsidRPr="00453456">
          <w:rPr>
            <w:rStyle w:val="ab"/>
            <w:rFonts w:eastAsiaTheme="minorHAnsi"/>
            <w:sz w:val="24"/>
            <w:szCs w:val="24"/>
            <w:lang w:eastAsia="en-US"/>
          </w:rPr>
          <w:t>.</w:t>
        </w:r>
        <w:r w:rsidRPr="00453456">
          <w:rPr>
            <w:rStyle w:val="ab"/>
            <w:rFonts w:eastAsiaTheme="minorHAnsi"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707392" w:rsidRDefault="00707392" w:rsidP="00707392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</w:t>
      </w:r>
      <w:r>
        <w:rPr>
          <w:rFonts w:eastAsiaTheme="minorHAnsi"/>
          <w:bCs/>
          <w:snapToGrid/>
          <w:sz w:val="24"/>
          <w:szCs w:val="24"/>
          <w:lang w:eastAsia="en-US"/>
        </w:rPr>
        <w:t>ый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707392" w:rsidRPr="003576D4" w:rsidRDefault="00707392" w:rsidP="00707392">
      <w:pPr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707392" w:rsidRPr="000D2ABB" w:rsidRDefault="00707392" w:rsidP="00707392">
      <w:pPr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ставка должна осуществляться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единой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707392" w:rsidRPr="003576D4" w:rsidRDefault="00707392" w:rsidP="00707392">
      <w:pPr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707392" w:rsidRPr="00261482" w:rsidRDefault="00707392" w:rsidP="00707392">
      <w:pPr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707392" w:rsidRPr="00002B67" w:rsidRDefault="00707392" w:rsidP="00707392">
      <w:pPr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707392" w:rsidRDefault="00707392" w:rsidP="00707392">
      <w:pPr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707392" w:rsidRPr="000D2ABB" w:rsidRDefault="00707392" w:rsidP="00707392">
      <w:pPr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707392" w:rsidRPr="000D2ABB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707392" w:rsidRPr="000D2ABB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707392" w:rsidRPr="003576D4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707392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707392" w:rsidRPr="008A61C1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рабочих дней с даты выявления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707392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707392" w:rsidRPr="000D2ABB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несоответствующий требованиям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его договора, в том числе некачественный (бракованный), подлежит замене на </w:t>
      </w:r>
      <w:r w:rsidRPr="000D2ABB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39479A">
        <w:rPr>
          <w:rFonts w:eastAsia="Calibri"/>
          <w:snapToGrid/>
          <w:sz w:val="24"/>
          <w:szCs w:val="24"/>
          <w:lang w:eastAsia="en-US"/>
        </w:rPr>
        <w:t>только после согласования замены товара Покупателем</w:t>
      </w:r>
      <w:r w:rsidRPr="0039479A">
        <w:rPr>
          <w:rFonts w:eastAsia="Arial Unicode MS"/>
          <w:snapToGrid/>
          <w:sz w:val="24"/>
          <w:szCs w:val="24"/>
          <w:lang w:eastAsia="en-US"/>
        </w:rPr>
        <w:t>. Замена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 Товара осуществляется Поставщиком без изменения цены единичной расценки Товара, </w:t>
      </w:r>
      <w:r w:rsidRPr="000D2ABB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707392" w:rsidRPr="008A61C1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0D2AB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707392" w:rsidRPr="00AF286B" w:rsidRDefault="00707392" w:rsidP="00707392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с даты приемки Покупателем замененной и/или отремонтированной единицы Товара.</w:t>
      </w:r>
    </w:p>
    <w:p w:rsidR="00707392" w:rsidRDefault="00707392" w:rsidP="00707392">
      <w:pPr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707392" w:rsidRPr="005B34CF" w:rsidRDefault="00707392" w:rsidP="00707392">
      <w:pPr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 w:rsidRPr="00AC239F">
        <w:rPr>
          <w:b/>
          <w:sz w:val="24"/>
          <w:szCs w:val="24"/>
        </w:rPr>
        <w:tab/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707392" w:rsidRDefault="00707392" w:rsidP="00707392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707392" w:rsidRPr="00AF286B" w:rsidRDefault="00707392" w:rsidP="00707392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707392" w:rsidRDefault="00707392" w:rsidP="00707392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707392" w:rsidRDefault="00707392" w:rsidP="00707392">
      <w:pPr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707392" w:rsidRPr="00AC239F" w:rsidRDefault="00707392" w:rsidP="007073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707392" w:rsidRDefault="00707392" w:rsidP="0070739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707392" w:rsidRDefault="00707392" w:rsidP="00707392">
      <w:pPr>
        <w:spacing w:line="276" w:lineRule="auto"/>
        <w:jc w:val="center"/>
        <w:rPr>
          <w:b/>
          <w:sz w:val="24"/>
          <w:szCs w:val="24"/>
        </w:rPr>
      </w:pPr>
    </w:p>
    <w:p w:rsidR="00707392" w:rsidRPr="00002B67" w:rsidRDefault="00707392" w:rsidP="0070739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707392" w:rsidRPr="004D6FC1" w:rsidRDefault="00707392" w:rsidP="00707392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r>
        <w:rPr>
          <w:sz w:val="24"/>
          <w:szCs w:val="24"/>
        </w:rPr>
        <w:t xml:space="preserve">документами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</w:t>
      </w:r>
      <w:r w:rsidRPr="004D6FC1">
        <w:rPr>
          <w:sz w:val="24"/>
          <w:szCs w:val="24"/>
        </w:rPr>
        <w:lastRenderedPageBreak/>
        <w:t>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707392" w:rsidRPr="004D6FC1" w:rsidRDefault="00707392" w:rsidP="00707392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707392" w:rsidRDefault="00707392" w:rsidP="00707392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707392" w:rsidRDefault="00707392" w:rsidP="00707392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707392" w:rsidRDefault="00707392" w:rsidP="00707392">
      <w:pPr>
        <w:spacing w:line="276" w:lineRule="auto"/>
        <w:jc w:val="center"/>
        <w:rPr>
          <w:b/>
          <w:sz w:val="24"/>
          <w:szCs w:val="24"/>
        </w:rPr>
      </w:pPr>
    </w:p>
    <w:p w:rsidR="00707392" w:rsidRPr="000D2ABB" w:rsidRDefault="00707392" w:rsidP="00707392">
      <w:pPr>
        <w:spacing w:line="276" w:lineRule="auto"/>
        <w:jc w:val="center"/>
        <w:rPr>
          <w:b/>
          <w:sz w:val="24"/>
          <w:szCs w:val="24"/>
        </w:rPr>
      </w:pPr>
      <w:r w:rsidRPr="000D2ABB">
        <w:rPr>
          <w:b/>
          <w:sz w:val="24"/>
          <w:szCs w:val="24"/>
        </w:rPr>
        <w:t>8. ПРОЧИЕ УСЛОВИЯ</w:t>
      </w:r>
    </w:p>
    <w:p w:rsidR="00707392" w:rsidRPr="000D2ABB" w:rsidRDefault="00707392" w:rsidP="00707392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707392" w:rsidRDefault="00707392" w:rsidP="00707392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2. Договор составлен</w:t>
      </w:r>
      <w:r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707392" w:rsidRDefault="0039479A" w:rsidP="00707392">
      <w:pPr>
        <w:spacing w:line="276" w:lineRule="auto"/>
        <w:ind w:firstLine="709"/>
        <w:rPr>
          <w:sz w:val="24"/>
        </w:rPr>
      </w:pPr>
      <w:r>
        <w:rPr>
          <w:sz w:val="24"/>
        </w:rPr>
        <w:t xml:space="preserve">8.3. </w:t>
      </w:r>
      <w:r w:rsidR="00707392"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и в пределах общей суммы поставляемого Товара.</w:t>
      </w:r>
    </w:p>
    <w:p w:rsidR="00707392" w:rsidRPr="000D2ABB" w:rsidRDefault="00707392" w:rsidP="00707392">
      <w:pPr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Pr="00002B67">
        <w:rPr>
          <w:sz w:val="24"/>
          <w:szCs w:val="24"/>
        </w:rPr>
        <w:t xml:space="preserve">С момента заключения </w:t>
      </w:r>
      <w:r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707392" w:rsidRDefault="00707392" w:rsidP="00707392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5. Все изменения и дополнения к договору,</w:t>
      </w:r>
      <w:r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>
        <w:rPr>
          <w:sz w:val="24"/>
          <w:szCs w:val="24"/>
        </w:rPr>
        <w:t xml:space="preserve"> </w:t>
      </w:r>
    </w:p>
    <w:p w:rsidR="00707392" w:rsidRPr="000D2ABB" w:rsidRDefault="00707392" w:rsidP="00707392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242BD2">
        <w:rPr>
          <w:sz w:val="24"/>
          <w:szCs w:val="24"/>
        </w:rPr>
        <w:t xml:space="preserve">Все дополнительные </w:t>
      </w:r>
      <w:r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707392" w:rsidRPr="000D2ABB" w:rsidRDefault="00707392" w:rsidP="00707392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7. По всем вопросам, не предусмотренным договором, Стороны руководствуются действующим законодательством РФ.</w:t>
      </w:r>
    </w:p>
    <w:p w:rsidR="00707392" w:rsidRPr="000D2ABB" w:rsidRDefault="00707392" w:rsidP="00707392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8. К настоящему договору прилагаются:</w:t>
      </w:r>
    </w:p>
    <w:p w:rsidR="00707392" w:rsidRPr="0039479A" w:rsidRDefault="00707392" w:rsidP="00707392">
      <w:pPr>
        <w:pStyle w:val="af3"/>
        <w:suppressLineNumbers/>
        <w:spacing w:line="276" w:lineRule="auto"/>
        <w:rPr>
          <w:sz w:val="24"/>
        </w:rPr>
      </w:pPr>
      <w:r w:rsidRPr="0039479A">
        <w:rPr>
          <w:sz w:val="24"/>
        </w:rPr>
        <w:t>- Приложение № 1 (Спецификация)</w:t>
      </w:r>
    </w:p>
    <w:p w:rsidR="00707392" w:rsidRPr="00002B67" w:rsidRDefault="00707392" w:rsidP="00707392">
      <w:pPr>
        <w:pStyle w:val="af3"/>
        <w:suppressLineNumbers/>
        <w:spacing w:line="276" w:lineRule="auto"/>
      </w:pPr>
    </w:p>
    <w:p w:rsidR="00707392" w:rsidRDefault="00707392" w:rsidP="00707392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707392" w:rsidRPr="00EB1634" w:rsidTr="0039479A">
        <w:trPr>
          <w:jc w:val="center"/>
        </w:trPr>
        <w:tc>
          <w:tcPr>
            <w:tcW w:w="4902" w:type="dxa"/>
          </w:tcPr>
          <w:p w:rsidR="00707392" w:rsidRPr="00EB1634" w:rsidRDefault="00707392" w:rsidP="0039479A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707392" w:rsidRPr="00EB1634" w:rsidRDefault="00707392" w:rsidP="0039479A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707392" w:rsidRPr="00EB1634" w:rsidTr="0039479A">
        <w:trPr>
          <w:jc w:val="center"/>
        </w:trPr>
        <w:tc>
          <w:tcPr>
            <w:tcW w:w="4902" w:type="dxa"/>
          </w:tcPr>
          <w:p w:rsidR="00707392" w:rsidRPr="00EB1634" w:rsidRDefault="00707392" w:rsidP="0039479A">
            <w:pPr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07392" w:rsidRPr="00A13C15" w:rsidRDefault="00707392" w:rsidP="0039479A">
            <w:pPr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A13C15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A13C15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707392" w:rsidRPr="0042127D" w:rsidRDefault="00707392" w:rsidP="0039479A">
            <w:pPr>
              <w:widowControl w:val="0"/>
              <w:spacing w:line="240" w:lineRule="atLeast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42127D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42127D">
                <w:rPr>
                  <w:snapToGrid/>
                  <w:sz w:val="24"/>
                  <w:szCs w:val="24"/>
                </w:rPr>
                <w:t>683013, г</w:t>
              </w:r>
            </w:smartTag>
            <w:r w:rsidRPr="0042127D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707392" w:rsidRPr="0042127D" w:rsidRDefault="00707392" w:rsidP="0039479A">
            <w:pPr>
              <w:widowControl w:val="0"/>
              <w:spacing w:line="240" w:lineRule="atLeast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42127D">
                <w:rPr>
                  <w:snapToGrid/>
                  <w:sz w:val="24"/>
                  <w:szCs w:val="24"/>
                </w:rPr>
                <w:t>683013, г</w:t>
              </w:r>
            </w:smartTag>
            <w:r w:rsidRPr="0042127D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707392" w:rsidRPr="0042127D" w:rsidRDefault="00707392" w:rsidP="0039479A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t>т./ф.: +7 (4152) 46-28-46</w:t>
            </w:r>
          </w:p>
          <w:p w:rsidR="00707392" w:rsidRPr="0042127D" w:rsidRDefault="003C55E9" w:rsidP="0039479A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5" w:history="1">
              <w:r w:rsidR="00707392" w:rsidRPr="0042127D">
                <w:rPr>
                  <w:rStyle w:val="ab"/>
                  <w:sz w:val="24"/>
                  <w:szCs w:val="24"/>
                  <w:lang w:val="en-US"/>
                </w:rPr>
                <w:t>secr</w:t>
              </w:r>
              <w:r w:rsidR="00707392" w:rsidRPr="0042127D">
                <w:rPr>
                  <w:rStyle w:val="ab"/>
                  <w:sz w:val="24"/>
                  <w:szCs w:val="24"/>
                </w:rPr>
                <w:t>@</w:t>
              </w:r>
              <w:r w:rsidR="00707392" w:rsidRPr="0042127D">
                <w:rPr>
                  <w:rStyle w:val="ab"/>
                  <w:sz w:val="24"/>
                  <w:szCs w:val="24"/>
                  <w:lang w:val="en-US"/>
                </w:rPr>
                <w:t>korenergo</w:t>
              </w:r>
              <w:r w:rsidR="00707392" w:rsidRPr="0042127D">
                <w:rPr>
                  <w:rStyle w:val="ab"/>
                  <w:sz w:val="24"/>
                  <w:szCs w:val="24"/>
                </w:rPr>
                <w:t>.</w:t>
              </w:r>
              <w:r w:rsidR="00707392" w:rsidRPr="0042127D">
                <w:rPr>
                  <w:rStyle w:val="ab"/>
                  <w:sz w:val="24"/>
                  <w:szCs w:val="24"/>
                  <w:lang w:val="en-US"/>
                </w:rPr>
                <w:t>ru</w:t>
              </w:r>
            </w:hyperlink>
          </w:p>
          <w:p w:rsidR="00707392" w:rsidRPr="0042127D" w:rsidRDefault="00707392" w:rsidP="0039479A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t>ОГРН: 1058200094204</w:t>
            </w:r>
          </w:p>
          <w:p w:rsidR="00707392" w:rsidRPr="0042127D" w:rsidRDefault="00707392" w:rsidP="0039479A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lastRenderedPageBreak/>
              <w:t>ИНН/КПП: 8202010020/ 410101001</w:t>
            </w:r>
          </w:p>
          <w:p w:rsidR="00707392" w:rsidRPr="0042127D" w:rsidRDefault="00707392" w:rsidP="0039479A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t>Р/С.: 40702810915020001002,</w:t>
            </w:r>
          </w:p>
          <w:p w:rsidR="00707392" w:rsidRPr="0042127D" w:rsidRDefault="00707392" w:rsidP="0039479A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t>Филиал «Центральный» Банка ВТБ (ПАО) в г. Москве,</w:t>
            </w:r>
          </w:p>
          <w:p w:rsidR="00707392" w:rsidRPr="0042127D" w:rsidRDefault="00707392" w:rsidP="0039479A">
            <w:pPr>
              <w:widowControl w:val="0"/>
              <w:snapToGrid w:val="0"/>
              <w:spacing w:line="240" w:lineRule="atLeast"/>
              <w:ind w:right="3" w:firstLine="0"/>
              <w:rPr>
                <w:snapToGrid/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t>Кор/C.: 30101810145250000411,</w:t>
            </w:r>
          </w:p>
          <w:p w:rsidR="00707392" w:rsidRDefault="00707392" w:rsidP="0039479A">
            <w:pPr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42127D">
              <w:rPr>
                <w:snapToGrid/>
                <w:sz w:val="24"/>
                <w:szCs w:val="24"/>
              </w:rPr>
              <w:t>БИК: 044525411</w:t>
            </w:r>
          </w:p>
        </w:tc>
      </w:tr>
      <w:tr w:rsidR="00707392" w:rsidRPr="00EB1634" w:rsidTr="0039479A">
        <w:trPr>
          <w:jc w:val="center"/>
        </w:trPr>
        <w:tc>
          <w:tcPr>
            <w:tcW w:w="4902" w:type="dxa"/>
          </w:tcPr>
          <w:p w:rsidR="00707392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Default="00707392" w:rsidP="0039479A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>___________________</w:t>
            </w:r>
          </w:p>
          <w:p w:rsidR="00707392" w:rsidRDefault="00707392" w:rsidP="0039479A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07392" w:rsidRPr="00EB1634" w:rsidRDefault="00707392" w:rsidP="0039479A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479A">
              <w:rPr>
                <w:sz w:val="24"/>
                <w:szCs w:val="24"/>
              </w:rPr>
              <w:t>Генеральный директор</w:t>
            </w:r>
          </w:p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479A">
              <w:rPr>
                <w:sz w:val="24"/>
                <w:szCs w:val="24"/>
              </w:rPr>
              <w:t>АО «Корякэнерго»</w:t>
            </w:r>
          </w:p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479A">
              <w:rPr>
                <w:sz w:val="24"/>
                <w:szCs w:val="24"/>
              </w:rPr>
              <w:t xml:space="preserve">___________________ </w:t>
            </w:r>
            <w:r w:rsidRPr="0039479A">
              <w:rPr>
                <w:color w:val="000000"/>
                <w:spacing w:val="-5"/>
                <w:sz w:val="24"/>
                <w:szCs w:val="24"/>
              </w:rPr>
              <w:t xml:space="preserve">Т.Е. </w:t>
            </w:r>
            <w:r w:rsidRPr="0039479A">
              <w:rPr>
                <w:sz w:val="24"/>
                <w:szCs w:val="24"/>
              </w:rPr>
              <w:t xml:space="preserve">Кондращенко </w:t>
            </w:r>
          </w:p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707392" w:rsidRPr="0039479A" w:rsidRDefault="00707392" w:rsidP="0039479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479A">
              <w:rPr>
                <w:sz w:val="24"/>
                <w:szCs w:val="24"/>
              </w:rPr>
              <w:t>М.П.</w:t>
            </w:r>
          </w:p>
        </w:tc>
      </w:tr>
    </w:tbl>
    <w:p w:rsidR="00707392" w:rsidRDefault="00707392" w:rsidP="00707392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707392" w:rsidRDefault="00707392" w:rsidP="00707392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707392" w:rsidRPr="00B86774" w:rsidRDefault="00707392" w:rsidP="00707392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707392" w:rsidRPr="00B86774" w:rsidRDefault="00707392" w:rsidP="00707392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0</w:t>
      </w:r>
      <w:r w:rsidR="0039479A">
        <w:rPr>
          <w:snapToGrid/>
          <w:sz w:val="24"/>
          <w:szCs w:val="24"/>
        </w:rPr>
        <w:t>21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707392" w:rsidRDefault="00707392" w:rsidP="00707392">
      <w:pPr>
        <w:keepNext/>
        <w:spacing w:line="276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707392" w:rsidRDefault="00707392" w:rsidP="00707392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</w:p>
    <w:p w:rsidR="00707392" w:rsidRPr="00FB427C" w:rsidRDefault="00707392" w:rsidP="00707392">
      <w:pPr>
        <w:keepNext/>
        <w:spacing w:line="276" w:lineRule="auto"/>
        <w:ind w:firstLine="0"/>
        <w:jc w:val="center"/>
        <w:outlineLvl w:val="0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="0039479A" w:rsidRPr="0039479A">
        <w:rPr>
          <w:b/>
          <w:sz w:val="24"/>
          <w:szCs w:val="24"/>
        </w:rPr>
        <w:t>запасных частей, оборудования, расходных и смазочных материалов  для автомобилей отечественного производства (Урал, ЗИЛ)</w:t>
      </w:r>
    </w:p>
    <w:tbl>
      <w:tblPr>
        <w:tblW w:w="1064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93"/>
        <w:gridCol w:w="1560"/>
        <w:gridCol w:w="1134"/>
        <w:gridCol w:w="992"/>
        <w:gridCol w:w="992"/>
        <w:gridCol w:w="1276"/>
        <w:gridCol w:w="1276"/>
      </w:tblGrid>
      <w:tr w:rsidR="00CE7543" w:rsidRPr="00CE7543" w:rsidTr="0007101C">
        <w:trPr>
          <w:trHeight w:val="315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Технические требования</w:t>
            </w:r>
          </w:p>
        </w:tc>
        <w:tc>
          <w:tcPr>
            <w:tcW w:w="1134" w:type="dxa"/>
            <w:shd w:val="clear" w:color="000000" w:fill="FFFFFF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Кол</w:t>
            </w:r>
            <w:r w:rsidRPr="00CE7543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CE7543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Цена,</w:t>
            </w:r>
          </w:p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Сумма,</w:t>
            </w:r>
          </w:p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E7543" w:rsidRPr="00CE7543" w:rsidTr="0007101C">
        <w:trPr>
          <w:trHeight w:val="315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Газ 3200.8-33086 2018 г., ДВС ЯМЗ-53443</w:t>
            </w:r>
          </w:p>
        </w:tc>
      </w:tr>
      <w:tr w:rsidR="00CE7543" w:rsidRPr="00CE7543" w:rsidTr="008C5EB9">
        <w:trPr>
          <w:trHeight w:val="80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енератор МАЗ, УРАЛ, ГАЗ Next, ПАЗ, КрАЗ, ЛиАЗ с дв. ЯМЗ-534,536 Евро 4 28В 110А ПРАМ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512.3771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321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мент фильтрующий КамАЗ, Д-245 Евро-3 топливный грубой очистки (без стакан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PL 270 элем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07101C">
        <w:trPr>
          <w:trHeight w:val="409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 xml:space="preserve">УРАЛ КС-45721-17 (шасси 4320-1951-60), двигатель ЯМЗ-65654-01, 2014 г. </w:t>
            </w: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Гидромотор лебедки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3.4.112.5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мбинация приборов КамАЗ, МАЗ, Урал, 281.38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8.38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пидометр КАМАЗ,КРАЗ,УРАЛ электронный (под импульсный датчик) ВЗЭП (ПА 8160-6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А 8046-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07101C">
        <w:trPr>
          <w:trHeight w:val="409"/>
        </w:trPr>
        <w:tc>
          <w:tcPr>
            <w:tcW w:w="10646" w:type="dxa"/>
            <w:gridSpan w:val="8"/>
            <w:shd w:val="clear" w:color="000000" w:fill="FFFFFF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УРАЛ 58312А, шасси 55571-1151-60, двигатель ЯМЗ 65654-01 2014 года; шасси 55571-0121-60, двигатель 656741-01 2019 г.</w:t>
            </w: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Отопитель автономный воздушный Webasto Air Top 2000STC (дизель, 24В, 2кВт) с компл. установк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034355D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Отопитель воздушный Планар 4ДМ2-24 дизельный, 3 кВт сб.2960, сб. 3895 (Адверс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ДМ2-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мортизатор МАЗ, КамАЗ-43118, 6520, 5490, КраЗ, УРАЛ (475/775) (PAAZ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.5.29050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ак топливный УРАЛ 300л (433х673х1080) (Автотехнология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01-11010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ковина УРАЛ капота левая дв.КАМАЗ,ЯМЗ-236М2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8402305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ковина капота УРАЛ правая дв.КАМАЗ,ЯМЗ-236М2 (грунтованная) АО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8402307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УРАЛ центровой рессоры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9020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2х1,25х45 (Белебе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70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Болт крепления балки передней опоры ДВС (М14*2*115) (АЗ УРАЛ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0026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4Х38-6Д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1588 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4х2х50 крепления опоры кабины задней УРАЛ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1593 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4*65*1,5 ГУРа ЗиЛ-5301 длинны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1621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4х45 кронштейна рессоры передней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2560 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2х32 крепления крышек и стаканов к редуктору УРАЛ (УралАЗ) (УралАЗ)  331969 П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1969 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2*45*1,75 ЗИЛ-433360 картера сцепления, УРАЛ балки двигателя (Рославль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0367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УРАЛ крепления ушка рессоры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4-29020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18х1.5х55 крепления кронштейна штанги реактивной верхней УРАЛ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2763 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М8*25*1,25 кронштейна масляного радиатора ЗиЛ, крепление ГЦС ГАЗ-24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1458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0</w:t>
            </w:r>
          </w:p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карданный М14х1,5х45 Камаз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/13943/3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рызговик УРАЛ крыла левый СБ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2-84032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рызговик УРАЛ крыла правый СБ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2-84032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илка УРАЛ механизма включения БМКД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4090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инт УРАЛ кронштейна насоса ГУР регулировочный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3-340709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кладыш УРАЛ рессоры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290245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тулка УРАЛ балансира Н/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2918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тулка амортизатора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-29054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Втулка шлицевая с шарниром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Ф-3402109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КамАЗ ведомой шестерни масл.насоса самоконтр. М14*1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16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Гайка М14*2.0*11*22 ЗИЛ хомута промопоры вала карданного,болта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стяжного рессоры задней (Рославль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250558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М12*1,75*10 клина шкворня,пальца амортизатора ЗиЛ, МАЗ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0514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КамАЗ, УРАЛ ушка рессоры самоконтрящаяся М20*1,5-6Н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5352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КамАЗ, УРАЛ реактивной штанги М33*1,5 Евро корончата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-29191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ЗиЛ,МАЗ,КамАЗ М10*1,5 (H=8, S=17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0512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Гайка КамАЗ самоконтрящаяся М12*1,25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16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стремянки КамАЗ, МАЗ рессоры задней М27*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0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М22х2.5 УРАЛ стремянки пере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4932 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айка М16*1,5 крепления тормозного барабана КамАЗ,УраЛ с/контр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1649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искомуфта ЯМЗ-7601.10,656.10 (серия 660, крыл. 600 мм) с вентиляторо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0200041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ефлектор УРАЛ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7-81021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иафрагма УРАЛ-4320,5557,5323,ЗИЛ камеры включения ДОМ УРАЛСБЫТ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-4209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иск сцепления КамАЗ Евро 2 ведущий (КПП-154;КПП-ZF-16S151),МАЗ, УРАЛ MFZ-430 (ПРАМО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4820831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иск сцепления ЯМЗ-182 (ступ.184), МАЗ 6430,5440, КамАЗ-6460, УРАЛ, ЛиАЗ ведомый 430GTZ, 2" 1878085641 (TRIALLI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FD 12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Замок двери УРАЛ левый (с 10.2009г.)</w:t>
            </w:r>
          </w:p>
        </w:tc>
        <w:tc>
          <w:tcPr>
            <w:tcW w:w="1560" w:type="dxa"/>
            <w:shd w:val="clear" w:color="000000" w:fill="FFFFFF"/>
            <w:noWrap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4320Х-6105022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Замок двери УРАЛ правый (с 10.2009г.) </w:t>
            </w:r>
          </w:p>
        </w:tc>
        <w:tc>
          <w:tcPr>
            <w:tcW w:w="1560" w:type="dxa"/>
            <w:shd w:val="clear" w:color="000000" w:fill="FFFFFF"/>
            <w:noWrap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61050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Зеркало сфер. заднего вида КамАЗ,МАЗ (440*215,с подогревом 24В) разьём V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205-820102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амера тормозная УРАЛ передня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2307600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магнитный ECAS WABCO (WABCO)  47290005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7290005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компрессора нагнетательный ЗиЛ-1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30-35090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ограничительный КамАЗ опрокидывающего механизм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11-8614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прицепа 2-х проводный с клапаном обрыва ЗиЛ, КамАЗ, МАЗ, 6024-3522010 (Hottecke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HTM900900909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ускорительный КамАЗ, МАЗ, ЗиЛ, Урал (МАРК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-3518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ускорительный ЗиЛ, УраЛ под шумоглушитель (Рославль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-351821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врик пола, пластиковый, под пневмоуправление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Ф-510901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иск колесный УрАЛ-4320 10.0-20 10/286 d222 ET120 654.3101012 (254Г-508, под ОИ-25)  (ЧКП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67.6543.3101012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лпак УРАЛ балансира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Ф-29181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льцо Урал оси колодк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028-036-46-2-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Уплотнитель соединения воздушного фильтра УрАЛ h=12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-1109435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льцо бортовое Урал ЧКПЗ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54-3101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льцо замочное 654 Урал ЧКПЗ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54-310103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мкомплект тормозного механизма IVECO Eurotech/Eurostar (пыльники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999404V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/к подкачки колес УрАЛ (6 наим.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42200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мпрессор МАЗ, КРАЗ, УРАЛ (с дв. ЯМЗ), ЗиЛ двухцилиндровый (201 л/мин) без шкива (5336-3509015) №____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36-3509012-0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жух УРАЛ вентилятора (АО АЗ УРА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Б5-13090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Кожух вентилятора Урал пластиковый (дв.ЯМЗ-236НЕ2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3-1309012-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жух УРАЛ подкачки защитный под широкий диск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-31240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Коробка раздаточная УРАЛ (пневмотормоз,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фланцы торц.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4320Я6-1800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7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аспределитель УРАЛ воздухообогрева кабины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7-8103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ан сливной МАЗ, КамАЗ к патрубку помпы и масляного радиатора, 5320-101309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С11-8101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ан УРАЛ-375,4320,5557,5323 колесны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4224120-Ж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Кран сливной КамАЗ отопителя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20-8105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ан слива конденсата ЗиЛ, КамАЗ, МАЗ, КРАЗ, УРАЛ (бронз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-35131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ан торм. глав. 2-х секц. УРАЛ,КраЗ,КамАЗ, МАЗ (с рычагом) Рославль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-3514008-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D6600 12-6-М12х1,5-М22х1,5-S 45104-3506017-0085 CAMOZZ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600 12-6-М12х1,5-М22х1,5-S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онштейн УРАЛ механизма БМКД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409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онштейн УРАЛ балансира левый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-29181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онштейн УРАЛ крепления КР правы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1801008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онштейн УРАЛ коробки раздаточной (АО АЗ УРАЛ) (УРАЛ АЗ АО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5-18010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ышка КАМАЗ бачка насоса ГУР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212-34074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ышка УРАЛ ступицы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103014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Лист рессоры УРАЛ-4320,5557 передней №1 L=1606м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9021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Лист рессоры УРАЛ-5557 передней №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-29021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Лист рессоры УРАЛ-5557, 55224 передней №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224-29021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Лист рессоры УРАЛ-5557, 55224 передней №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224-29021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Лист рессоры УРАЛ-5557, 55224 передней №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224-29021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анжета башмака балансира КамАЗ (кольцо) 115*148*14,5 ЭЛЕМЕНТ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115-29181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альник УРАЛ полуоси Н/О 54*84*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30107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9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Сальник хвостовика КамАЗ (70*92*13/18,5) (BDUM5SLX26) (SKT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047876-V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9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Сальник УРАЛ-4320,5557,5323 ступицы Н/О 1.2-137х181 (1 шт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1040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аховик ЯМЗ-6565 в сборе ЕВРО-4 АВТОДИЗЕЛЬ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56.10051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еталлорукав гофрированный L=406 мм (ОАО АЗ УРА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34-120309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еханизм УРАЛ включения БМКД СБ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409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еханизм рулевой УРАЛ-4320,555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4229-3400010-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Гидроусилитель руля УРАЛ (дв. ЯМЗ) СБ усил.палец (с 2003г.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Я2-3405012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уфта сцепления выжимная ЯМЗ 184 Евро 3, 236НЕ2, 656,658,7601, КПП-2361 МАЗ,УРАЛ,ЛИАЗ KZISZ-5 (STARCO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SPR4300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ыльник Урал рулевой тяги (УралАЗ)  4320-3414076-0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414076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гнетатель ПЖД 30Г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ЖД30Г-10152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конечник УРАЛ-432031,432040,555740 тяги сошки (усилен.палец) СБ (с 2003г.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414012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конечник штока ГУР в сборе (дв.ЯМЗ,усиленный палец,с 2003г.выпуск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40506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конечник цилиндра ГУР (на Урал с дв.740) с усиленным пальце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405075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сос шестеренный НШ32 КамАЗ, МТЗ левый (круглый) АСТОК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Ш32А-3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мент оптический КамАЗ, МАЗ, ЗИЛ, УРАЛ, ГАЗ под галогеновую лампу, без подсветк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2.3711200-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Ось шарнира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-85001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Охладитель наддувочного воздуха УРАЛ алюм. 1-но рядный (ША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А-1172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алец рессоры УРАЛ ушка передне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2902478-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одшипник ступицы КамАЗ, МАЗ, УРАЛ, IVECO задней 32024X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071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одушка двигателя МАЗ-500,УРАЛ,КраЗ задняя, 4320Я-10010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0-10010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1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одушка УРАЛ раздаточной коробк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.18010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олуось УРАЛ задн.,ср.мост 20 шлицев,L=1170,36 зуб.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4030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оршень УРАЛ механизма переключения АО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П2-1803223 (4320П2-1803223-10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ивод замка двери УРАЛ левой (с 2009 г.)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61050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ивод замка двери УРАЛ правой (с 2009 г.)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61050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Прокладка УРАЛ трубы приемной (УралАЗ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3-12030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окладка коллектора ЯМЗ выпускного переднего (метал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38Ф-1008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окладка компрессора ЗиЛ-130, КамАЗ головки блока 130-350904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20-35090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Прокладка трубы приемной дв.ЯМЗ-236НЕ2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423-12031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обка радиатора -63685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74-1304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рышка бачка расширительного КамАЗ ТИМЕР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527-1311060-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ужина УРАЛ педали сцепл.(рычаг рег.ручн.торм.)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16021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ужина нагнетательного клапана ЗиЛ-1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0-350904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адиатор УРАЛ-4320,5323 с дв. ЯМЗ алюмин. (5323Я-1301010) LUZA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LRc 12Y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адиатор отопителя УРАЛ-4320 алюминиевый ПРАМ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81010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ачок расширительный КамАЗ, УРАЛ (пластмасс) усиленны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20-1311010-30-У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мень ЯМЗ-236,238 насоса водяного 103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37*14*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мень ЯМЗ,МАЗ,КРАЗ компрессора 93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37*14*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Р/к головки блока ЯМЗ-236НЕ,БЕ,НЕ2,БЕ2,6563 общая (РТИ) фторсиликон (6 поз./17 дет.) (Строймаш ЗАО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СТР 236НЕ-1003 004-01 Р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Облицовка радиатора УРАЛ дв.ЯМЗ-238,236НЕ2 СБ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2-8401010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Рессора УРАЛ-5557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задняя (15 листов) L=1550м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5557-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2912122-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3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учка стеклоподъемника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6104100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ычаг стеклоочистителя УРАЛ левый АВТОПРИБОР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.5215700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ычаг стеклоочистителя УРАЛ правый АВТОПРИБОР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.5215800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веча накаливания Планар 4Д-24 (12В/24В) (аналог сб.886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б.33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3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val="en-US"/>
              </w:rPr>
            </w:pPr>
            <w:r w:rsidRPr="00CE7543">
              <w:rPr>
                <w:snapToGrid/>
                <w:sz w:val="22"/>
                <w:szCs w:val="22"/>
              </w:rPr>
              <w:t>Свеча</w:t>
            </w:r>
            <w:r w:rsidRPr="00CE7543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CE7543">
              <w:rPr>
                <w:snapToGrid/>
                <w:sz w:val="22"/>
                <w:szCs w:val="22"/>
              </w:rPr>
              <w:t>накала</w:t>
            </w:r>
            <w:r w:rsidRPr="00CE7543">
              <w:rPr>
                <w:snapToGrid/>
                <w:sz w:val="22"/>
                <w:szCs w:val="22"/>
                <w:lang w:val="en-US"/>
              </w:rPr>
              <w:t xml:space="preserve"> Webasto AT2000ST 24v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1322411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апун ГАЗ-2410,3110,3302,УРАЛ картера заднего моста ЭТН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98430-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ошка рулевого механизма УРАЛ дв.ЯМЗ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Я-340109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екло ветровое УРАЛ-42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5206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амка в сборе левая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7-61030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 xml:space="preserve">Стеклоподъемник УРАЛ двери правый в сб .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4320-61040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еклоподъемник УРАЛ в сб. левы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6104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ойка УРАЛ стекла опускного левого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7-61032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ремянка ушка передней рессоры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902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ремянка УРАЛ рессоры задней L=385мм;М27х2.0мм ЛЦ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-2912408 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 xml:space="preserve">Стремянка ГАЗ 53, 3307 з/рессоры (440мм) гайка/гровер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53-2912408-4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ремянка УРАЛ рессоры передней L=335мм;М22х1.5мм ЛЦ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9024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ермостат ЯМЗ-236,238,240,7511,7601 t=80 С (Ставрово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С107-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сос топливный Планар 4Д-24 (сб.2192, 1756) (ТН 9-6,8-24В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б.36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сос дозирующий топливный 24V oem quality АТ2000ST 85105B/3500/Thermo 90/ DW80 (WEBASTO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322422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опливоприемник УРАЛ в сборе АО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Б5-11040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Насос топливный МАЗ, МЗКТ перекачивающий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79092-1133200 (квакушк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РНМ-1КУ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ойник резьбовой D2003 M16X1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D2003 M16X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тройник d=12-12 наружн. М22*1,5 (CAMOZZI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412 12-М22х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тройник D2062 М22х1,5-М20х1,5-М16х1,5 45104-3506019-0085 (CAMOZZI S.p.A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D2062 М22х1,5-М20х1,5-М16х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ойник М16нар х М16вн х М16вн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D2072M16X15M16X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тройник D6422 12-М22х1,5-S 45104-3506046-9085 CAMOZZ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422 12-M22x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уба приемная глушителя УРАЛ с дв.ЯМЗ-236НЕ2 пер.левая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3-1203008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уба отводящая отопления кабины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6-81012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уба отводящая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6-81012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убка УРАЛ привода сцепления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3-16021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рубка ПЖД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ЖД30-10151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яга рулевая УРАЛ-4320,5557 поперечная (усилен.палец) СБ (с 2003г.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-3414052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угловой D6502 10-М22Х1,5-S CAMOZZ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502 10-М22Х1,5-S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угловой D6502 10-М16Х1,5-S CAMOZZ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502 10-M16x1,5C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гольник УРАЛ камеры тормозной (425 460 007 0) АО АЗ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406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гольник УРАЛ системы накачки шин (АО АЗ УРА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98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гольник М20х1.5 к пневмоусилителю УРАЛ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9046 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гольник М16х1.5 баллона воздушного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9039 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гольник УРАЛ крана управления подкачки колес (АО АЗ УРА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98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плотнитель УРАЛ рычага КПП (АО АЗ УРА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5130071-02 (375-5130071-01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теплитель УРАЛ 238 (с боковинами) кожза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2-84000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Утеплитель радиатора УРАЛ  (без боковин)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кожза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4320Я-8400001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7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шко рессоры передней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29020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мент фильтрующий КамАЗ воздушный ЕВРО (Цитрон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405-11095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льтр масляный Volvo F, FH, Renault, ЯМЗ-650 Евро 3,4 650.1012075 (MANN+HUMMEL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W11102/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8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Фильтр грубой очистки топлива КамАЗ, MB, MAN, VOLVO (PreLine 420  45104-1105089-90) c кронштейном в сб. с подкачко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PL-4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мент фильтрующий КамАЗ Евро-2, MAN, DAF топливный грубой очистки (без стакан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PL 420 элем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льтр топливный ЯМЗ-534, 536, RENAULT тонкой очистки ЕВРО-4 536.1117075 (GoodWill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FG 10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мент фильтрующий МАЗ,КраЗ,УРАЛ,БЕЛАЗ топливный Т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1-11170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прямой d10-M16x1.5 CAMOZZ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512 10-M16x1,5 С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итинг (прямой) (D-6* М16) CAMOZZI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512 6-M16х1.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орсунка ЯМЗ-6565,6585 ЕВРО-4 Common Rail (8.9760) АЗПИ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-04-011-00-00-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Цапфа поворотная Урал (8 отв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-23040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Цилиндр сцепления главный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1-16025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арнир УРАЛ колонки рулевой дв.ЯМЗ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Я-3402035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Палец штанги реактивной УРАЛ РМШ короткий М33х1,5мм (с 2007г.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40-291902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алец штанги реактивной УРАЛ РМШ длинный L=182мм, М33х1,5мм (с 2007г.) (4320Я-2919024-15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40-291902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офра воздушного фильтра Урал с ДВС ЯМЗ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2-11094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Шланг к левому колесу УРАЛ (L=927 мм.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Х-3125075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ланг ПГУ Урал-43206 к заднему мосту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6-312508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ланг тормозов Урал короткий L= 500 мм (задний) гайка на 24 м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45-35063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Шланг тормозов длинный L=620 мм (передний)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гайка на 24 м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6367-35063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плинт 6.0х50 ЭТН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808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плинт 4*3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8054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пилька колеса УРАЛ лева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1030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пилька крепления раздаточной коробки (М22*1,5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33683-П2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 xml:space="preserve">Штанга реактивная УРАЛ верхняя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640-2919010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анга реактивная УРАЛ нижняя L=620 в сборе с пальцами М33х1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640-2919012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уцер УРАЛ подвода воздуха (на цапфе)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375-4225053-Б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07101C" w:rsidRPr="004A71E0" w:rsidRDefault="0007101C" w:rsidP="0007101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0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Элемент фильтрующий КамАЗ, ГАЗ, УАЗ масляный ГУРа (м5310с) (Гродно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4310-3407359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CE7543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07101C">
        <w:trPr>
          <w:trHeight w:val="409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07101C" w:rsidRPr="00CE7543" w:rsidRDefault="0007101C" w:rsidP="0007101C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CE7543">
              <w:rPr>
                <w:b/>
                <w:snapToGrid/>
                <w:sz w:val="22"/>
                <w:szCs w:val="22"/>
              </w:rPr>
              <w:t>Урал 584912 2014 г., двигатель ЯМЗ 53622-10</w:t>
            </w: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Болт ЯМЗ-534 коллектора выпускного М10х6х80 Автодизель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40.10085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уфта вязкостная ЯМЗ-536 с вентилятором в сб. (650мм; 9 лопастей) (0 2000 4782, 536.1308010) Hottecke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HTKS0200047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Втулка болта крепления (сталь), ф11х19, L=4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40.10085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укав шланга 54*65*115 (УРТ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21-1303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атрубок радиатора 50*3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5-13030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Модуль сервисный ЯМЗ-534,536 жидкостно-масляный (с теплообменником и водяным насосом в сб. ) Автодизель.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40.101360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сос гидроусилителя ЯМЗ-53602 (аналог ZF 7686.955.330) MEGAPOW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602.3407010-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Охладитель наддувочного воздуха УРАЛ-6363, 63685 алюмин.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363А-1172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окладка головки блока ЯМЗ-536, МАЗ, УРАЛ, КРАЗ, ЛИАЗ Евро 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6.1003206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окладка ЯМЗ-534 коллектора выпускного металл РД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40.10080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адиатор Урал Next,4320-4151-79 с дв. ЯМЗ-536 (4320Б5-1301010) LUZA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LRc 12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1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мень ЯМЗ-534,536 МАЗ, УРАЛ, ПАЗ, ГАЗ (ЗМЗ-406) 6РК1371 (TRIALLI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PK13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мень ЯМЗ-534, МАЗ ЕВРО-4 генератора, 6РК1016/10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40-3701170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ермостат КамАЗ, ЯМЗ-534 (евро3) ГАЗ-2410,3302,ЗИЛ-4331 t=82 С (Прамо) СтАТ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С107-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урбокомпрессор ЯМЗ-53602,53622,53642 Евро-4 МАЗ, Урал, КраЗ (ТКР 80.15.13) Турботехника №_____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602.1118010-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силитель УРАЛ-4320,5557 тормозов задний ( дв.ЯМ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П-3510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силитель УРАЛ-4320,5557,5323 тормозов задний СБ дв.КАМАЗ (УралАЗ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-3510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орсунка ЯМЗ-534.536 УРАЛ,ГАЗон NEXT,ПАЗ, ЛиАЗ (0445120178) (BOSCH) Автодизель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40.1112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Хомут металлорукава ЯМЗ-5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36.12032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Хомут 90-110 Norm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90-110 Norm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Хомут 80-100 Norm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0-100 Norm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Цилиндр УРАЛ рабочего тормоза в сборе (однополосный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5571Х-35010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Шланг тормозной УРАЛ-375,4320,5557,5323 длинный L=600мм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75-3506024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Шланг тормозной УРАЛ-375,4320,5557,5323 короткий L=440мм (ДЗТА)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х-35060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07101C">
        <w:trPr>
          <w:trHeight w:val="409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07101C" w:rsidRPr="00CE7543" w:rsidRDefault="0007101C" w:rsidP="0007101C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Урал NEXT 4672H2-10  5557-6151-72 2017 г., двигатель ЯМЗ 53642-10</w:t>
            </w: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омпрессор МАЗ, ПАЗ, ГАЗ (1 цил.) ЯМЗ-534,536 без шкива 270л/мин. LK3894/K142362N50 (c 11.2017) с заглушкой (БЗА) №___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К 225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еталлорукав с фланцем ф110 L=330-390 с 2-мя круглыми фланцами  двс. ЯМЗ-653 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320Я5-120309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сос водяной ЯМЗ-536,534 МАЗ, УРАЛ, ГАЗ, ПАЗ, ЛиАЗ (гарантия 2 года) 536.1307010-20 (LUZAR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LWP 12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07101C">
        <w:trPr>
          <w:trHeight w:val="315"/>
        </w:trPr>
        <w:tc>
          <w:tcPr>
            <w:tcW w:w="10646" w:type="dxa"/>
            <w:gridSpan w:val="8"/>
            <w:shd w:val="clear" w:color="000000" w:fill="FFFFFF"/>
          </w:tcPr>
          <w:p w:rsidR="0007101C" w:rsidRPr="00CE7543" w:rsidRDefault="0007101C" w:rsidP="00CE7543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УРАЛ 583100, двигатель ЯМЗ 236-НЕ2-24 2011 года</w:t>
            </w: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3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мент фильтрующий МАЗ масла ФГОМ (ЯМЗ-236,238,7511) сетка, ДФМ 490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40-1012040-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07101C">
        <w:trPr>
          <w:trHeight w:val="409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07101C" w:rsidRPr="00CE7543" w:rsidRDefault="0007101C" w:rsidP="0007101C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Электрика</w:t>
            </w: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Замок зажигания УРАЛ, ВАЗ 2113-2115 нов.обр, с блок. повтор. включения стартера, 8 конт. (Автоарматура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4.3704-0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казатель напряжения МАЗ,ЗИЛ,ЧТЗ MEGAPOW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1.38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Выключатель массы дистанц. 24В КамАЗ, МАЗ, УРАЛ 50А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400.37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атчик заднего хода МАЗ,КамАЗ,ЗиЛ,УАЗ,ВАЗ (ВК-403) (СтартВОЛЬТ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VS-RS 017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Генератор МАЗ, УРАЛ с дв. ЯМЗ 236НЕ2, 6565 поликлиновой (28В/80А) пятипиновый разъем (АТЭ-1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512.3771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атчик синхронизации ЯМЗ ЕВРО-3 ДС-1 положения коленвал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406.3847060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атчик температуры ЗиЛ,КамАЗ,МАЗ,ГАЗ под клемму (С.Оскол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М100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Датчик уровня топлива КамАЗ (250л), БМ-15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202-3827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втолампа 24V 70W H1 фарная P14.5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AКГ24-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втолампа 24V 3W габаритов, щитка приборов без цоколя (Hella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GP003594-2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втолампа 24V 21W BA15s указателя поворотов и стоп-сигнал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24-21-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втолампа 24V 10W габаритная BA15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24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втолампа 24V 4W щитка прибор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24-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Автолампа 12/24V 5W габарита (светодиодная) smd (1 контакт) АКЦИЯ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156-39smd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Электродвигатель отопителя МАЗ,КАМАЗ,УРАЛ 24V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Э226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Педаль акселератора УРАЛ электронная подвесная с модулем, 61000NO-51SD-42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ДБА.453621.008-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Переключатель стеклоочистителя ГАЗ-3302,3307 (нов.обр). </w:t>
            </w: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Автоарматур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lastRenderedPageBreak/>
              <w:t>9902.3709-0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5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Переключатель указателя поворота ГАЗ-3302,3307 (нов.обр.)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102.3769-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едохранитель флажковый 10А (АВАР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5.3722-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едохранитель флажковый 15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5.3722-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едохранитель флажковый 25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5.3722-0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едохранитель флажковый 5А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FT-5M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реобразователь напряжения (инвертор) 24/12В 20А (Релком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Н 24/12 20 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казатель температуры КамАЗ,МАЗ,КРАЗ,УРАЛ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К171М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Пульт управления ПЖД ТЕПЛОСТАР 14ТС-10 (ПУ-4МР) Адверс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б.177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ле универсальное КамАЗ, МАЗ 5-конт. 24В, 10/20А с кроншт. (Псков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51.377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5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Реле стартера КамАЗ,МАЗ,УРАЛ,КРАЗ,ЗИЛ,ПАЗ,ГАЗ 24В, 30А Пско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38.3747-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игнал звуковой КамАЗ,МАЗ,ЕРАЗ к-т 24В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306Д/С307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тартер ЯМЗ-534,536 МАЗ Евро-2,3 редукторный 24В 8,5 кВт,10 зубов (AZF-4137, AZF-4365, 5340.3708010-10) (АТЭ-1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9Т.91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Тахометр МАЗ,УРАЛ АВТОПРИБОР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201.38130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казатель давления КАМАЗ-4310,ГАЗ-3306,3309,4301,КРАЗ,УРАЛ MEGAPOW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К170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4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Указатель топлива КамАЗ,МАЗ, КраЗ, Урал, ГАЗ-4301,3306,БелАЗ, МоАЗ (Автоприбор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34.38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5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ара-прожектор КамАЗ, МАЗ,ЗИЛ, МАЗ, БЕЛАЗ, КРАЗ, УРАЛ,Тракторы, спецтехника б/л (прямоугольная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012.37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6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Фонарь задний МАЗ, КамАЗ, УРАЛ, ПАЗ, КАВЗ (без проводов) правый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7442.3716-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7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 xml:space="preserve">Блок управления ЯМЗ-6565 ТНВД М240.Е4 АБИТ 553763-0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8.949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68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лапан электромагнитный УРАЛ "Родина" 24В, колодка штырьевая (4320ЯХ-2411345, КЭМ10Д)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КЭМ 10Д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07101C">
        <w:trPr>
          <w:trHeight w:val="170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07101C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Резинотехнические изделия</w:t>
            </w:r>
          </w:p>
        </w:tc>
      </w:tr>
      <w:tr w:rsidR="00CE7543" w:rsidRPr="00CE7543" w:rsidTr="008C5EB9">
        <w:trPr>
          <w:trHeight w:val="170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69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ланг маслобензостойкий d=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БМС 50х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0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ланг маслобезостойкий d=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БМС 40x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1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ланг маслобензостойкий d=12 силикон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С-12х1000*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2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ланг маслобензостойкий d=16 силикон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БМСС 16х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07101C">
        <w:trPr>
          <w:trHeight w:val="409"/>
        </w:trPr>
        <w:tc>
          <w:tcPr>
            <w:tcW w:w="10646" w:type="dxa"/>
            <w:gridSpan w:val="8"/>
            <w:shd w:val="clear" w:color="000000" w:fill="FFFFFF"/>
            <w:vAlign w:val="center"/>
          </w:tcPr>
          <w:p w:rsidR="0007101C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Оборудование для автоцистерн</w:t>
            </w:r>
          </w:p>
        </w:tc>
      </w:tr>
      <w:tr w:rsidR="00CE7543" w:rsidRPr="00CE7543" w:rsidTr="008C5EB9">
        <w:trPr>
          <w:trHeight w:val="409"/>
        </w:trPr>
        <w:tc>
          <w:tcPr>
            <w:tcW w:w="723" w:type="dxa"/>
            <w:shd w:val="clear" w:color="000000" w:fill="FFFFFF"/>
            <w:vAlign w:val="center"/>
          </w:tcPr>
          <w:p w:rsidR="00CE7543" w:rsidRPr="00CE7543" w:rsidRDefault="0007101C" w:rsidP="0007101C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73.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Насос СЦЛ(П)-00А/СЦЛ (П)-01А-М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СЦЛ(П)-00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7543" w:rsidRPr="00CE7543" w:rsidRDefault="00CE7543" w:rsidP="008C5EB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7543" w:rsidRPr="00CE7543" w:rsidRDefault="00CE7543" w:rsidP="00CE7543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CE7543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CE7543" w:rsidRPr="00CE7543" w:rsidRDefault="00CE7543" w:rsidP="0007101C">
            <w:pPr>
              <w:spacing w:line="240" w:lineRule="auto"/>
              <w:ind w:firstLine="0"/>
              <w:jc w:val="right"/>
              <w:rPr>
                <w:snapToGrid/>
                <w:color w:val="000000"/>
                <w:sz w:val="22"/>
                <w:szCs w:val="22"/>
              </w:rPr>
            </w:pPr>
          </w:p>
        </w:tc>
      </w:tr>
      <w:tr w:rsidR="0007101C" w:rsidRPr="00CE7543" w:rsidTr="008C5EB9">
        <w:trPr>
          <w:trHeight w:val="473"/>
        </w:trPr>
        <w:tc>
          <w:tcPr>
            <w:tcW w:w="9370" w:type="dxa"/>
            <w:gridSpan w:val="7"/>
            <w:shd w:val="clear" w:color="000000" w:fill="FFFFFF"/>
            <w:vAlign w:val="center"/>
          </w:tcPr>
          <w:p w:rsidR="0007101C" w:rsidRPr="00CE7543" w:rsidRDefault="0007101C" w:rsidP="008C5EB9">
            <w:pPr>
              <w:spacing w:line="240" w:lineRule="auto"/>
              <w:ind w:firstLine="0"/>
              <w:jc w:val="right"/>
              <w:rPr>
                <w:b/>
                <w:snapToGrid/>
                <w:color w:val="000000"/>
                <w:sz w:val="22"/>
                <w:szCs w:val="22"/>
              </w:rPr>
            </w:pPr>
            <w:r w:rsidRPr="00CE7543">
              <w:rPr>
                <w:b/>
                <w:snapToGrid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shd w:val="clear" w:color="000000" w:fill="FFFFFF"/>
          </w:tcPr>
          <w:p w:rsidR="0007101C" w:rsidRPr="00CE7543" w:rsidRDefault="0007101C" w:rsidP="00CE7543">
            <w:pPr>
              <w:spacing w:line="240" w:lineRule="auto"/>
              <w:ind w:firstLine="0"/>
              <w:jc w:val="right"/>
              <w:rPr>
                <w:b/>
                <w:snapToGrid/>
                <w:color w:val="000000"/>
                <w:sz w:val="22"/>
                <w:szCs w:val="22"/>
              </w:rPr>
            </w:pPr>
          </w:p>
        </w:tc>
      </w:tr>
      <w:tr w:rsidR="008C5EB9" w:rsidRPr="00CE7543" w:rsidTr="008C5EB9">
        <w:trPr>
          <w:trHeight w:val="473"/>
        </w:trPr>
        <w:tc>
          <w:tcPr>
            <w:tcW w:w="9370" w:type="dxa"/>
            <w:gridSpan w:val="7"/>
            <w:shd w:val="clear" w:color="000000" w:fill="FFFFFF"/>
            <w:vAlign w:val="center"/>
          </w:tcPr>
          <w:p w:rsidR="008C5EB9" w:rsidRPr="00CE7543" w:rsidRDefault="008C5EB9" w:rsidP="008C5EB9">
            <w:pPr>
              <w:spacing w:line="240" w:lineRule="auto"/>
              <w:ind w:firstLine="0"/>
              <w:jc w:val="right"/>
              <w:rPr>
                <w:b/>
                <w:snapToGrid/>
                <w:color w:val="000000"/>
                <w:sz w:val="22"/>
                <w:szCs w:val="22"/>
              </w:rPr>
            </w:pPr>
            <w:r>
              <w:rPr>
                <w:b/>
                <w:snapToGrid/>
                <w:color w:val="000000"/>
                <w:sz w:val="22"/>
                <w:szCs w:val="22"/>
              </w:rPr>
              <w:t>в т.ч. НДС</w:t>
            </w:r>
          </w:p>
        </w:tc>
        <w:tc>
          <w:tcPr>
            <w:tcW w:w="1276" w:type="dxa"/>
            <w:shd w:val="clear" w:color="000000" w:fill="FFFFFF"/>
          </w:tcPr>
          <w:p w:rsidR="008C5EB9" w:rsidRPr="00CE7543" w:rsidRDefault="008C5EB9" w:rsidP="00CE7543">
            <w:pPr>
              <w:spacing w:line="240" w:lineRule="auto"/>
              <w:ind w:firstLine="0"/>
              <w:jc w:val="right"/>
              <w:rPr>
                <w:b/>
                <w:snapToGrid/>
                <w:color w:val="000000"/>
                <w:sz w:val="22"/>
                <w:szCs w:val="22"/>
              </w:rPr>
            </w:pPr>
          </w:p>
        </w:tc>
      </w:tr>
    </w:tbl>
    <w:p w:rsidR="00707392" w:rsidRDefault="00707392" w:rsidP="00707392">
      <w:pPr>
        <w:keepNext/>
        <w:spacing w:line="276" w:lineRule="auto"/>
        <w:ind w:right="-14" w:firstLine="700"/>
        <w:rPr>
          <w:sz w:val="24"/>
        </w:rPr>
      </w:pPr>
    </w:p>
    <w:p w:rsidR="00707392" w:rsidRPr="00DC4693" w:rsidRDefault="00707392" w:rsidP="00707392">
      <w:pPr>
        <w:keepNext/>
        <w:spacing w:line="276" w:lineRule="auto"/>
        <w:ind w:right="-14" w:firstLine="700"/>
        <w:rPr>
          <w:sz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>), в т.ч. НДС</w:t>
      </w:r>
      <w:r>
        <w:rPr>
          <w:bCs/>
          <w:sz w:val="24"/>
          <w:szCs w:val="24"/>
        </w:rPr>
        <w:t xml:space="preserve"> 20%</w:t>
      </w:r>
      <w:r w:rsidRPr="00DC4693">
        <w:rPr>
          <w:bCs/>
          <w:sz w:val="24"/>
          <w:szCs w:val="24"/>
        </w:rPr>
        <w:t xml:space="preserve">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DC4693">
        <w:rPr>
          <w:bCs/>
          <w:sz w:val="24"/>
          <w:szCs w:val="24"/>
        </w:rPr>
        <w:t>.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 xml:space="preserve">(или </w:t>
      </w:r>
      <w:r w:rsidRPr="00C4136A">
        <w:rPr>
          <w:rFonts w:eastAsia="Calibri"/>
          <w:snapToGrid/>
          <w:color w:val="000000"/>
          <w:sz w:val="22"/>
          <w:szCs w:val="22"/>
          <w:highlight w:val="yellow"/>
          <w:lang w:eastAsia="en-US"/>
        </w:rPr>
        <w:t>НДС не облагается (упрощенная система налогообложения)</w:t>
      </w:r>
      <w:r>
        <w:rPr>
          <w:rFonts w:eastAsia="Calibri"/>
          <w:snapToGrid/>
          <w:color w:val="000000"/>
          <w:sz w:val="22"/>
          <w:szCs w:val="22"/>
          <w:lang w:eastAsia="en-US"/>
        </w:rPr>
        <w:t>)</w:t>
      </w:r>
    </w:p>
    <w:p w:rsidR="00707392" w:rsidRPr="00DC4693" w:rsidRDefault="00707392" w:rsidP="00707392">
      <w:pPr>
        <w:keepNext/>
        <w:spacing w:line="276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 w:rsidR="008C5EB9">
        <w:rPr>
          <w:sz w:val="24"/>
          <w:szCs w:val="24"/>
        </w:rPr>
        <w:t>по адресу г. Петропавловск-Камчатский ул. Озерная д. 41</w:t>
      </w:r>
    </w:p>
    <w:p w:rsidR="008C5EB9" w:rsidRDefault="00707392" w:rsidP="008C5EB9">
      <w:pPr>
        <w:spacing w:line="237" w:lineRule="auto"/>
        <w:rPr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8A61C1">
        <w:rPr>
          <w:b/>
          <w:sz w:val="24"/>
          <w:szCs w:val="24"/>
        </w:rPr>
        <w:t>Условия упаковки:</w:t>
      </w:r>
      <w:r>
        <w:rPr>
          <w:sz w:val="24"/>
          <w:szCs w:val="24"/>
        </w:rPr>
        <w:t xml:space="preserve"> </w:t>
      </w:r>
    </w:p>
    <w:p w:rsidR="008C5EB9" w:rsidRDefault="008C5EB9" w:rsidP="008C5EB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3.1. Товар должен быть расфасован, упакован и промаркирован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с надписью: Запчасти (Урал, ЗИЛ) – АО «Корякэнерго».</w:t>
      </w:r>
    </w:p>
    <w:p w:rsidR="008C5EB9" w:rsidRDefault="008C5EB9" w:rsidP="008C5EB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>3.2.. Упаковка должна быть приспособлена для транспортировки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707392" w:rsidRDefault="00707392" w:rsidP="00707392">
      <w:pPr>
        <w:keepNext/>
        <w:spacing w:line="276" w:lineRule="auto"/>
        <w:ind w:firstLine="700"/>
        <w:rPr>
          <w:sz w:val="24"/>
          <w:szCs w:val="24"/>
        </w:rPr>
      </w:pPr>
    </w:p>
    <w:p w:rsidR="00707392" w:rsidRPr="00AC07B3" w:rsidRDefault="00707392" w:rsidP="00707392">
      <w:pPr>
        <w:keepNext/>
        <w:spacing w:line="276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 w:rsidR="008C5EB9">
        <w:rPr>
          <w:sz w:val="24"/>
          <w:szCs w:val="24"/>
        </w:rPr>
        <w:t xml:space="preserve"> в течение 30 (тридцати) рабочих дней с даты подписания договора</w:t>
      </w:r>
      <w:r w:rsidRPr="00AC07B3">
        <w:rPr>
          <w:sz w:val="24"/>
          <w:szCs w:val="24"/>
        </w:rPr>
        <w:t>.</w:t>
      </w:r>
    </w:p>
    <w:p w:rsidR="00707392" w:rsidRDefault="00707392" w:rsidP="00707392">
      <w:pPr>
        <w:keepNext/>
        <w:spacing w:line="276" w:lineRule="auto"/>
        <w:ind w:right="-14" w:firstLine="700"/>
        <w:rPr>
          <w:sz w:val="24"/>
        </w:rPr>
      </w:pPr>
    </w:p>
    <w:p w:rsidR="00707392" w:rsidRPr="008D31AB" w:rsidRDefault="00707392" w:rsidP="00707392">
      <w:pPr>
        <w:keepNext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707392" w:rsidRPr="00170B16" w:rsidTr="0039479A">
        <w:tc>
          <w:tcPr>
            <w:tcW w:w="5210" w:type="dxa"/>
          </w:tcPr>
          <w:p w:rsidR="00707392" w:rsidRPr="001B49D9" w:rsidRDefault="00707392" w:rsidP="0039479A">
            <w:pPr>
              <w:keepNext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07392" w:rsidRPr="003919C1" w:rsidRDefault="00707392" w:rsidP="0039479A">
            <w:pPr>
              <w:keepNext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07392" w:rsidRPr="003919C1" w:rsidRDefault="00707392" w:rsidP="0039479A">
            <w:pPr>
              <w:keepNext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07392" w:rsidRPr="003919C1" w:rsidRDefault="00707392" w:rsidP="0039479A">
            <w:pPr>
              <w:keepNext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707392" w:rsidRPr="003919C1" w:rsidRDefault="00707392" w:rsidP="0039479A">
            <w:pPr>
              <w:keepNext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07392" w:rsidRPr="00170B16" w:rsidRDefault="00707392" w:rsidP="0039479A">
            <w:pPr>
              <w:keepNext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707392" w:rsidRPr="00170B16" w:rsidRDefault="00707392" w:rsidP="0039479A">
            <w:pPr>
              <w:keepNext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707392" w:rsidRDefault="00707392" w:rsidP="0039479A">
            <w:pPr>
              <w:keepNext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8C5EB9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707392" w:rsidRPr="00170B16" w:rsidRDefault="00707392" w:rsidP="0039479A">
            <w:pPr>
              <w:keepNext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07392" w:rsidRPr="00170B16" w:rsidRDefault="00707392" w:rsidP="0039479A">
            <w:pPr>
              <w:keepNext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Т.Е. Кондращенко </w:t>
            </w:r>
          </w:p>
          <w:p w:rsidR="00707392" w:rsidRPr="00170B16" w:rsidRDefault="00707392" w:rsidP="0039479A">
            <w:pPr>
              <w:keepNext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707392" w:rsidRPr="003919C1" w:rsidRDefault="00707392" w:rsidP="0039479A">
            <w:pPr>
              <w:keepNext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07392" w:rsidRDefault="00707392" w:rsidP="00707392">
      <w:pPr>
        <w:keepNext/>
        <w:spacing w:line="276" w:lineRule="auto"/>
        <w:ind w:right="-14" w:firstLine="700"/>
        <w:rPr>
          <w:sz w:val="24"/>
        </w:rPr>
      </w:pPr>
    </w:p>
    <w:p w:rsidR="00707392" w:rsidRDefault="00707392" w:rsidP="00707392">
      <w:pPr>
        <w:keepNext/>
        <w:spacing w:line="276" w:lineRule="auto"/>
        <w:ind w:firstLine="0"/>
        <w:jc w:val="center"/>
        <w:outlineLvl w:val="0"/>
        <w:rPr>
          <w:sz w:val="24"/>
        </w:rPr>
      </w:pPr>
    </w:p>
    <w:p w:rsidR="00707392" w:rsidRDefault="00707392" w:rsidP="00707392">
      <w:pPr>
        <w:spacing w:after="200" w:line="276" w:lineRule="auto"/>
        <w:ind w:firstLine="0"/>
        <w:jc w:val="left"/>
      </w:pPr>
      <w: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D32A58">
        <w:rPr>
          <w:snapToGrid/>
          <w:sz w:val="24"/>
          <w:szCs w:val="24"/>
        </w:rPr>
        <w:t>котировок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66481B">
        <w:rPr>
          <w:snapToGrid/>
          <w:sz w:val="24"/>
          <w:szCs w:val="24"/>
        </w:rPr>
        <w:t>23</w:t>
      </w:r>
      <w:r w:rsidRPr="00A15582">
        <w:rPr>
          <w:snapToGrid/>
          <w:sz w:val="24"/>
          <w:szCs w:val="24"/>
        </w:rPr>
        <w:t xml:space="preserve">» </w:t>
      </w:r>
      <w:r w:rsidR="008C5EB9">
        <w:rPr>
          <w:sz w:val="24"/>
          <w:szCs w:val="24"/>
        </w:rPr>
        <w:t>августа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8C5EB9">
        <w:rPr>
          <w:snapToGrid/>
          <w:sz w:val="24"/>
          <w:szCs w:val="24"/>
        </w:rPr>
        <w:t>1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 Порядок и сроки заключения договора по закупке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1.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2. В течение не более 8-ми (восьми) дней со дня размещения в ЕИС итогового протокола закупки Заказчик размещает на ЭТП заполненный проект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3. Победитель (единственный участник) в течение не более 5-ти (пяти) дней с момента размещения заполненного договора должен подписать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4. Заказчик, после подписания Победителем, в течение 3-х (трех) дней подписывает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5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 Порядок действий при наличии  разногласий с проектом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1.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месте, дате и времени его составления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наименовании предмета закупки и номера закупки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 используя функционал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2.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3.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 с использованием функционал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4.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5. В случае, если Участник, признанный Победителем, в срок, предусмотренный извещением, не представил Заказчику  подписанный договор, такой Участник признается Заказчиком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3. 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4. Участник, признанный Победителем, до заключения договора должен представить Заказчику обеспечение исполнения договора, в случае, если в  извещении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Заказчиком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lastRenderedPageBreak/>
        <w:t xml:space="preserve">5. 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</w:t>
      </w:r>
      <w:r w:rsidR="007E5AC2">
        <w:rPr>
          <w:sz w:val="22"/>
          <w:szCs w:val="22"/>
        </w:rPr>
        <w:t>запроса</w:t>
      </w:r>
      <w:r w:rsidRPr="009949C9">
        <w:rPr>
          <w:sz w:val="22"/>
          <w:szCs w:val="22"/>
        </w:rPr>
        <w:t xml:space="preserve"> и  предложить Участнику, занявшему второе место заключить договор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на ЭТП не позднее чем через 3 (три) дня со дня подписания. Обеспечение заявки, если оно было установлено в документации,  такому Участнику не возвращается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6. Договор с Участником, занявшем второе место заключается в порядке и сроки, указанные в 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1. и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2. с момента опубликования протокола (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 xml:space="preserve">5)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7. 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D4224" w:rsidRPr="00293538" w:rsidRDefault="00AD4224" w:rsidP="00AD4224">
      <w:pPr>
        <w:spacing w:line="240" w:lineRule="auto"/>
        <w:ind w:firstLine="709"/>
        <w:rPr>
          <w:b/>
        </w:rPr>
      </w:pPr>
      <w:r w:rsidRPr="009949C9">
        <w:rPr>
          <w:sz w:val="22"/>
          <w:szCs w:val="22"/>
        </w:rPr>
        <w:t>8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,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8C5EB9" w:rsidRDefault="008C5EB9">
      <w:pPr>
        <w:spacing w:after="200" w:line="276" w:lineRule="auto"/>
        <w:ind w:firstLine="0"/>
        <w:jc w:val="left"/>
        <w:rPr>
          <w:b/>
        </w:rPr>
        <w:sectPr w:rsidR="008C5EB9" w:rsidSect="00293538">
          <w:footerReference w:type="default" r:id="rId16"/>
          <w:pgSz w:w="11906" w:h="16838"/>
          <w:pgMar w:top="720" w:right="720" w:bottom="720" w:left="720" w:header="0" w:footer="340" w:gutter="0"/>
          <w:cols w:space="708"/>
          <w:docGrid w:linePitch="381"/>
        </w:sectPr>
      </w:pPr>
    </w:p>
    <w:p w:rsidR="00CC3F43" w:rsidRPr="00E525BE" w:rsidRDefault="00CC3F43" w:rsidP="00CC3F43">
      <w:pPr>
        <w:keepNext/>
        <w:spacing w:line="240" w:lineRule="auto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lastRenderedPageBreak/>
        <w:t>Приложение 6</w:t>
      </w:r>
    </w:p>
    <w:p w:rsidR="00CC3F43" w:rsidRPr="00E525BE" w:rsidRDefault="00CC3F43" w:rsidP="00CC3F43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t xml:space="preserve">к извещению  запроса </w:t>
      </w:r>
      <w:r w:rsidRPr="00E525BE">
        <w:rPr>
          <w:sz w:val="24"/>
        </w:rPr>
        <w:t>котировок</w:t>
      </w:r>
    </w:p>
    <w:p w:rsidR="00CC3F43" w:rsidRPr="00E525BE" w:rsidRDefault="00CC3F43" w:rsidP="00CC3F43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E525BE">
        <w:rPr>
          <w:snapToGrid/>
          <w:sz w:val="24"/>
          <w:szCs w:val="24"/>
        </w:rPr>
        <w:t>от «</w:t>
      </w:r>
      <w:r w:rsidR="0066481B">
        <w:rPr>
          <w:snapToGrid/>
          <w:sz w:val="24"/>
          <w:szCs w:val="24"/>
        </w:rPr>
        <w:t>23</w:t>
      </w:r>
      <w:r w:rsidRPr="00E525BE">
        <w:rPr>
          <w:snapToGrid/>
          <w:sz w:val="24"/>
          <w:szCs w:val="24"/>
        </w:rPr>
        <w:t xml:space="preserve">» </w:t>
      </w:r>
      <w:r w:rsidR="008C5EB9">
        <w:rPr>
          <w:sz w:val="24"/>
          <w:szCs w:val="24"/>
        </w:rPr>
        <w:t xml:space="preserve">августа </w:t>
      </w:r>
      <w:r w:rsidRPr="00E525BE">
        <w:rPr>
          <w:snapToGrid/>
          <w:sz w:val="24"/>
          <w:szCs w:val="24"/>
        </w:rPr>
        <w:t>202</w:t>
      </w:r>
      <w:r w:rsidR="008C5EB9">
        <w:rPr>
          <w:snapToGrid/>
          <w:sz w:val="24"/>
          <w:szCs w:val="24"/>
        </w:rPr>
        <w:t>1</w:t>
      </w:r>
      <w:r w:rsidRPr="00E525BE">
        <w:rPr>
          <w:snapToGrid/>
          <w:sz w:val="24"/>
          <w:szCs w:val="24"/>
        </w:rPr>
        <w:t xml:space="preserve"> г.</w:t>
      </w:r>
    </w:p>
    <w:p w:rsidR="00CC3F43" w:rsidRPr="00E525BE" w:rsidRDefault="00CC3F43" w:rsidP="00CC3F43">
      <w:pPr>
        <w:spacing w:line="240" w:lineRule="auto"/>
        <w:ind w:firstLine="709"/>
        <w:jc w:val="center"/>
        <w:rPr>
          <w:b/>
        </w:rPr>
      </w:pPr>
    </w:p>
    <w:p w:rsidR="00CC3F43" w:rsidRPr="00293538" w:rsidRDefault="00CC3F43" w:rsidP="00CC3F43">
      <w:pPr>
        <w:spacing w:line="240" w:lineRule="auto"/>
        <w:ind w:firstLine="709"/>
        <w:jc w:val="center"/>
        <w:rPr>
          <w:b/>
        </w:rPr>
      </w:pPr>
      <w:r w:rsidRPr="00E525BE">
        <w:rPr>
          <w:b/>
        </w:rPr>
        <w:t>ОБОСНОВАНИЕ ЦЕНЫ</w:t>
      </w:r>
    </w:p>
    <w:p w:rsidR="00CC3F43" w:rsidRPr="00293538" w:rsidRDefault="00CC3F43" w:rsidP="00CC3F43">
      <w:pPr>
        <w:spacing w:line="240" w:lineRule="auto"/>
        <w:ind w:firstLine="709"/>
        <w:rPr>
          <w:b/>
        </w:rPr>
      </w:pPr>
    </w:p>
    <w:p w:rsidR="00787B53" w:rsidRPr="00787B53" w:rsidRDefault="00787B53" w:rsidP="00787B53">
      <w:pPr>
        <w:shd w:val="clear" w:color="auto" w:fill="FFFFFF"/>
        <w:spacing w:line="240" w:lineRule="auto"/>
        <w:ind w:right="19" w:firstLine="0"/>
        <w:jc w:val="center"/>
        <w:rPr>
          <w:b/>
          <w:snapToGrid/>
          <w:spacing w:val="-11"/>
          <w:szCs w:val="28"/>
        </w:rPr>
      </w:pPr>
      <w:r w:rsidRPr="00787B53">
        <w:rPr>
          <w:b/>
          <w:snapToGrid/>
          <w:spacing w:val="-11"/>
          <w:szCs w:val="28"/>
        </w:rPr>
        <w:t>Обоснование начальной (максимальной) цены договора</w:t>
      </w:r>
    </w:p>
    <w:p w:rsidR="00787B53" w:rsidRPr="00787B53" w:rsidRDefault="00787B53" w:rsidP="00787B53">
      <w:pPr>
        <w:shd w:val="clear" w:color="auto" w:fill="FFFFFF"/>
        <w:spacing w:line="240" w:lineRule="auto"/>
        <w:ind w:right="19" w:firstLine="0"/>
        <w:jc w:val="center"/>
        <w:rPr>
          <w:b/>
          <w:snapToGrid/>
          <w:spacing w:val="-11"/>
          <w:szCs w:val="28"/>
        </w:rPr>
      </w:pPr>
      <w:r w:rsidRPr="00787B53">
        <w:rPr>
          <w:b/>
          <w:snapToGrid/>
          <w:spacing w:val="-11"/>
          <w:szCs w:val="28"/>
        </w:rPr>
        <w:t xml:space="preserve">Поставка запасных частей, оборудования, расходных и смазочных материалов для автомобилей </w:t>
      </w:r>
    </w:p>
    <w:p w:rsidR="00787B53" w:rsidRPr="00787B53" w:rsidRDefault="00787B53" w:rsidP="00787B53">
      <w:pPr>
        <w:shd w:val="clear" w:color="auto" w:fill="FFFFFF"/>
        <w:spacing w:line="240" w:lineRule="auto"/>
        <w:ind w:right="19" w:firstLine="0"/>
        <w:jc w:val="center"/>
        <w:rPr>
          <w:b/>
          <w:snapToGrid/>
          <w:spacing w:val="-11"/>
          <w:szCs w:val="28"/>
        </w:rPr>
      </w:pPr>
      <w:r w:rsidRPr="00787B53">
        <w:rPr>
          <w:b/>
          <w:snapToGrid/>
          <w:spacing w:val="-11"/>
          <w:szCs w:val="28"/>
        </w:rPr>
        <w:t>отечественного производства (Уралы, ЗИЛ) (дополнительно)</w:t>
      </w:r>
    </w:p>
    <w:p w:rsidR="00787B53" w:rsidRPr="00787B53" w:rsidRDefault="00787B53" w:rsidP="00787B53">
      <w:pPr>
        <w:shd w:val="clear" w:color="auto" w:fill="FFFFFF"/>
        <w:spacing w:line="240" w:lineRule="auto"/>
        <w:ind w:right="19"/>
        <w:rPr>
          <w:snapToGrid/>
          <w:spacing w:val="-11"/>
          <w:sz w:val="24"/>
          <w:szCs w:val="24"/>
        </w:rPr>
      </w:pPr>
      <w:r w:rsidRPr="00787B53">
        <w:rPr>
          <w:snapToGrid/>
          <w:spacing w:val="-11"/>
          <w:sz w:val="24"/>
          <w:szCs w:val="24"/>
        </w:rPr>
        <w:t>Расчет НМЦД проводился методом сопоставления рыночных цен (анал</w:t>
      </w:r>
      <w:r>
        <w:rPr>
          <w:snapToGrid/>
          <w:spacing w:val="-11"/>
          <w:sz w:val="24"/>
          <w:szCs w:val="24"/>
        </w:rPr>
        <w:t>из рынка). При этом применялись с</w:t>
      </w:r>
      <w:r w:rsidRPr="00787B53">
        <w:rPr>
          <w:snapToGrid/>
          <w:spacing w:val="-11"/>
          <w:sz w:val="24"/>
          <w:szCs w:val="24"/>
        </w:rPr>
        <w:t>ведения о товаре получены путем направления запросов о предоставлении ценовой</w:t>
      </w:r>
      <w:r>
        <w:rPr>
          <w:snapToGrid/>
          <w:spacing w:val="-11"/>
          <w:sz w:val="24"/>
          <w:szCs w:val="24"/>
        </w:rPr>
        <w:t xml:space="preserve"> информации трем поставщикам</w:t>
      </w:r>
      <w:r w:rsidRPr="00787B53">
        <w:rPr>
          <w:snapToGrid/>
          <w:spacing w:val="-11"/>
          <w:sz w:val="24"/>
          <w:szCs w:val="24"/>
        </w:rPr>
        <w:t>.</w:t>
      </w:r>
    </w:p>
    <w:p w:rsidR="00787B53" w:rsidRPr="00787B53" w:rsidRDefault="00787B53" w:rsidP="00787B53">
      <w:pPr>
        <w:shd w:val="clear" w:color="auto" w:fill="FFFFFF"/>
        <w:spacing w:line="240" w:lineRule="auto"/>
        <w:ind w:right="19" w:firstLine="0"/>
        <w:jc w:val="center"/>
        <w:rPr>
          <w:b/>
          <w:snapToGrid/>
          <w:spacing w:val="-11"/>
          <w:sz w:val="24"/>
          <w:szCs w:val="24"/>
        </w:rPr>
      </w:pPr>
      <w:r w:rsidRPr="00787B53">
        <w:rPr>
          <w:b/>
          <w:snapToGrid/>
          <w:spacing w:val="-11"/>
          <w:sz w:val="24"/>
          <w:szCs w:val="24"/>
        </w:rPr>
        <w:t>Расчет НМЦД</w:t>
      </w:r>
    </w:p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814"/>
        <w:gridCol w:w="797"/>
        <w:gridCol w:w="586"/>
        <w:gridCol w:w="1109"/>
        <w:gridCol w:w="1224"/>
        <w:gridCol w:w="1224"/>
        <w:gridCol w:w="1253"/>
        <w:gridCol w:w="1253"/>
        <w:gridCol w:w="1146"/>
        <w:gridCol w:w="926"/>
        <w:gridCol w:w="1275"/>
        <w:gridCol w:w="1276"/>
        <w:gridCol w:w="1418"/>
      </w:tblGrid>
      <w:tr w:rsidR="00787B53" w:rsidRPr="00787B53" w:rsidTr="00125EB9">
        <w:trPr>
          <w:trHeight w:val="20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left="24"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b/>
                <w:bCs/>
                <w:snapToGrid/>
                <w:sz w:val="24"/>
                <w:szCs w:val="24"/>
              </w:rPr>
              <w:t>№</w:t>
            </w:r>
          </w:p>
          <w:p w:rsidR="00787B53" w:rsidRPr="00787B53" w:rsidRDefault="00787B53" w:rsidP="00787B53">
            <w:pPr>
              <w:shd w:val="clear" w:color="auto" w:fill="FFFFFF"/>
              <w:spacing w:line="240" w:lineRule="auto"/>
              <w:ind w:left="24"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b/>
                <w:bCs/>
                <w:snapToGrid/>
                <w:spacing w:val="-14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z w:val="24"/>
                <w:szCs w:val="24"/>
              </w:rPr>
              <w:t xml:space="preserve">Наименование </w:t>
            </w:r>
            <w:r w:rsidRPr="00787B53">
              <w:rPr>
                <w:b/>
                <w:snapToGrid/>
                <w:spacing w:val="-3"/>
                <w:sz w:val="24"/>
                <w:szCs w:val="24"/>
              </w:rPr>
              <w:t xml:space="preserve">товара, работы, </w:t>
            </w:r>
            <w:r w:rsidRPr="00787B53">
              <w:rPr>
                <w:b/>
                <w:snapToGrid/>
                <w:sz w:val="24"/>
                <w:szCs w:val="24"/>
              </w:rPr>
              <w:t>услуги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left="82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z w:val="24"/>
                <w:szCs w:val="24"/>
              </w:rPr>
              <w:t>Ед. изм.</w:t>
            </w:r>
          </w:p>
        </w:tc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38" w:right="34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z w:val="24"/>
                <w:szCs w:val="24"/>
              </w:rPr>
              <w:t>Кол-во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pacing w:val="-1"/>
                <w:sz w:val="24"/>
                <w:szCs w:val="24"/>
              </w:rPr>
            </w:pPr>
            <w:r w:rsidRPr="00787B53">
              <w:rPr>
                <w:b/>
                <w:snapToGrid/>
                <w:spacing w:val="-4"/>
                <w:sz w:val="24"/>
                <w:szCs w:val="24"/>
              </w:rPr>
              <w:t xml:space="preserve">Данные </w:t>
            </w:r>
            <w:r w:rsidRPr="00787B53">
              <w:rPr>
                <w:b/>
                <w:snapToGrid/>
                <w:spacing w:val="-3"/>
                <w:sz w:val="24"/>
                <w:szCs w:val="24"/>
              </w:rPr>
              <w:t>источни</w:t>
            </w:r>
            <w:r w:rsidRPr="00787B53">
              <w:rPr>
                <w:b/>
                <w:snapToGrid/>
                <w:sz w:val="24"/>
                <w:szCs w:val="24"/>
              </w:rPr>
              <w:t>ка № 1</w:t>
            </w:r>
          </w:p>
        </w:tc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pacing w:val="-2"/>
                <w:sz w:val="24"/>
                <w:szCs w:val="24"/>
              </w:rPr>
            </w:pPr>
            <w:r w:rsidRPr="00787B53">
              <w:rPr>
                <w:b/>
                <w:snapToGrid/>
                <w:spacing w:val="-1"/>
                <w:sz w:val="24"/>
                <w:szCs w:val="24"/>
              </w:rPr>
              <w:t xml:space="preserve">Данные </w:t>
            </w:r>
            <w:r w:rsidRPr="00787B53">
              <w:rPr>
                <w:b/>
                <w:snapToGrid/>
                <w:spacing w:val="-2"/>
                <w:sz w:val="24"/>
                <w:szCs w:val="24"/>
              </w:rPr>
              <w:t>источник</w:t>
            </w:r>
            <w:r w:rsidRPr="00787B53">
              <w:rPr>
                <w:b/>
                <w:snapToGrid/>
                <w:sz w:val="24"/>
                <w:szCs w:val="24"/>
              </w:rPr>
              <w:t>а № 2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right="5" w:firstLine="0"/>
              <w:jc w:val="center"/>
              <w:rPr>
                <w:b/>
                <w:snapToGrid/>
                <w:spacing w:val="-6"/>
                <w:sz w:val="24"/>
                <w:szCs w:val="24"/>
              </w:rPr>
            </w:pPr>
            <w:r w:rsidRPr="00787B53">
              <w:rPr>
                <w:b/>
                <w:snapToGrid/>
                <w:sz w:val="24"/>
                <w:szCs w:val="24"/>
              </w:rPr>
              <w:t xml:space="preserve">Данные </w:t>
            </w:r>
            <w:r w:rsidRPr="00787B53">
              <w:rPr>
                <w:b/>
                <w:snapToGrid/>
                <w:spacing w:val="-2"/>
                <w:sz w:val="24"/>
                <w:szCs w:val="24"/>
              </w:rPr>
              <w:t>источник</w:t>
            </w:r>
            <w:r w:rsidRPr="00787B53">
              <w:rPr>
                <w:b/>
                <w:snapToGrid/>
                <w:sz w:val="24"/>
                <w:szCs w:val="24"/>
              </w:rPr>
              <w:t>а № 3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right="5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pacing w:val="-6"/>
                <w:sz w:val="24"/>
                <w:szCs w:val="24"/>
              </w:rPr>
              <w:t>Коэф</w:t>
            </w:r>
            <w:r w:rsidRPr="00787B53">
              <w:rPr>
                <w:b/>
                <w:snapToGrid/>
                <w:spacing w:val="-8"/>
                <w:sz w:val="24"/>
                <w:szCs w:val="24"/>
              </w:rPr>
              <w:t>-</w:t>
            </w:r>
            <w:r w:rsidRPr="00787B53">
              <w:rPr>
                <w:b/>
                <w:snapToGrid/>
                <w:sz w:val="24"/>
                <w:szCs w:val="24"/>
              </w:rPr>
              <w:t xml:space="preserve">нт </w:t>
            </w:r>
            <w:r w:rsidRPr="00787B53">
              <w:rPr>
                <w:b/>
                <w:snapToGrid/>
                <w:spacing w:val="-3"/>
                <w:sz w:val="24"/>
                <w:szCs w:val="24"/>
              </w:rPr>
              <w:t>вариа</w:t>
            </w:r>
            <w:r w:rsidRPr="00787B53">
              <w:rPr>
                <w:b/>
                <w:snapToGrid/>
                <w:sz w:val="24"/>
                <w:szCs w:val="24"/>
              </w:rPr>
              <w:t xml:space="preserve">ции, </w:t>
            </w:r>
            <w:r w:rsidRPr="00787B53">
              <w:rPr>
                <w:b/>
                <w:bCs/>
                <w:snapToGrid/>
                <w:sz w:val="24"/>
                <w:szCs w:val="24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10" w:right="34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pacing w:val="-6"/>
                <w:sz w:val="24"/>
                <w:szCs w:val="24"/>
              </w:rPr>
              <w:t>Коэф</w:t>
            </w:r>
            <w:r w:rsidRPr="00787B53">
              <w:rPr>
                <w:b/>
                <w:snapToGrid/>
                <w:spacing w:val="-8"/>
                <w:sz w:val="24"/>
                <w:szCs w:val="24"/>
              </w:rPr>
              <w:t>-</w:t>
            </w:r>
            <w:r w:rsidRPr="00787B53">
              <w:rPr>
                <w:b/>
                <w:snapToGrid/>
                <w:sz w:val="24"/>
                <w:szCs w:val="24"/>
              </w:rPr>
              <w:t xml:space="preserve">нт </w:t>
            </w:r>
            <w:r w:rsidRPr="00787B53">
              <w:rPr>
                <w:b/>
                <w:snapToGrid/>
                <w:spacing w:val="-3"/>
                <w:sz w:val="24"/>
                <w:szCs w:val="24"/>
              </w:rPr>
              <w:t>корректировки</w:t>
            </w:r>
            <w:r w:rsidRPr="00787B53">
              <w:rPr>
                <w:b/>
                <w:snapToGrid/>
                <w:sz w:val="24"/>
                <w:szCs w:val="24"/>
              </w:rPr>
              <w:t xml:space="preserve">, </w:t>
            </w:r>
            <w:r w:rsidRPr="00787B53">
              <w:rPr>
                <w:b/>
                <w:bCs/>
                <w:snapToGrid/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10" w:right="34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z w:val="24"/>
                <w:szCs w:val="24"/>
              </w:rPr>
              <w:t>Средняя цена за ед. изм., (руб.) в т.ч. НДС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10" w:right="34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87B53">
              <w:rPr>
                <w:b/>
                <w:snapToGrid/>
                <w:sz w:val="24"/>
                <w:szCs w:val="24"/>
              </w:rPr>
              <w:t>Сумма, (руб.) в т.ч. НДС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left="24"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left="82"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38" w:right="34"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29" w:right="19" w:firstLine="0"/>
              <w:jc w:val="left"/>
              <w:rPr>
                <w:b/>
                <w:snapToGrid/>
                <w:spacing w:val="-3"/>
                <w:sz w:val="24"/>
                <w:szCs w:val="24"/>
              </w:rPr>
            </w:pPr>
            <w:r w:rsidRPr="00787B53">
              <w:rPr>
                <w:b/>
                <w:snapToGrid/>
                <w:spacing w:val="-3"/>
                <w:sz w:val="24"/>
                <w:szCs w:val="24"/>
              </w:rPr>
              <w:t xml:space="preserve">Цена за </w:t>
            </w:r>
            <w:r w:rsidRPr="00787B53">
              <w:rPr>
                <w:b/>
                <w:snapToGrid/>
                <w:spacing w:val="-4"/>
                <w:sz w:val="24"/>
                <w:szCs w:val="24"/>
              </w:rPr>
              <w:t>ед. изм.</w:t>
            </w:r>
            <w:r w:rsidRPr="00787B53">
              <w:rPr>
                <w:b/>
                <w:snapToGrid/>
                <w:sz w:val="24"/>
                <w:szCs w:val="24"/>
              </w:rPr>
              <w:t xml:space="preserve"> , (руб.) в т.ч. НДС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pacing w:val="-1"/>
                <w:sz w:val="24"/>
                <w:szCs w:val="24"/>
              </w:rPr>
            </w:pPr>
            <w:r w:rsidRPr="00787B53">
              <w:rPr>
                <w:b/>
                <w:snapToGrid/>
                <w:spacing w:val="-1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29" w:right="19" w:firstLine="0"/>
              <w:jc w:val="left"/>
              <w:rPr>
                <w:b/>
                <w:snapToGrid/>
                <w:spacing w:val="-3"/>
                <w:sz w:val="24"/>
                <w:szCs w:val="24"/>
              </w:rPr>
            </w:pPr>
            <w:r w:rsidRPr="00787B53">
              <w:rPr>
                <w:b/>
                <w:snapToGrid/>
                <w:spacing w:val="-3"/>
                <w:sz w:val="24"/>
                <w:szCs w:val="24"/>
              </w:rPr>
              <w:t xml:space="preserve">Цена за </w:t>
            </w:r>
            <w:r w:rsidRPr="00787B53">
              <w:rPr>
                <w:b/>
                <w:snapToGrid/>
                <w:spacing w:val="-4"/>
                <w:sz w:val="24"/>
                <w:szCs w:val="24"/>
              </w:rPr>
              <w:t>ед. изм.</w:t>
            </w:r>
            <w:r w:rsidRPr="00787B53">
              <w:rPr>
                <w:b/>
                <w:snapToGrid/>
                <w:sz w:val="24"/>
                <w:szCs w:val="24"/>
              </w:rPr>
              <w:t xml:space="preserve"> , (руб.) в т.ч. НДС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pacing w:val="-1"/>
                <w:sz w:val="24"/>
                <w:szCs w:val="24"/>
              </w:rPr>
            </w:pPr>
            <w:r w:rsidRPr="00787B53">
              <w:rPr>
                <w:b/>
                <w:snapToGrid/>
                <w:spacing w:val="-1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29" w:right="19" w:firstLine="0"/>
              <w:jc w:val="left"/>
              <w:rPr>
                <w:b/>
                <w:snapToGrid/>
                <w:spacing w:val="-3"/>
                <w:sz w:val="24"/>
                <w:szCs w:val="24"/>
              </w:rPr>
            </w:pPr>
            <w:r w:rsidRPr="00787B53">
              <w:rPr>
                <w:b/>
                <w:snapToGrid/>
                <w:spacing w:val="-3"/>
                <w:sz w:val="24"/>
                <w:szCs w:val="24"/>
              </w:rPr>
              <w:t xml:space="preserve">Цена за </w:t>
            </w:r>
            <w:r w:rsidRPr="00787B53">
              <w:rPr>
                <w:b/>
                <w:snapToGrid/>
                <w:spacing w:val="-4"/>
                <w:sz w:val="24"/>
                <w:szCs w:val="24"/>
              </w:rPr>
              <w:t>ед. изм.</w:t>
            </w:r>
            <w:r w:rsidRPr="00787B53">
              <w:rPr>
                <w:b/>
                <w:snapToGrid/>
                <w:sz w:val="24"/>
                <w:szCs w:val="24"/>
              </w:rPr>
              <w:t xml:space="preserve"> , (руб.) в т.ч. НДС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firstLine="0"/>
              <w:jc w:val="center"/>
              <w:rPr>
                <w:b/>
                <w:snapToGrid/>
                <w:spacing w:val="-1"/>
                <w:sz w:val="24"/>
                <w:szCs w:val="24"/>
              </w:rPr>
            </w:pPr>
            <w:r w:rsidRPr="00787B53">
              <w:rPr>
                <w:b/>
                <w:snapToGrid/>
                <w:spacing w:val="-1"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right="5" w:firstLine="0"/>
              <w:jc w:val="center"/>
              <w:rPr>
                <w:b/>
                <w:snapToGrid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10" w:right="34" w:firstLin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10" w:right="34" w:firstLine="0"/>
              <w:jc w:val="center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74" w:lineRule="exact"/>
              <w:ind w:left="10" w:right="34" w:firstLine="0"/>
              <w:jc w:val="center"/>
              <w:rPr>
                <w:b/>
                <w:snapToGrid/>
                <w:sz w:val="24"/>
                <w:szCs w:val="24"/>
              </w:rPr>
            </w:pP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енератор МАЗ, УРАЛ, ГАЗ Next, ПАЗ, КрАЗ, ЛиАЗ с дв. ЯМЗ-534,536 Евро 4 28В 110А ПРАМ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619,6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296,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43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782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348,6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фильтрующий КамАЗ, Д-245 Евро-3 топливный грубой очистки (без стакан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45,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72,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1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78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071,0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Гидромотор лебедки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5 873,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9 127,0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3 28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9 428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9 428,5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мбинация приборов КамАЗ, МАЗ, Урал, 281.38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17,9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231,5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0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52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52,4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Спидометр КАМАЗ,КРАЗ,УРАЛ электронный (под импульсный </w:t>
            </w:r>
            <w:r w:rsidRPr="00787B53">
              <w:rPr>
                <w:snapToGrid/>
                <w:sz w:val="20"/>
              </w:rPr>
              <w:lastRenderedPageBreak/>
              <w:t>датчик) ВЗЭП (ПА 8160-6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483,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074,4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79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784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569,6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Отопитель автономный воздушный Webasto Air Top 2000STC (дизель, 24В, 2кВт) с компл. установ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913,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 334,8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 42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558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558,33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Отопитель воздушный Планар 4ДМ2-24 дизельный, 3 кВт сб.2960, сб. 3895 (Адверс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272,8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603,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97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282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282,8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мортизатор МАЗ, КамАЗ-43118, 6520, 5490, КраЗ, УРАЛ (475/775) (PAAZ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933,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373,3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0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838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 381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ак топливный УРАЛ 300л (433х673х1080) (Автотехнологи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865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958,8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83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886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773,2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ковина УРАЛ капота левая дв.КАМАЗ,ЯМЗ-236М2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322,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707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0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31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 622,7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ковина капота УРАЛ правая дв.КАМАЗ,ЯМЗ-236М2 (грунтованная) АО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322,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707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0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311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 622,7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УРАЛ центровой рессоры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,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7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51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2х1,25х45 (Белебе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,4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75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Болт крепления балки передней опоры ДВС (М14*2*115) (АЗ УРАЛ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,8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,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10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4Х38-6Д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,8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2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1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4х2х50 крепления опоры кабины задней УРАЛ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97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4*65*1,5 ГУРа ЗиЛ-5301 длинны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,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27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4х45 кронштейна рессоры передней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97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2х32 крепления крышек и стаканов к редуктору УРАЛ (УралАЗ) (УралАЗ)  331969 П2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,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3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5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2*45*1,75 ЗИЛ-433360 картера сцепления, УРАЛ балки двигателя (Рославль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,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5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33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УРАЛ крепления ушка рессоры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7,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9,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7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56,9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18х1.5х55 крепления кронштейна штанги реактивной верхней УРАЛ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,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,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58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М8*25*1,25 кронштейна масляного радиатора ЗиЛ, крепление ГЦС ГАЗ-24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,7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4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,75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665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карданный М14х1,5х45 Камаз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3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9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99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рызговик УРАЛ крыла левый СБ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429,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48,4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0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020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04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Брызговик УРАЛ крыла правый СБ </w:t>
            </w:r>
            <w:r w:rsidRPr="00787B53">
              <w:rPr>
                <w:snapToGrid/>
                <w:sz w:val="20"/>
              </w:rPr>
              <w:lastRenderedPageBreak/>
              <w:t>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429,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48,4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0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020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04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илка УРАЛ механизма включения БМКД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1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4,8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1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67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инт УРАЛ кронштейна насоса ГУР регулировочный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9,7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6,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838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кладыш УРАЛ рессоры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9,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3,2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0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83,8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тулка УРАЛ балансира Н/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6,5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6,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4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280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тулка амортизатора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34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Втулка шлицевая с шарниром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790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660,9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19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882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294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КамАЗ ведомой шестерни масл.насоса самоконтр. М14*1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,5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,9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75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М14*2.0*11*22 ЗИЛ хомута промопоры вала карданного,болта стяжного рессоры задней (Рославль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,3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0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М12*1,75*10 клина шкворня,пальца амортизатора ЗиЛ, МАЗ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7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КамАЗ, УРАЛ ушка рессоры самоконтрящаяся М20*1,5-6Н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,8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9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КамАЗ, УРАЛ реактивной штанги М33*1,5 Евро корончата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6,5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9,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4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821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ЗиЛ,МАЗ,КамАЗ М10*1,5 (H=8, S=17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9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Гайка КамАЗ самоконтрящаяся М12*1,25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,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87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стремянки КамАЗ, МАЗ рессоры задней М27*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2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9,5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12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М22х2.5 УРАЛ стремянки передне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2,6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6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52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айка М16*1,5 крепления тормозного барабана КамАЗ,УраЛ с/контр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,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,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5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искомуфта ЯМЗ-7601.10,656.10 (серия 660, крыл. 600 мм) с вентиляторо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812,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436,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84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699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 097,6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ефлектор УРАЛ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8,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0,9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976,8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иафрагма УРАЛ-4320,5557,5323,ЗИЛ камеры включения ДОМ УРАЛСБЫ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,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5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5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иск сцепления КамАЗ Евро 2 ведущий (КПП-154;КПП-ZF-16S151),МАЗ, УРАЛ MFZ-430 (ПРАМ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501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 143,3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79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813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 255,9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Диск сцепления ЯМЗ-182 (ступ.184), МАЗ 6430,5440, КамАЗ-6460, УРАЛ, ЛиАЗ ведомый 430GTZ, </w:t>
            </w:r>
            <w:r w:rsidRPr="00787B53">
              <w:rPr>
                <w:snapToGrid/>
                <w:sz w:val="20"/>
              </w:rPr>
              <w:lastRenderedPageBreak/>
              <w:t>2" 1878085641 (TRIALLI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626,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050,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44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705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 821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4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Запор заднего борта самосвальной установки (комплект на машину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29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281,7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9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16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0 983,5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Замок двери УРАЛ левый (с 10.2009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54,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86,7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4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29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99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Замок двери УРАЛ правый (с 10.2009г.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54,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86,7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4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29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99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Зеркало сфер. заднего вида КамАЗ,МАЗ (440*215,с подогревом 24В) разьём V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3,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0,6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4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601,4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амера тормозная УРАЛ передня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027,8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732,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38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732,15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 928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лапан магнитный ECAS WABCO (WABCO)  47290005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060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594,7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97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876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 630,5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лапан компрессора нагнетательный ЗиЛ-1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5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0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лапан ограничительный КамАЗ опрокидывающего механизм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36,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251,7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2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251,74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258,7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лапан прицепа 2-х проводный с клапаном обрыва ЗиЛ, КамАЗ, МАЗ, 6024-3522010 (Hottecke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471,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251,7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78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836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672,2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лапан ускорительный КамАЗ, МАЗ, ЗиЛ, Урал (МАРК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13,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46,1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5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71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286,3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Клапан </w:t>
            </w:r>
            <w:r w:rsidRPr="00787B53">
              <w:rPr>
                <w:snapToGrid/>
                <w:sz w:val="20"/>
              </w:rPr>
              <w:lastRenderedPageBreak/>
              <w:t>ускорительный ЗиЛ, УраЛ под шумоглушитель (Рославль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67,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064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1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064,99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 259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5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врик пола, пластиковый, под пневмоуправл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754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28,6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15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379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 659,23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иск колесный УрАЛ-4320 10.0-20 10/286 d222 ET120 654.3101012 (254Г-508, под ОИ-25)  (ЧКП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262,8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 825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03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706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7 064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лпак УРАЛ балансира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2,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82,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,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82,34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658,7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льцо Урал оси колод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9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25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льцо уплотнительное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Уплотнитель соединения воздушного фильтра УрАЛ h=12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9,6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,3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6,9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льцо бортовое Урал ЧКПЗ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32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138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55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20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6 28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льцо замочное 654 Урал ЧКПЗ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682,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547,6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01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41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 201,4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мкомплект тормозного механизма IVECO Eurotech/Eurostar (пыльники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382,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8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61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619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 42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/к подкачки колес УрАЛ (6 наим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8,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2,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2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452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мпрессор МАЗ, КРАЗ, УРАЛ (с дв. ЯМЗ), ЗиЛ двухцилиндровый (201 л/мин) без шкива (5336-3509015) №____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67,9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730,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19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065,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130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Кожух УРАЛ </w:t>
            </w:r>
            <w:r w:rsidRPr="00787B53">
              <w:rPr>
                <w:snapToGrid/>
                <w:sz w:val="20"/>
              </w:rPr>
              <w:lastRenderedPageBreak/>
              <w:t>вентилятора (АО АЗ УРА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599,9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229,6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06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963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927,7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7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Кожух вентилятора Урал пластиковый (дв.ЯМЗ-236НЕ2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08,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50,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9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19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438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жух УРАЛ подкачки защитный под широкий диск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0,9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9,7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9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821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робка раздаточная УРАЛ (пневмотормоз, фланцы торц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5 336,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2 346,6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1 81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6 497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2 995,1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аспределитель УРАЛ воздухообогрева кабины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20,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9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92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92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ан сливной МАЗ, КамАЗ к патрубку помпы и масляного радиатора, 5320-101309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0,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1,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9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58,6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ан УРАЛ-375,4320,5557,5323 колесны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3,3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1,0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09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Кран сливной КамАЗ отопителя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2,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0,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0,2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006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ан слива конденсата ЗиЛ, КамАЗ, МАЗ, КРАЗ, УРАЛ (бронз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3,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1,3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1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1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ан торм. глав. 2-х секц. УРАЛ,КраЗ,КамАЗ, МАЗ (с рычагом) Рославл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613,3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64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0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06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024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D6600 12-6-М12х1,5-М22х1,5-S 45104-3506017-0085 CAMOZZ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37,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64,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64,09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640,9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онштейн УРАЛ механизма БМКД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12,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00,4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1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43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631,0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Кронштейн УРАЛ </w:t>
            </w:r>
            <w:r w:rsidRPr="00787B53">
              <w:rPr>
                <w:snapToGrid/>
                <w:sz w:val="20"/>
              </w:rPr>
              <w:lastRenderedPageBreak/>
              <w:t>балансира левый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829,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233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 21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 093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 093,2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8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онштейн УРАЛ крепления КР правы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071,6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00,6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35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9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829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онштейн УРАЛ коробки раздаточной (АО АЗ УРАЛ) (УРАЛ АЗ А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04,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342,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64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63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389,7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ышка КАМАЗ бачка насоса ГУР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7,4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3,6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5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ышка УРАЛ ступиц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44,8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82,1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5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93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933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Лист рессоры УРАЛ-4320,5557 передней №1 L=1606м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18,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87,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1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4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401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Лист рессоры УРАЛ-5557 передней №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60,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178,3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5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64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 643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Лист рессоры УРАЛ-5557, 55224 передней №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208,5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69,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3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236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 369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Лист рессоры УРАЛ-5557, 55224 передней №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846,9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46,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11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36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 364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Лист рессоры УРАЛ-5557, 55224 передней №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14,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05,3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65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124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 241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анжета башмака балансира КамАЗ (кольцо) 115*148*14,5 ЭЛЕМЕН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4,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6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7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75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альник УРАЛ полуоси Н/О 54*84*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3,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5,0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4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4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альник хвостовика КамАЗ (70*92*13/18,5) (BDUM5SLX26) (SKT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55,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89,0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51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027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альник УРАЛ-</w:t>
            </w:r>
            <w:r w:rsidRPr="00787B53">
              <w:rPr>
                <w:snapToGrid/>
                <w:sz w:val="20"/>
              </w:rPr>
              <w:lastRenderedPageBreak/>
              <w:t xml:space="preserve">4320,5557,5323 ступицы Н/О 1.2-137х181 (1 шт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0,9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6,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2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88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9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аховик ЯМЗ-6565 в сборе ЕВРО-4 АВТОДИЗЕЛ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 524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193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 94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552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552,83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еталлорукав гофрированный L=406 мм (ОАО АЗ УРА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084,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184,5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7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96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1 970,7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еханизм УРАЛ включения БМКД СБ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322,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911,7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0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37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138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еханизм рулевой УРАЛ-4320,555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 577,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 420,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 69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,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898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5 694,21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Гидроусилитель руля УРАЛ (дв. ЯМЗ) СБ усил.палец (с 2003г.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668,6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684,0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34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899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596,8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уфта сцепления выжимная ЯМЗ 184 Евро 3, 236НЕ2, 656,658,7601, КПП-2361 МАЗ,УРАЛ,ЛИАЗ KZISZ-5 (STARCO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00,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01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4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140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563,2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ыльник Урал рулевой тяги (УралАЗ)  4320-3414076-0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2,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,1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2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6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гнетатель ПЖД 30Г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494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485,3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 34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443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 329,0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конечник УРАЛ-432031,432040,555740 тяги сошки (усилен.палец) СБ (с 2003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90,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82,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3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69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699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конечник штока ГУР в сборе (дв.ЯМЗ,усиленный палец,с 2003г.выпус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30,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91,2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6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9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783,8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Наконечник </w:t>
            </w:r>
            <w:r w:rsidRPr="00787B53">
              <w:rPr>
                <w:snapToGrid/>
                <w:sz w:val="20"/>
              </w:rPr>
              <w:lastRenderedPageBreak/>
              <w:t>цилиндра ГУР (на Урал с дв.740) с усиленным пальце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90,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36,8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3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88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552,4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сос шестеренный НШ32 КамАЗ, МТЗ левый (круглый) АСТОК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602,3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131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20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205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615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оптический КамАЗ, МАЗ, ЗИЛ, УРАЛ, ГАЗ под галогеновую лампу, без подсвет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9,9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9,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1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13,7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Ось шарнира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06,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883,4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46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51,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210,1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Охладитель наддувочного воздуха УРАЛ алюм. 1-но рядный (ША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 169,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893,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 40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 821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 821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алец рессоры УРАЛ ушка передне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3,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6,5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4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446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одшипник ступицы КамАЗ, МАЗ, УРАЛ, IVECO задней 32024X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63,7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86,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2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57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3 453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одушка двигателя МАЗ-500,УРАЛ,КраЗ задняя, 4320Я-10010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9,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2,9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9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725,3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одушка УРАЛ раздаточной короб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,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,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77,2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олуось УРАЛ задн.,ср.мост 20 шлицев,L=1170,36 з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481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366,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35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067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 135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оршень УРАЛ механизма переключения АО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13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14,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6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31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27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ривод замка двери </w:t>
            </w:r>
            <w:r w:rsidRPr="00787B53">
              <w:rPr>
                <w:snapToGrid/>
                <w:sz w:val="20"/>
              </w:rPr>
              <w:lastRenderedPageBreak/>
              <w:t>УРАЛ левой (с 2009 г.)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1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1,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1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1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56,2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ивод замка двери УРАЛ правой (с 2009 г.)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1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1,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1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1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56,2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рокладка УРАЛ трубы приемной (УралАЗ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1,7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2,7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48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окладка коллектора ЯМЗ выпускного переднего (метал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,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2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5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окладка компрессора ЗиЛ-130, КамАЗ головки блока 130-350904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2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7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рокладка трубы приемной дв.ЯМЗ-236НЕ2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4,8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2,3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1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 03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обка радиатора -63685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2,6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7,8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2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28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рышка бачка расширительного КамАЗ ТИМЕР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9,4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4,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8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88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ужина УРАЛ педали сцепл.(рычаг рег.ручн.торм.)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,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5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8,5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ужина нагнетательного клапана ЗиЛ-1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89,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8,7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7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5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71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 42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адиатор УРАЛ-4320,5323 с дв. ЯМЗ алюмин. (5323Я-1301010) LUZA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851,8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100,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59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847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 543,31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адиатор отопителя УРАЛ-4320 алюминиевый ПРАМ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75,3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36,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39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358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Бачок расширительный КамАЗ, УРАЛ </w:t>
            </w:r>
            <w:r w:rsidRPr="00787B53">
              <w:rPr>
                <w:snapToGrid/>
                <w:sz w:val="20"/>
              </w:rPr>
              <w:lastRenderedPageBreak/>
              <w:t>(пластмасс) усиленны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8,5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18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18,55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37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мень ЯМЗ-236,238 насоса водяного 103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4,7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5,4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8,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65,1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мень ЯМЗ,МАЗ,КРАЗ компрессора 93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9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7,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5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05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/к головки блока ЯМЗ-236НЕ,БЕ,НЕ2,БЕ2,6563 общая (РТИ) фторсиликон (6 поз./17 дет.) (Строймаш ЗА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00,0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36,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1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49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598,5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Облицовка радиатора УРАЛ дв.ЯМЗ-238,236НЕ2 СБ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 659,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506,4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 10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 756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513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ссора УРАЛ-5557 задняя (15 листов) L=1550м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468,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599,7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 39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819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6 918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учка стеклоподъемника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9,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4,7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0,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242,4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ычаг стеклоочистителя УРАЛ левый АВТОПРИБОР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9,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0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0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22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ычаг стеклоочистителя УРАЛ правый АВТОПРИБОР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9,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0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0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22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веча накаливания Планар 4Д-24 (12В/24В) (аналог сб.886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73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96,3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64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638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194,6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  <w:lang w:val="en-US"/>
              </w:rPr>
            </w:pPr>
            <w:r w:rsidRPr="00787B53">
              <w:rPr>
                <w:snapToGrid/>
                <w:sz w:val="20"/>
              </w:rPr>
              <w:t>Свеча</w:t>
            </w:r>
            <w:r w:rsidRPr="00787B53">
              <w:rPr>
                <w:snapToGrid/>
                <w:sz w:val="20"/>
                <w:lang w:val="en-US"/>
              </w:rPr>
              <w:t xml:space="preserve"> </w:t>
            </w:r>
            <w:r w:rsidRPr="00787B53">
              <w:rPr>
                <w:snapToGrid/>
                <w:sz w:val="20"/>
              </w:rPr>
              <w:t>накала</w:t>
            </w:r>
            <w:r w:rsidRPr="00787B53">
              <w:rPr>
                <w:snapToGrid/>
                <w:sz w:val="20"/>
                <w:lang w:val="en-US"/>
              </w:rPr>
              <w:t xml:space="preserve"> Webasto AT2000ST 24v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663,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274,8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6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999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998,9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Сапун ГАЗ-2410,3110,3302,УРАЛ картера заднего </w:t>
            </w:r>
            <w:r w:rsidRPr="00787B53">
              <w:rPr>
                <w:snapToGrid/>
                <w:sz w:val="20"/>
              </w:rPr>
              <w:lastRenderedPageBreak/>
              <w:t>моста ЭТ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,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9,5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9,59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91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4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ошка рулевого механизма УРАЛ дв.ЯМЗ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06,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774,3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46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14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229,7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екло ветровое УРАЛ-42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19,8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05,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5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35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амка в сборе левая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34,4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63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37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824,8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Стеклоподъемник УРАЛ двери правый в сб .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39,3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68,6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4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15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31,9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еклоподъемник УРАЛ в сб. левы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45,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68,6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5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89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936,2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ойка УРАЛ стекла опускного левого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56,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50,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1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631,0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ремянка ушка передней рессоры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2,7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4,6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8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2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ремянка УРАЛ рессоры задней L=385мм;М27х2.0мм ЛЦ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613,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27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9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96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 736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Стремянка ГАЗ 53, 3307 з/рессоры (440мм) гайка/гровер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7,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73,0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9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73,02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968,3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ремянка УРАЛ рессоры передней L=335мм;М22х1.5мм ЛЦ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28,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1,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5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368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ермостат ЯМЗ-236,238,240,7511,7601 t=80 С (Ставров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4,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7,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3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536,7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сос топливный Планар 4Д-24 (сб.2192, 1756) (ТН 9-6,8-24В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55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10,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1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59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797,9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Насос дозирующий топливный 24V oem quality АТ2000ST 85105B/3500/Thermo 90/ DW80 </w:t>
            </w:r>
            <w:r w:rsidRPr="00787B53">
              <w:rPr>
                <w:snapToGrid/>
                <w:sz w:val="20"/>
              </w:rPr>
              <w:lastRenderedPageBreak/>
              <w:t>(WEBASTO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492,7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459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36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439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879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5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опливоприемник УРАЛ в сборе АО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837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002,9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52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788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 366,67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сос топливный МАЗ, МЗКТ перекачивающий 79092-1133200 (квакушк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92,8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55,1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1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55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132,0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ойник резьбовой D2003 M16X1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0,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1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6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521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тройник d=12-12 наружн. М22*1,5 (CAMOZZI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61,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9,7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808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тройник D2062 М22х1,5-М20х1,5-М16х1,5 45104-3506019-0085 (CAMOZZI S.p.A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5,0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8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8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281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ойник М16нар х М16вн х М16вн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46,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47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1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8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686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тройник D6422 12-М22х1,5-S 45104-3506046-9085 CAMOZZ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96,6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79,8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3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4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048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уба приемная глушителя УРАЛ с дв.ЯМЗ-236НЕ2 пер.левая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304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4,0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81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7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816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 264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уба отводящая отопления кабины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6,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9,3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2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44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уба отводящая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67,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8,8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1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42,0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убка УРАЛ привода сцепления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0,9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7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5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30,2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рубка ПЖД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9,9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1,8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,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0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23,6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яга рулевая УРАЛ-4320,5557 поперечная (усилен.палец) СБ (с 2003г.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483,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83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93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201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605,1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6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угловой D6502 10-М22Х1,5-S CAMOZZ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5,6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1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3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664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угловой D6502 10-М16Х1,5-S CAMOZZ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9,7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7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6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763,9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гольник УРАЛ камеры тормозной (425 460 007 0) АО АЗ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8,7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3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5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66,3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гольник УРАЛ системы накачки шин (АО АЗ УРА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0,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7,3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0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615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гольник М20х1.5 к пневмоусилителю УРАЛ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95,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8,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95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954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гольник М16х1.5 баллона воздушного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7,7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8,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2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29,9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гольник УРАЛ крана управления подкачки колес (АО АЗ УРА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9,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6,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5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544,3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плотнитель УРАЛ рычага КПП (АО АЗ УРА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1,8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3,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6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26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теплитель УРАЛ 238 (с боковинами) кожза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19,2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96,2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6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25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578,57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теплитель радиатора УРАЛ  (без боковин) кожза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38,9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77,9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6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498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шко рессоры передней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46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2,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2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68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686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фильтрующий КамАЗ воздушный ЕВРО (Цитрон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91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69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8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467,5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Фильтр масляный Volvo F, FH, Renault, ЯМЗ-650 Евро 3,4 </w:t>
            </w:r>
            <w:r w:rsidRPr="00787B53">
              <w:rPr>
                <w:snapToGrid/>
                <w:sz w:val="20"/>
              </w:rPr>
              <w:lastRenderedPageBreak/>
              <w:t>650.1012075 (MANN+HUMMEL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92,9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03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5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83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611,9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8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льтр грубой очистки топлива КамАЗ, MB, MAN, VOLVO (PreLine 420  45104-1105089-90) c кронштейном в сб. с подкачко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408,9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620,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7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78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 66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фильтрующий КамАЗ Евро-2, MAN, DAF топливный грубой очистки (без стакан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05,3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18,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8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35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 426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льтр топливный ЯМЗ-534, 536, RENAULT тонкой очистки ЕВРО-4 536.1117075 (GoodWill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3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34,9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34,92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 095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фильтрующий МАЗ,КраЗ,УРАЛ,БЕЛАЗ топливный Т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3,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3,6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2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76,4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прямой d10-M16x1.5 CAMOZZ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2,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7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8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882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итинг (прямой) (D-6* М16) CAMOZZI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9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7,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7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77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орсунка ЯМЗ-6565,6585 ЕВРО-4 Common Rail (8.9760) АЗП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617,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687,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64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315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5 675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Цапфа поворотная Урал (8 отв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018,7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594,7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00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537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075,6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Цилиндр сцепления главный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48,2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46,0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15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616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465,6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Шарнир УРАЛ колонки рулевой </w:t>
            </w:r>
            <w:r w:rsidRPr="00787B53">
              <w:rPr>
                <w:snapToGrid/>
                <w:sz w:val="20"/>
              </w:rPr>
              <w:lastRenderedPageBreak/>
              <w:t>дв.ЯМЗ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182,5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955,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47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04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226,8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19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алец штанги реактивной УРАЛ РМШ короткий М33х1,5мм (с 2007г.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91,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6,6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9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24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890,7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алец штанги реактивной УРАЛ РМШ длинный L=182мм, М33х1,5мм (с 2007г.) (4320Я-2919024-15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54,6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6,6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5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,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99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 97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офра воздушного фильтра Урал с ДВС ЯМЗ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6,6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0,5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9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93,7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Шланг к левому колесу УРАЛ (L=927 мм.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2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6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7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520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ланг ПГУ Урал-43206 к заднему мосту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4,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9,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9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218,8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ланг тормозов Урал короткий L= 500 мм (задний) гайка на 24 м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6,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7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9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 347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ланг тормозов длинный L=620 мм (передний) гайка на 24 м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42,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1,0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1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,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15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 60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плинт 6.0х50 ЭТ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64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5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плинт 4*3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9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55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6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пилька колеса УРАЛ лева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1,7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,6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2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712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пилька крепления раздаточной коробки (М22*1,5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8,8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7,3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1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17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Штанга реактивная УРАЛ верхняя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206,3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592,7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71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83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673,4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анга реактивная УРАЛ нижняя L=620 в сборе с пальцами М33х1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206,3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592,7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71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836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 346,8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0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уцер УРАЛ подвода воздуха (на цапфе)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1,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0,1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1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219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фильтрующий КамАЗ, ГАЗ, УАЗ масляный ГУРа (м5310с) (Гродно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0,0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0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2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53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олт ЯМЗ-534 коллектора выпускного М10х6х80 Автодизел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0,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1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2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46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 812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уфта вязкостная ЯМЗ-536 с вентилятором в сб. (650мм; 9 лопастей) (0 2000 4782, 536.1308010) Hotteck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336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235,6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97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514,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 028,1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Втулка болта крепления (сталь), ф11х19, L=4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0,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8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8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6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укав шланга 54*65*115 (УРТ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1,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5,9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4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4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атрубок радиатора 50*3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65,5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8,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1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12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12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Модуль сервисный ЯМЗ-534,536 жидкостно-масляный (с теплообменником и водяным насосом в сб. ) Автодизель.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810,6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325,9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47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204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204,51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сос гидроусилителя ЯМЗ-53602 (аналог ZF 7686.955.330) MEGAPOWE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19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 506,4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14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,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 623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 247,2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Охладитель наддувочного воздуха УРАЛ-6363, 63685 алюмин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 361,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 905,9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 74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 004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 004,3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1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окладка головки блока ЯМЗ-536, МАЗ, УРАЛ, КРАЗ, ЛИАЗ Евро 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274,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092,2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57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313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940,6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окладка ЯМЗ-534 коллектора выпускного металл Р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8,8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5,4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3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34,8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адиатор Урал Next,4320-4151-79 с дв. ЯМЗ-536 (4320Б5-1301010) LUZA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 291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602,7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62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 838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9 676,4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мень ЯМЗ-534,536 МАЗ, УРАЛ, ПАЗ, ГАЗ (ЗМЗ-406) 6РК1371 (TRIALLI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07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6,9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64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184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мень ЯМЗ-534, МАЗ ЕВРО-4 генератора, 6РК1016/10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9,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9,1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7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05,0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ермостат КамАЗ, ЯМЗ-534 (евро3) ГАЗ-2410,3302,ЗИЛ-4331 t=82 С (Прамо) СтАТ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9,8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5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1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урбокомпрессор ЯМЗ-53602,53622,53642 Евро-4 МАЗ, Урал, КраЗ (ТКР 80.15.13) Турботехника №_____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214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 512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 67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 801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3 603,9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силитель УРАЛ-4320,5557 тормозов задний ( дв.ЯМ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761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570,6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37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569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 138,2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силитель УРАЛ-4320,5557,5323 тормозов задний СБ дв.КАМАЗ (УралАЗ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285,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570,6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86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240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240,2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орсунка ЯМЗ-</w:t>
            </w:r>
            <w:r w:rsidRPr="00787B53">
              <w:rPr>
                <w:snapToGrid/>
                <w:sz w:val="20"/>
              </w:rPr>
              <w:lastRenderedPageBreak/>
              <w:t>534.536 УРАЛ,ГАЗон NEXT,ПАЗ, ЛиАЗ (0445120178) (BOSCH) Автодизел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742,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956,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 47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057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0 459,52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2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Хомут металлорукава ЯМЗ-53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92,3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82,4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4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82,44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 941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Хомут 90-110 Norm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,4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17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Хомут 80-100 Norm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,0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,2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,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03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Цилиндр УРАЛ рабочего тормоза в сборе (однополосный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01,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14,3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64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,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5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 312,0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Шланг тормозной УРАЛ-375,4320,5557,5323 длинный L=600мм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5,8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9,1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3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69,2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Шланг тормозной УРАЛ-375,4320,5557,5323 короткий L=440мм (ДЗТА)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3,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5,5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3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81,6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омпрессор МАЗ, ПАЗ, ГАЗ (1 цил.) ЯМЗ-534,536 без шкива 270л/мин. LK3894/K142362N50 (c 11.2017) с заглушкой (БЗА) №___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194,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 188,5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88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 423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 847,1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еталлорукав с фланцем ф110 L=330-390 с 2-мя круглыми фланцами  двс. ЯМЗ-653 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84,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01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30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9,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001,99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 003,9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Насос водяной ЯМЗ-536,534 МАЗ, УРАЛ, ГАЗ, ПАЗ, ЛиАЗ (гарантия 2 </w:t>
            </w:r>
            <w:r w:rsidRPr="00787B53">
              <w:rPr>
                <w:snapToGrid/>
                <w:sz w:val="20"/>
              </w:rPr>
              <w:lastRenderedPageBreak/>
              <w:t>года) 536.1307010-20 (LUZAR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430,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910,7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4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910,72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821,4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3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мент фильтрующий МАЗ масла ФГОМ (ЯМЗ-236,238,7511) сетка, ДФМ 490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1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6,8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2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33,4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Замок зажигания УРАЛ, ВАЗ 2113-2115 нов.обр, с блок. повтор. включения стартера, 8 конт. (Автоарматур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93,3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575,5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7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48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045,8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казатель напряжения МАЗ,ЗИЛ,ЧТЗ MEGAPOWE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9,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6,5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2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95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76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Выключатель массы дистанц. 24В КамАЗ, МАЗ, УРАЛ 50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511,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42,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68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13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853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атчик заднего хода МАЗ,КамАЗ,ЗиЛ,УАЗ,ВАЗ (ВК-403) (СтартВОЛЬТ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0,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6,8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,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3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66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Генератор МАЗ, УРАЛ с дв. ЯМЗ 236НЕ2, 6565 поликлиновой (28В/80А) пятипиновый разъем (АТЭ-1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634,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569,0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 37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527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 582,2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атчик синхронизации ЯМЗ ЕВРО-3 ДС-1 положения коленвал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98,8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77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20,5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атчик температуры ЗиЛ,КамАЗ,МАЗ,ГАЗ под клемму (С.Оскол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9,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88,2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5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658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4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Датчик уровня топлива КамАЗ (250л), БМ-15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9,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4,7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21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65,97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втолампа 24V 70W H1 фарная P14.5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,8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,8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2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3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2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23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втолампа 24V 3W габаритов, щитка приборов без цоколя (Hella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0,3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0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5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втолампа 24V 21W BA15s указателя поворотов и стоп-сигнал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,6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8,2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втолампа 24V 10W габаритная BA15s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7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6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78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втолампа 24V 4W щитка прибор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0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7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1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0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Автолампа 12/24V 5W габарита (светодиодная) smd (1 контакт) АКЦ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64,4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8,7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7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8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1 80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Электродвигатель отопителя МАЗ,КАМАЗ,УРАЛ 24V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96,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1,5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2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712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 561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едаль акселератора УРАЛ электронная подвесная с модулем, 61000NO-51SD-42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829,0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738,6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30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958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916,4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ереключатель стеклоочистителя ГАЗ-3302,3307 (нов.обр). Автоармату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37,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00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84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554,8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ереключатель указателя поворота ГАЗ-3302,3307 (нов.обр.)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65,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36,8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46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87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163,07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Предохранитель </w:t>
            </w:r>
            <w:r w:rsidRPr="00787B53">
              <w:rPr>
                <w:snapToGrid/>
                <w:sz w:val="20"/>
              </w:rPr>
              <w:lastRenderedPageBreak/>
              <w:t>флажковый 10А (АВАР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43,1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5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едохранитель флажковый 15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7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4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едохранитель флажковый 25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4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,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3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едохранитель флажковый 5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0,9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Ф 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8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,73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,3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реобразователь напряжения (инвертор) 24/12В 20А (Релком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959,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428,0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16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851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 255,4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казатель температуры КамАЗ,МАЗ,КРАЗ,УРАЛ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8,0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3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9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32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98,49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Пульт управления ПЖД ТЕПЛОСТАР 14ТС-10 (ПУ-4МР) Адверс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31,9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18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60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03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 016,65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ле универсальное КамАЗ, МАЗ 5-конт. 24В, 10/20А с кроншт. (Псков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8,9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21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4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6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728,8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Реле стартера КамАЗ,МАЗ,УРАЛ,КРАЗ,ЗИЛ,ПАЗ,ГАЗ 24В, 30А Пск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1,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92,3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9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98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игнал звуковой КамАЗ,МАЗ,ЕРАЗ к-т 24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8,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16,77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304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246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 971,4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Стартер ЯМЗ-534,536 МАЗ Евро-2,3 редукторный 24В 8,5 кВт,10 зубов (AZF-4137, AZF-4365, 5340.3708010-10) (АТЭ-1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4 194,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 258,9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5 88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2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1 113,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2 227,4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Тахометр МАЗ,УРАЛ АВТОПРИБОР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809,6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46,2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3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30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061,2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казатель давления КАМАЗ-4310,ГАЗ-</w:t>
            </w:r>
            <w:r w:rsidRPr="00787B53">
              <w:rPr>
                <w:snapToGrid/>
                <w:sz w:val="20"/>
              </w:rPr>
              <w:lastRenderedPageBreak/>
              <w:t>3306,3309,4301,КРАЗ,УРАЛ MEGAPOWER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12,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0,0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4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0,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000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6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Указатель топлива КамАЗ,МАЗ, КраЗ, Урал, ГАЗ-4301,3306,БелАЗ, МоАЗ (Автоприбор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11,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3,4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8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45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471,44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ара-прожектор КамАЗ, МАЗ,ЗИЛ, МАЗ, БЕЛАЗ, КРАЗ, УРАЛ,Тракторы, спецтехника б/л (прямоугольная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78,7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99,0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1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199,03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 194,18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Фонарь задний МАЗ, КамАЗ, УРАЛ, ПАЗ, КАВЗ (без проводов) правы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904,6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 017,6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3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3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038,00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0 380,0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7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Блок управления ЯМЗ-6565 ТНВД М240.Е4 АБИТ 553763-0 Автодизель №_____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9 455,0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 646,84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1 51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 872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0 872,96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Клапан электромагнитный УРАЛ "Родина" 24В, колодка штырьевая (4320ЯХ-2411345, КЭМ10Д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193,9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24,8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347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 255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2 552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6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ланг маслобензостойкий d=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87,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31,99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73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6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51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 518,4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ланг маслобезостойкий d=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61,7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00,6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601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9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54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5 544,6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ланг маслобензостойкий d=12 силикон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м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63,0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86,46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88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5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 458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7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 xml:space="preserve">Шланг </w:t>
            </w:r>
            <w:r w:rsidRPr="00787B53">
              <w:rPr>
                <w:snapToGrid/>
                <w:sz w:val="20"/>
              </w:rPr>
              <w:lastRenderedPageBreak/>
              <w:t>маслобензостойкий d=16 силикон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м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56,9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45,1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89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7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0,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 303,50</w:t>
            </w:r>
          </w:p>
        </w:tc>
      </w:tr>
      <w:tr w:rsidR="00787B53" w:rsidRPr="00787B53" w:rsidTr="00125EB9">
        <w:trPr>
          <w:trHeight w:val="2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lastRenderedPageBreak/>
              <w:t>27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Насос СЦЛ(П)-00А/СЦЛ (П)-01А-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шт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3 155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35 193,4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6 176,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РФ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13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87B53">
              <w:rPr>
                <w:snapToGrid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41 508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87B53">
              <w:rPr>
                <w:snapToGrid/>
                <w:sz w:val="20"/>
              </w:rPr>
              <w:t>83 016,32</w:t>
            </w:r>
          </w:p>
        </w:tc>
      </w:tr>
      <w:tr w:rsidR="00787B53" w:rsidRPr="00787B53" w:rsidTr="00125EB9">
        <w:trPr>
          <w:trHeight w:val="20"/>
        </w:trPr>
        <w:tc>
          <w:tcPr>
            <w:tcW w:w="144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787B53">
              <w:rPr>
                <w:b/>
                <w:bCs/>
                <w:snapToGrid/>
                <w:spacing w:val="-3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787B53">
              <w:rPr>
                <w:b/>
                <w:snapToGrid/>
                <w:sz w:val="22"/>
                <w:szCs w:val="22"/>
              </w:rPr>
              <w:t>6 063 687,87</w:t>
            </w:r>
          </w:p>
        </w:tc>
      </w:tr>
      <w:tr w:rsidR="00787B53" w:rsidRPr="00787B53" w:rsidTr="00125EB9">
        <w:trPr>
          <w:trHeight w:val="20"/>
        </w:trPr>
        <w:tc>
          <w:tcPr>
            <w:tcW w:w="144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787B53">
              <w:rPr>
                <w:b/>
                <w:bCs/>
                <w:snapToGrid/>
                <w:spacing w:val="-3"/>
                <w:sz w:val="24"/>
                <w:szCs w:val="24"/>
              </w:rPr>
              <w:t>в т.ч. НДС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B53" w:rsidRPr="00787B53" w:rsidRDefault="00787B53" w:rsidP="00787B5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787B53">
              <w:rPr>
                <w:b/>
                <w:snapToGrid/>
                <w:sz w:val="22"/>
                <w:szCs w:val="22"/>
              </w:rPr>
              <w:t>1 010 614,65</w:t>
            </w:r>
          </w:p>
        </w:tc>
      </w:tr>
    </w:tbl>
    <w:p w:rsidR="00787B53" w:rsidRPr="00787B53" w:rsidRDefault="00787B53" w:rsidP="00787B5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left"/>
        <w:rPr>
          <w:snapToGrid/>
          <w:sz w:val="24"/>
          <w:szCs w:val="24"/>
        </w:rPr>
      </w:pPr>
      <w:r w:rsidRPr="00787B53">
        <w:rPr>
          <w:snapToGrid/>
          <w:sz w:val="24"/>
          <w:szCs w:val="24"/>
        </w:rPr>
        <w:t>- цена установлена по максимальному предложению, т.к возможен дополнительный закуп этой номенклатуры ввиду отсутствия на складе.</w:t>
      </w:r>
    </w:p>
    <w:p w:rsidR="00787B53" w:rsidRPr="00787B53" w:rsidRDefault="00787B53" w:rsidP="00787B53">
      <w:pPr>
        <w:shd w:val="clear" w:color="auto" w:fill="FFFFFF"/>
        <w:spacing w:line="240" w:lineRule="auto"/>
        <w:ind w:firstLine="725"/>
        <w:rPr>
          <w:snapToGrid/>
          <w:sz w:val="24"/>
          <w:szCs w:val="24"/>
        </w:rPr>
      </w:pPr>
    </w:p>
    <w:p w:rsidR="00787B53" w:rsidRPr="00787B53" w:rsidRDefault="00787B53" w:rsidP="00787B53">
      <w:pPr>
        <w:shd w:val="clear" w:color="auto" w:fill="FFFFFF"/>
        <w:spacing w:line="240" w:lineRule="auto"/>
        <w:ind w:firstLine="725"/>
        <w:rPr>
          <w:b/>
          <w:snapToGrid/>
          <w:sz w:val="24"/>
          <w:szCs w:val="24"/>
        </w:rPr>
      </w:pPr>
      <w:r w:rsidRPr="00787B53">
        <w:rPr>
          <w:b/>
          <w:snapToGrid/>
          <w:sz w:val="24"/>
          <w:szCs w:val="24"/>
        </w:rPr>
        <w:t xml:space="preserve">Начальная цена договора составляет 6 063 687,87 рублей (шесть миллионов шестьдесят три тысячи шестьсот восемьдесят семь рублей 87 копеек) в т. ч. НДС 1 010 614,65 рублей </w:t>
      </w:r>
    </w:p>
    <w:p w:rsidR="00787B53" w:rsidRPr="00787B53" w:rsidRDefault="00787B53" w:rsidP="00787B53">
      <w:pPr>
        <w:shd w:val="clear" w:color="auto" w:fill="FFFFFF"/>
        <w:spacing w:line="240" w:lineRule="auto"/>
        <w:ind w:firstLine="284"/>
        <w:rPr>
          <w:snapToGrid/>
          <w:spacing w:val="-5"/>
          <w:sz w:val="24"/>
          <w:szCs w:val="24"/>
        </w:rPr>
      </w:pPr>
    </w:p>
    <w:p w:rsidR="00787B53" w:rsidRPr="00787B53" w:rsidRDefault="00787B53" w:rsidP="00787B53">
      <w:pPr>
        <w:shd w:val="clear" w:color="auto" w:fill="FFFFFF"/>
        <w:spacing w:line="240" w:lineRule="auto"/>
        <w:ind w:firstLine="284"/>
        <w:rPr>
          <w:snapToGrid/>
          <w:spacing w:val="-5"/>
          <w:sz w:val="24"/>
          <w:szCs w:val="24"/>
        </w:rPr>
      </w:pPr>
      <w:r w:rsidRPr="00787B53">
        <w:rPr>
          <w:snapToGrid/>
          <w:spacing w:val="-5"/>
          <w:sz w:val="24"/>
          <w:szCs w:val="24"/>
        </w:rPr>
        <w:t>Коэффициент вариации по каждому наименованию товара не превышает 33 %(кроме отмеченных *). Совокупность значений, используемых в расчете при определении начальной цены договора, является однородной.</w:t>
      </w:r>
    </w:p>
    <w:p w:rsidR="00787B53" w:rsidRPr="00787B53" w:rsidRDefault="00787B53" w:rsidP="00787B53">
      <w:pPr>
        <w:shd w:val="clear" w:color="auto" w:fill="FFFFFF"/>
        <w:spacing w:line="240" w:lineRule="auto"/>
        <w:ind w:firstLine="284"/>
        <w:rPr>
          <w:snapToGrid/>
          <w:spacing w:val="-5"/>
          <w:sz w:val="24"/>
          <w:szCs w:val="24"/>
        </w:rPr>
      </w:pPr>
      <w:r w:rsidRPr="00787B53">
        <w:rPr>
          <w:snapToGrid/>
          <w:spacing w:val="-5"/>
          <w:sz w:val="24"/>
          <w:szCs w:val="24"/>
        </w:rPr>
        <w:t>Коэффициент корректировки цены не применяется.</w:t>
      </w:r>
    </w:p>
    <w:p w:rsidR="00787B53" w:rsidRPr="00787B53" w:rsidRDefault="00787B53" w:rsidP="00787B53">
      <w:pPr>
        <w:shd w:val="clear" w:color="auto" w:fill="FFFFFF"/>
        <w:spacing w:line="240" w:lineRule="auto"/>
        <w:ind w:firstLine="284"/>
        <w:rPr>
          <w:snapToGrid/>
          <w:spacing w:val="-5"/>
          <w:sz w:val="24"/>
          <w:szCs w:val="24"/>
        </w:rPr>
      </w:pPr>
    </w:p>
    <w:sectPr w:rsidR="00787B53" w:rsidRPr="00787B53" w:rsidSect="008C5EB9">
      <w:pgSz w:w="16838" w:h="11906" w:orient="landscape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B9" w:rsidRDefault="00125EB9" w:rsidP="00293538">
      <w:pPr>
        <w:spacing w:line="240" w:lineRule="auto"/>
      </w:pPr>
      <w:r>
        <w:separator/>
      </w:r>
    </w:p>
  </w:endnote>
  <w:endnote w:type="continuationSeparator" w:id="0">
    <w:p w:rsidR="00125EB9" w:rsidRDefault="00125EB9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25EB9" w:rsidRDefault="00125EB9" w:rsidP="00293538">
        <w:pPr>
          <w:pStyle w:val="a9"/>
          <w:jc w:val="right"/>
        </w:pPr>
        <w:r w:rsidRPr="00D630DA">
          <w:rPr>
            <w:sz w:val="22"/>
          </w:rPr>
          <w:fldChar w:fldCharType="begin"/>
        </w:r>
        <w:r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3C55E9">
          <w:rPr>
            <w:noProof/>
            <w:sz w:val="22"/>
          </w:rPr>
          <w:t>9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B9" w:rsidRDefault="00125EB9" w:rsidP="00293538">
      <w:pPr>
        <w:spacing w:line="240" w:lineRule="auto"/>
      </w:pPr>
      <w:r>
        <w:separator/>
      </w:r>
    </w:p>
  </w:footnote>
  <w:footnote w:type="continuationSeparator" w:id="0">
    <w:p w:rsidR="00125EB9" w:rsidRDefault="00125EB9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4893E44"/>
    <w:multiLevelType w:val="hybridMultilevel"/>
    <w:tmpl w:val="86142DCE"/>
    <w:lvl w:ilvl="0" w:tplc="DF820344">
      <w:start w:val="1"/>
      <w:numFmt w:val="bullet"/>
      <w:lvlText w:val=""/>
      <w:lvlJc w:val="left"/>
      <w:pPr>
        <w:ind w:left="10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7160"/>
    <w:multiLevelType w:val="multilevel"/>
    <w:tmpl w:val="05C6E4D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4"/>
      <w:numFmt w:val="decimal"/>
      <w:pStyle w:val="a"/>
      <w:lvlText w:val="8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0"/>
      <w:lvlText w:val="8.4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4">
    <w:nsid w:val="64CB140F"/>
    <w:multiLevelType w:val="singleLevel"/>
    <w:tmpl w:val="CECE718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7"/>
    <w:rsid w:val="00021B22"/>
    <w:rsid w:val="00065462"/>
    <w:rsid w:val="000667D5"/>
    <w:rsid w:val="0007101C"/>
    <w:rsid w:val="0007506D"/>
    <w:rsid w:val="00093F51"/>
    <w:rsid w:val="000A06FD"/>
    <w:rsid w:val="000A4EC5"/>
    <w:rsid w:val="000A7E61"/>
    <w:rsid w:val="000B2247"/>
    <w:rsid w:val="00125EB9"/>
    <w:rsid w:val="001331E7"/>
    <w:rsid w:val="001C449F"/>
    <w:rsid w:val="001E6B8A"/>
    <w:rsid w:val="0022595E"/>
    <w:rsid w:val="00227D55"/>
    <w:rsid w:val="00232F9C"/>
    <w:rsid w:val="00246BE7"/>
    <w:rsid w:val="002650A3"/>
    <w:rsid w:val="00267FAC"/>
    <w:rsid w:val="002703C1"/>
    <w:rsid w:val="00282550"/>
    <w:rsid w:val="00293538"/>
    <w:rsid w:val="002944CF"/>
    <w:rsid w:val="002C7C97"/>
    <w:rsid w:val="002D5393"/>
    <w:rsid w:val="002E15B3"/>
    <w:rsid w:val="00360CC6"/>
    <w:rsid w:val="003645CD"/>
    <w:rsid w:val="0039479A"/>
    <w:rsid w:val="003C55E9"/>
    <w:rsid w:val="003F366F"/>
    <w:rsid w:val="00421BAA"/>
    <w:rsid w:val="00423513"/>
    <w:rsid w:val="00486B22"/>
    <w:rsid w:val="004967A6"/>
    <w:rsid w:val="00496A28"/>
    <w:rsid w:val="004A71E0"/>
    <w:rsid w:val="004B1084"/>
    <w:rsid w:val="004F7CD1"/>
    <w:rsid w:val="00510CAB"/>
    <w:rsid w:val="00523BDA"/>
    <w:rsid w:val="00574030"/>
    <w:rsid w:val="0059562F"/>
    <w:rsid w:val="005A79C4"/>
    <w:rsid w:val="005D02F9"/>
    <w:rsid w:val="005D1430"/>
    <w:rsid w:val="005D2EBB"/>
    <w:rsid w:val="00652C50"/>
    <w:rsid w:val="0066481B"/>
    <w:rsid w:val="00693685"/>
    <w:rsid w:val="006C5028"/>
    <w:rsid w:val="00707392"/>
    <w:rsid w:val="007103CE"/>
    <w:rsid w:val="007239A6"/>
    <w:rsid w:val="00723C12"/>
    <w:rsid w:val="00742519"/>
    <w:rsid w:val="00787B53"/>
    <w:rsid w:val="007A6347"/>
    <w:rsid w:val="007E3D38"/>
    <w:rsid w:val="007E5AC2"/>
    <w:rsid w:val="00804FD6"/>
    <w:rsid w:val="008265F2"/>
    <w:rsid w:val="00826E17"/>
    <w:rsid w:val="008322D9"/>
    <w:rsid w:val="008546FF"/>
    <w:rsid w:val="008C5EB9"/>
    <w:rsid w:val="008D057E"/>
    <w:rsid w:val="008D2913"/>
    <w:rsid w:val="008D3899"/>
    <w:rsid w:val="008F0FAA"/>
    <w:rsid w:val="009063B7"/>
    <w:rsid w:val="00935F4B"/>
    <w:rsid w:val="00965CC4"/>
    <w:rsid w:val="00996C48"/>
    <w:rsid w:val="009E05DD"/>
    <w:rsid w:val="009E1FD6"/>
    <w:rsid w:val="009E449A"/>
    <w:rsid w:val="009F566D"/>
    <w:rsid w:val="009F7062"/>
    <w:rsid w:val="00A530EF"/>
    <w:rsid w:val="00A93265"/>
    <w:rsid w:val="00A9452A"/>
    <w:rsid w:val="00AB6279"/>
    <w:rsid w:val="00AD4224"/>
    <w:rsid w:val="00B31094"/>
    <w:rsid w:val="00B44AEC"/>
    <w:rsid w:val="00B52317"/>
    <w:rsid w:val="00BD5837"/>
    <w:rsid w:val="00BF0F71"/>
    <w:rsid w:val="00BF66DE"/>
    <w:rsid w:val="00C17C23"/>
    <w:rsid w:val="00C2143C"/>
    <w:rsid w:val="00C56619"/>
    <w:rsid w:val="00CB7B97"/>
    <w:rsid w:val="00CC3F43"/>
    <w:rsid w:val="00CC46B4"/>
    <w:rsid w:val="00CE7543"/>
    <w:rsid w:val="00D3249B"/>
    <w:rsid w:val="00D32A58"/>
    <w:rsid w:val="00D57A20"/>
    <w:rsid w:val="00D630DA"/>
    <w:rsid w:val="00DA0BC8"/>
    <w:rsid w:val="00DE07AE"/>
    <w:rsid w:val="00E525BE"/>
    <w:rsid w:val="00ED66F1"/>
    <w:rsid w:val="00ED7A8E"/>
    <w:rsid w:val="00EE1D5D"/>
    <w:rsid w:val="00EF0C47"/>
    <w:rsid w:val="00EF5000"/>
    <w:rsid w:val="00F11B6A"/>
    <w:rsid w:val="00F12A5B"/>
    <w:rsid w:val="00F37550"/>
    <w:rsid w:val="00F5165F"/>
    <w:rsid w:val="00F6650A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6C5028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Arial" w:eastAsia="Arial Unicode MS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unhideWhenUsed/>
    <w:qFormat/>
    <w:rsid w:val="006C5028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snapToGrid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C5028"/>
    <w:pPr>
      <w:keepNext/>
      <w:keepLines/>
      <w:spacing w:before="200" w:line="276" w:lineRule="auto"/>
      <w:ind w:firstLine="0"/>
      <w:jc w:val="left"/>
      <w:outlineLvl w:val="2"/>
    </w:pPr>
    <w:rPr>
      <w:rFonts w:ascii="Cambria" w:hAnsi="Cambria"/>
      <w:b/>
      <w:bCs/>
      <w:snapToGrid/>
      <w:color w:val="4F81BD"/>
      <w:sz w:val="22"/>
      <w:szCs w:val="2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87B53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0"/>
    </w:rPr>
  </w:style>
  <w:style w:type="paragraph" w:styleId="5">
    <w:name w:val="heading 5"/>
    <w:basedOn w:val="a3"/>
    <w:next w:val="a3"/>
    <w:link w:val="50"/>
    <w:qFormat/>
    <w:rsid w:val="00787B53"/>
    <w:pPr>
      <w:spacing w:before="240" w:after="60" w:line="240" w:lineRule="auto"/>
      <w:ind w:firstLine="0"/>
      <w:jc w:val="left"/>
      <w:outlineLvl w:val="4"/>
    </w:pPr>
    <w:rPr>
      <w:b/>
      <w:bCs/>
      <w:i/>
      <w:iCs/>
      <w:snapToGrid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умерованный список1"/>
    <w:basedOn w:val="a3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7">
    <w:name w:val="header"/>
    <w:basedOn w:val="a3"/>
    <w:link w:val="a8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Hyperlink"/>
    <w:rsid w:val="002650A3"/>
    <w:rPr>
      <w:color w:val="0000FF"/>
      <w:u w:val="single"/>
    </w:rPr>
  </w:style>
  <w:style w:type="paragraph" w:customStyle="1" w:styleId="s1">
    <w:name w:val="s_1"/>
    <w:basedOn w:val="a3"/>
    <w:rsid w:val="00CC3F4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30">
    <w:name w:val="Style30"/>
    <w:basedOn w:val="a3"/>
    <w:rsid w:val="00CC3F43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6C5028"/>
    <w:rPr>
      <w:rFonts w:ascii="Arial" w:eastAsia="Arial Unicode MS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1,Заголовок 2 Знак1 Знак Знак2,Заголовок 2 Знак Знак Знак Знак1,Заголовок 2 Знак Знак1 Знак1,Заголовок 2 Знак Знак Знак2,Заголовок 2 Знак3 Знак1,Заголовок 2 Знак1 Знак Знак Знак Знак1,H2 Знак,h2 Знак,Gliederu Знак"/>
    <w:basedOn w:val="a4"/>
    <w:link w:val="2"/>
    <w:uiPriority w:val="9"/>
    <w:rsid w:val="006C50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6C5028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6C5028"/>
  </w:style>
  <w:style w:type="paragraph" w:styleId="ac">
    <w:name w:val="List Paragraph"/>
    <w:basedOn w:val="a3"/>
    <w:uiPriority w:val="34"/>
    <w:qFormat/>
    <w:rsid w:val="006C5028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styleId="ad">
    <w:name w:val="Strong"/>
    <w:basedOn w:val="a4"/>
    <w:uiPriority w:val="22"/>
    <w:qFormat/>
    <w:rsid w:val="006C5028"/>
    <w:rPr>
      <w:b/>
      <w:bCs/>
    </w:rPr>
  </w:style>
  <w:style w:type="paragraph" w:styleId="ae">
    <w:name w:val="Normal (Web)"/>
    <w:basedOn w:val="a3"/>
    <w:uiPriority w:val="99"/>
    <w:unhideWhenUsed/>
    <w:rsid w:val="006C502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tooltip">
    <w:name w:val="tooltip"/>
    <w:basedOn w:val="a4"/>
    <w:rsid w:val="006C5028"/>
  </w:style>
  <w:style w:type="character" w:styleId="af">
    <w:name w:val="Emphasis"/>
    <w:basedOn w:val="a4"/>
    <w:qFormat/>
    <w:rsid w:val="006C5028"/>
    <w:rPr>
      <w:i/>
      <w:iCs/>
    </w:rPr>
  </w:style>
  <w:style w:type="paragraph" w:styleId="HTML">
    <w:name w:val="HTML Preformatted"/>
    <w:basedOn w:val="a3"/>
    <w:link w:val="HTML0"/>
    <w:uiPriority w:val="99"/>
    <w:unhideWhenUsed/>
    <w:rsid w:val="006C5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6C50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C5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6C502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No Spacing"/>
    <w:uiPriority w:val="1"/>
    <w:qFormat/>
    <w:rsid w:val="006C5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OC Heading"/>
    <w:basedOn w:val="11"/>
    <w:next w:val="a3"/>
    <w:uiPriority w:val="39"/>
    <w:semiHidden/>
    <w:unhideWhenUsed/>
    <w:qFormat/>
    <w:rsid w:val="006C5028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6C5028"/>
    <w:pPr>
      <w:spacing w:after="200" w:line="276" w:lineRule="auto"/>
      <w:ind w:left="220" w:firstLine="0"/>
      <w:jc w:val="left"/>
    </w:pPr>
    <w:rPr>
      <w:rFonts w:ascii="Calibri" w:hAnsi="Calibri"/>
      <w:snapToGrid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6C5028"/>
    <w:pPr>
      <w:spacing w:after="200" w:line="276" w:lineRule="auto"/>
      <w:ind w:left="440" w:firstLine="0"/>
      <w:jc w:val="left"/>
    </w:pPr>
    <w:rPr>
      <w:rFonts w:ascii="Calibri" w:hAnsi="Calibri"/>
      <w:snapToGrid/>
      <w:sz w:val="22"/>
      <w:szCs w:val="22"/>
    </w:rPr>
  </w:style>
  <w:style w:type="paragraph" w:styleId="32">
    <w:name w:val="Body Text 3"/>
    <w:basedOn w:val="a3"/>
    <w:link w:val="33"/>
    <w:rsid w:val="006C5028"/>
    <w:pPr>
      <w:spacing w:line="240" w:lineRule="auto"/>
      <w:ind w:firstLine="0"/>
    </w:pPr>
    <w:rPr>
      <w:snapToGrid/>
    </w:rPr>
  </w:style>
  <w:style w:type="character" w:customStyle="1" w:styleId="33">
    <w:name w:val="Основной текст 3 Знак"/>
    <w:basedOn w:val="a4"/>
    <w:link w:val="32"/>
    <w:rsid w:val="006C50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agfieldsvalue">
    <w:name w:val="tagfields_value"/>
    <w:basedOn w:val="a4"/>
    <w:rsid w:val="006C5028"/>
  </w:style>
  <w:style w:type="character" w:customStyle="1" w:styleId="tagfieldsname">
    <w:name w:val="tagfields_name"/>
    <w:basedOn w:val="a4"/>
    <w:rsid w:val="006C5028"/>
  </w:style>
  <w:style w:type="table" w:styleId="af2">
    <w:name w:val="Table Grid"/>
    <w:basedOn w:val="a5"/>
    <w:uiPriority w:val="59"/>
    <w:rsid w:val="006C50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6C5028"/>
  </w:style>
  <w:style w:type="character" w:customStyle="1" w:styleId="propname">
    <w:name w:val="prop_name"/>
    <w:basedOn w:val="a4"/>
    <w:rsid w:val="006C5028"/>
  </w:style>
  <w:style w:type="character" w:customStyle="1" w:styleId="propvalue">
    <w:name w:val="prop_value"/>
    <w:basedOn w:val="a4"/>
    <w:rsid w:val="006C5028"/>
  </w:style>
  <w:style w:type="character" w:customStyle="1" w:styleId="bold">
    <w:name w:val="bold"/>
    <w:basedOn w:val="a4"/>
    <w:rsid w:val="006C5028"/>
  </w:style>
  <w:style w:type="paragraph" w:styleId="af3">
    <w:name w:val="Body Text"/>
    <w:basedOn w:val="a3"/>
    <w:link w:val="af4"/>
    <w:uiPriority w:val="99"/>
    <w:semiHidden/>
    <w:unhideWhenUsed/>
    <w:rsid w:val="00707392"/>
    <w:pPr>
      <w:spacing w:after="120"/>
    </w:pPr>
  </w:style>
  <w:style w:type="character" w:customStyle="1" w:styleId="af4">
    <w:name w:val="Основной текст Знак"/>
    <w:basedOn w:val="a4"/>
    <w:link w:val="af3"/>
    <w:uiPriority w:val="99"/>
    <w:semiHidden/>
    <w:rsid w:val="00707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87B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87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787B53"/>
  </w:style>
  <w:style w:type="character" w:customStyle="1" w:styleId="210">
    <w:name w:val="Заголовок 2 Знак1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4"/>
    <w:locked/>
    <w:rsid w:val="00787B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7">
    <w:name w:val="Font Style47"/>
    <w:basedOn w:val="a4"/>
    <w:rsid w:val="00787B53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Body Text Indent"/>
    <w:basedOn w:val="a3"/>
    <w:link w:val="af6"/>
    <w:semiHidden/>
    <w:rsid w:val="00787B53"/>
    <w:pPr>
      <w:spacing w:line="240" w:lineRule="auto"/>
      <w:ind w:firstLine="851"/>
    </w:pPr>
    <w:rPr>
      <w:snapToGrid/>
      <w:sz w:val="24"/>
    </w:rPr>
  </w:style>
  <w:style w:type="character" w:customStyle="1" w:styleId="af6">
    <w:name w:val="Основной текст с отступом Знак"/>
    <w:basedOn w:val="a4"/>
    <w:link w:val="af5"/>
    <w:semiHidden/>
    <w:rsid w:val="00787B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y">
    <w:name w:val="my"/>
    <w:basedOn w:val="11"/>
    <w:rsid w:val="00787B53"/>
    <w:pPr>
      <w:pageBreakBefore w:val="0"/>
      <w:tabs>
        <w:tab w:val="clear" w:pos="1134"/>
      </w:tabs>
      <w:spacing w:before="360" w:after="120"/>
      <w:ind w:left="0" w:firstLine="0"/>
      <w:jc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a">
    <w:name w:val="Пункт Знак"/>
    <w:basedOn w:val="a3"/>
    <w:rsid w:val="00787B53"/>
    <w:pPr>
      <w:numPr>
        <w:ilvl w:val="1"/>
        <w:numId w:val="4"/>
      </w:numPr>
      <w:tabs>
        <w:tab w:val="left" w:pos="851"/>
        <w:tab w:val="left" w:pos="1134"/>
      </w:tabs>
    </w:pPr>
    <w:rPr>
      <w:snapToGrid/>
    </w:rPr>
  </w:style>
  <w:style w:type="paragraph" w:customStyle="1" w:styleId="a0">
    <w:name w:val="Подпункт"/>
    <w:basedOn w:val="a"/>
    <w:rsid w:val="00787B53"/>
    <w:pPr>
      <w:numPr>
        <w:ilvl w:val="2"/>
      </w:numPr>
      <w:tabs>
        <w:tab w:val="clear" w:pos="851"/>
        <w:tab w:val="clear" w:pos="1134"/>
        <w:tab w:val="num" w:pos="2700"/>
      </w:tabs>
      <w:ind w:left="0" w:firstLine="0"/>
    </w:pPr>
  </w:style>
  <w:style w:type="paragraph" w:customStyle="1" w:styleId="a1">
    <w:name w:val="Подподпункт"/>
    <w:basedOn w:val="a0"/>
    <w:rsid w:val="00787B53"/>
    <w:pPr>
      <w:numPr>
        <w:ilvl w:val="3"/>
      </w:numPr>
      <w:tabs>
        <w:tab w:val="left" w:pos="1134"/>
        <w:tab w:val="left" w:pos="1418"/>
        <w:tab w:val="num" w:pos="4050"/>
      </w:tabs>
    </w:pPr>
  </w:style>
  <w:style w:type="paragraph" w:customStyle="1" w:styleId="a2">
    <w:name w:val="Подподподпункт"/>
    <w:basedOn w:val="a3"/>
    <w:rsid w:val="00787B53"/>
    <w:pPr>
      <w:numPr>
        <w:ilvl w:val="4"/>
        <w:numId w:val="4"/>
      </w:numPr>
      <w:tabs>
        <w:tab w:val="left" w:pos="1134"/>
        <w:tab w:val="left" w:pos="1701"/>
      </w:tabs>
    </w:pPr>
    <w:rPr>
      <w:snapToGrid/>
    </w:rPr>
  </w:style>
  <w:style w:type="paragraph" w:customStyle="1" w:styleId="1">
    <w:name w:val="Пункт1"/>
    <w:basedOn w:val="a3"/>
    <w:rsid w:val="00787B53"/>
    <w:pPr>
      <w:numPr>
        <w:numId w:val="4"/>
      </w:numPr>
      <w:spacing w:before="240"/>
      <w:jc w:val="center"/>
    </w:pPr>
    <w:rPr>
      <w:rFonts w:ascii="Arial" w:hAnsi="Arial"/>
      <w:b/>
      <w:snapToGrid/>
      <w:szCs w:val="28"/>
    </w:rPr>
  </w:style>
  <w:style w:type="paragraph" w:customStyle="1" w:styleId="af7">
    <w:name w:val="Пункт б/н"/>
    <w:basedOn w:val="a3"/>
    <w:rsid w:val="00787B53"/>
    <w:pPr>
      <w:tabs>
        <w:tab w:val="left" w:pos="1134"/>
      </w:tabs>
    </w:pPr>
    <w:rPr>
      <w:snapToGrid/>
      <w:szCs w:val="28"/>
    </w:rPr>
  </w:style>
  <w:style w:type="paragraph" w:customStyle="1" w:styleId="af8">
    <w:name w:val="Пункт"/>
    <w:basedOn w:val="a3"/>
    <w:rsid w:val="00787B53"/>
    <w:pPr>
      <w:tabs>
        <w:tab w:val="num" w:pos="851"/>
        <w:tab w:val="left" w:pos="1134"/>
      </w:tabs>
      <w:ind w:left="851" w:hanging="851"/>
    </w:pPr>
    <w:rPr>
      <w:snapToGrid/>
    </w:rPr>
  </w:style>
  <w:style w:type="paragraph" w:styleId="af9">
    <w:name w:val="Plain Text"/>
    <w:basedOn w:val="a3"/>
    <w:link w:val="afa"/>
    <w:semiHidden/>
    <w:rsid w:val="00787B53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a">
    <w:name w:val="Текст Знак"/>
    <w:basedOn w:val="a4"/>
    <w:link w:val="af9"/>
    <w:semiHidden/>
    <w:rsid w:val="00787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Пункт_3"/>
    <w:basedOn w:val="a3"/>
    <w:rsid w:val="00787B53"/>
    <w:pPr>
      <w:tabs>
        <w:tab w:val="num" w:pos="1134"/>
      </w:tabs>
      <w:ind w:left="1134" w:hanging="1133"/>
    </w:pPr>
    <w:rPr>
      <w:snapToGrid/>
      <w:szCs w:val="28"/>
    </w:rPr>
  </w:style>
  <w:style w:type="table" w:customStyle="1" w:styleId="14">
    <w:name w:val="Сетка таблицы1"/>
    <w:basedOn w:val="a5"/>
    <w:next w:val="af2"/>
    <w:rsid w:val="0078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4"/>
    <w:rsid w:val="00787B53"/>
  </w:style>
  <w:style w:type="paragraph" w:styleId="afc">
    <w:name w:val="Balloon Text"/>
    <w:basedOn w:val="a3"/>
    <w:link w:val="afd"/>
    <w:semiHidden/>
    <w:rsid w:val="00787B53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d">
    <w:name w:val="Текст выноски Знак"/>
    <w:basedOn w:val="a4"/>
    <w:link w:val="afc"/>
    <w:semiHidden/>
    <w:rsid w:val="00787B53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footnote text"/>
    <w:basedOn w:val="a3"/>
    <w:link w:val="aff"/>
    <w:uiPriority w:val="99"/>
    <w:rsid w:val="00787B53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">
    <w:name w:val="Текст сноски Знак"/>
    <w:basedOn w:val="a4"/>
    <w:link w:val="afe"/>
    <w:uiPriority w:val="99"/>
    <w:rsid w:val="0078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787B53"/>
    <w:rPr>
      <w:vertAlign w:val="superscript"/>
    </w:rPr>
  </w:style>
  <w:style w:type="paragraph" w:customStyle="1" w:styleId="ConsPlusNormal">
    <w:name w:val="ConsPlusNormal"/>
    <w:rsid w:val="00787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7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8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1">
    <w:name w:val="Book Title"/>
    <w:basedOn w:val="a4"/>
    <w:uiPriority w:val="33"/>
    <w:qFormat/>
    <w:rsid w:val="00787B53"/>
    <w:rPr>
      <w:b/>
      <w:bCs/>
      <w:smallCaps/>
      <w:spacing w:val="5"/>
    </w:rPr>
  </w:style>
  <w:style w:type="paragraph" w:styleId="23">
    <w:name w:val="Body Text 2"/>
    <w:basedOn w:val="a3"/>
    <w:link w:val="24"/>
    <w:uiPriority w:val="99"/>
    <w:semiHidden/>
    <w:unhideWhenUsed/>
    <w:rsid w:val="00787B53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4">
    <w:name w:val="Основной текст 2 Знак"/>
    <w:basedOn w:val="a4"/>
    <w:link w:val="23"/>
    <w:uiPriority w:val="99"/>
    <w:semiHidden/>
    <w:rsid w:val="0078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мещающий текст1"/>
    <w:basedOn w:val="a4"/>
    <w:rsid w:val="00787B53"/>
    <w:rPr>
      <w:color w:val="808080"/>
    </w:rPr>
  </w:style>
  <w:style w:type="paragraph" w:customStyle="1" w:styleId="copyright-info">
    <w:name w:val="copyright-info"/>
    <w:basedOn w:val="a3"/>
    <w:rsid w:val="00787B5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2"/>
    <w:qFormat/>
    <w:rsid w:val="006C5028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Arial" w:eastAsia="Arial Unicode MS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unhideWhenUsed/>
    <w:qFormat/>
    <w:rsid w:val="006C5028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snapToGrid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C5028"/>
    <w:pPr>
      <w:keepNext/>
      <w:keepLines/>
      <w:spacing w:before="200" w:line="276" w:lineRule="auto"/>
      <w:ind w:firstLine="0"/>
      <w:jc w:val="left"/>
      <w:outlineLvl w:val="2"/>
    </w:pPr>
    <w:rPr>
      <w:rFonts w:ascii="Cambria" w:hAnsi="Cambria"/>
      <w:b/>
      <w:bCs/>
      <w:snapToGrid/>
      <w:color w:val="4F81BD"/>
      <w:sz w:val="22"/>
      <w:szCs w:val="2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87B53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0"/>
    </w:rPr>
  </w:style>
  <w:style w:type="paragraph" w:styleId="5">
    <w:name w:val="heading 5"/>
    <w:basedOn w:val="a3"/>
    <w:next w:val="a3"/>
    <w:link w:val="50"/>
    <w:qFormat/>
    <w:rsid w:val="00787B53"/>
    <w:pPr>
      <w:spacing w:before="240" w:after="60" w:line="240" w:lineRule="auto"/>
      <w:ind w:firstLine="0"/>
      <w:jc w:val="left"/>
      <w:outlineLvl w:val="4"/>
    </w:pPr>
    <w:rPr>
      <w:b/>
      <w:bCs/>
      <w:i/>
      <w:iCs/>
      <w:snapToGrid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умерованный список1"/>
    <w:basedOn w:val="a3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7">
    <w:name w:val="header"/>
    <w:basedOn w:val="a3"/>
    <w:link w:val="a8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3"/>
    <w:link w:val="aa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b">
    <w:name w:val="Hyperlink"/>
    <w:rsid w:val="002650A3"/>
    <w:rPr>
      <w:color w:val="0000FF"/>
      <w:u w:val="single"/>
    </w:rPr>
  </w:style>
  <w:style w:type="paragraph" w:customStyle="1" w:styleId="s1">
    <w:name w:val="s_1"/>
    <w:basedOn w:val="a3"/>
    <w:rsid w:val="00CC3F4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30">
    <w:name w:val="Style30"/>
    <w:basedOn w:val="a3"/>
    <w:rsid w:val="00CC3F43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1"/>
    <w:rsid w:val="006C5028"/>
    <w:rPr>
      <w:rFonts w:ascii="Arial" w:eastAsia="Arial Unicode MS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1,Заголовок 2 Знак1 Знак Знак2,Заголовок 2 Знак Знак Знак Знак1,Заголовок 2 Знак Знак1 Знак1,Заголовок 2 Знак Знак Знак2,Заголовок 2 Знак3 Знак1,Заголовок 2 Знак1 Знак Знак Знак Знак1,H2 Знак,h2 Знак,Gliederu Знак"/>
    <w:basedOn w:val="a4"/>
    <w:link w:val="2"/>
    <w:uiPriority w:val="9"/>
    <w:rsid w:val="006C50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6C5028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6C5028"/>
  </w:style>
  <w:style w:type="paragraph" w:styleId="ac">
    <w:name w:val="List Paragraph"/>
    <w:basedOn w:val="a3"/>
    <w:uiPriority w:val="34"/>
    <w:qFormat/>
    <w:rsid w:val="006C5028"/>
    <w:pPr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styleId="ad">
    <w:name w:val="Strong"/>
    <w:basedOn w:val="a4"/>
    <w:uiPriority w:val="22"/>
    <w:qFormat/>
    <w:rsid w:val="006C5028"/>
    <w:rPr>
      <w:b/>
      <w:bCs/>
    </w:rPr>
  </w:style>
  <w:style w:type="paragraph" w:styleId="ae">
    <w:name w:val="Normal (Web)"/>
    <w:basedOn w:val="a3"/>
    <w:uiPriority w:val="99"/>
    <w:unhideWhenUsed/>
    <w:rsid w:val="006C502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tooltip">
    <w:name w:val="tooltip"/>
    <w:basedOn w:val="a4"/>
    <w:rsid w:val="006C5028"/>
  </w:style>
  <w:style w:type="character" w:styleId="af">
    <w:name w:val="Emphasis"/>
    <w:basedOn w:val="a4"/>
    <w:qFormat/>
    <w:rsid w:val="006C5028"/>
    <w:rPr>
      <w:i/>
      <w:iCs/>
    </w:rPr>
  </w:style>
  <w:style w:type="paragraph" w:styleId="HTML">
    <w:name w:val="HTML Preformatted"/>
    <w:basedOn w:val="a3"/>
    <w:link w:val="HTML0"/>
    <w:uiPriority w:val="99"/>
    <w:unhideWhenUsed/>
    <w:rsid w:val="006C5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6C50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C5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6C502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No Spacing"/>
    <w:uiPriority w:val="1"/>
    <w:qFormat/>
    <w:rsid w:val="006C50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OC Heading"/>
    <w:basedOn w:val="11"/>
    <w:next w:val="a3"/>
    <w:uiPriority w:val="39"/>
    <w:semiHidden/>
    <w:unhideWhenUsed/>
    <w:qFormat/>
    <w:rsid w:val="006C5028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6C5028"/>
    <w:pPr>
      <w:spacing w:after="200" w:line="276" w:lineRule="auto"/>
      <w:ind w:left="220" w:firstLine="0"/>
      <w:jc w:val="left"/>
    </w:pPr>
    <w:rPr>
      <w:rFonts w:ascii="Calibri" w:hAnsi="Calibri"/>
      <w:snapToGrid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6C5028"/>
    <w:pPr>
      <w:spacing w:after="200" w:line="276" w:lineRule="auto"/>
      <w:ind w:left="440" w:firstLine="0"/>
      <w:jc w:val="left"/>
    </w:pPr>
    <w:rPr>
      <w:rFonts w:ascii="Calibri" w:hAnsi="Calibri"/>
      <w:snapToGrid/>
      <w:sz w:val="22"/>
      <w:szCs w:val="22"/>
    </w:rPr>
  </w:style>
  <w:style w:type="paragraph" w:styleId="32">
    <w:name w:val="Body Text 3"/>
    <w:basedOn w:val="a3"/>
    <w:link w:val="33"/>
    <w:rsid w:val="006C5028"/>
    <w:pPr>
      <w:spacing w:line="240" w:lineRule="auto"/>
      <w:ind w:firstLine="0"/>
    </w:pPr>
    <w:rPr>
      <w:snapToGrid/>
    </w:rPr>
  </w:style>
  <w:style w:type="character" w:customStyle="1" w:styleId="33">
    <w:name w:val="Основной текст 3 Знак"/>
    <w:basedOn w:val="a4"/>
    <w:link w:val="32"/>
    <w:rsid w:val="006C50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agfieldsvalue">
    <w:name w:val="tagfields_value"/>
    <w:basedOn w:val="a4"/>
    <w:rsid w:val="006C5028"/>
  </w:style>
  <w:style w:type="character" w:customStyle="1" w:styleId="tagfieldsname">
    <w:name w:val="tagfields_name"/>
    <w:basedOn w:val="a4"/>
    <w:rsid w:val="006C5028"/>
  </w:style>
  <w:style w:type="table" w:styleId="af2">
    <w:name w:val="Table Grid"/>
    <w:basedOn w:val="a5"/>
    <w:uiPriority w:val="59"/>
    <w:rsid w:val="006C50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6C5028"/>
  </w:style>
  <w:style w:type="character" w:customStyle="1" w:styleId="propname">
    <w:name w:val="prop_name"/>
    <w:basedOn w:val="a4"/>
    <w:rsid w:val="006C5028"/>
  </w:style>
  <w:style w:type="character" w:customStyle="1" w:styleId="propvalue">
    <w:name w:val="prop_value"/>
    <w:basedOn w:val="a4"/>
    <w:rsid w:val="006C5028"/>
  </w:style>
  <w:style w:type="character" w:customStyle="1" w:styleId="bold">
    <w:name w:val="bold"/>
    <w:basedOn w:val="a4"/>
    <w:rsid w:val="006C5028"/>
  </w:style>
  <w:style w:type="paragraph" w:styleId="af3">
    <w:name w:val="Body Text"/>
    <w:basedOn w:val="a3"/>
    <w:link w:val="af4"/>
    <w:uiPriority w:val="99"/>
    <w:semiHidden/>
    <w:unhideWhenUsed/>
    <w:rsid w:val="00707392"/>
    <w:pPr>
      <w:spacing w:after="120"/>
    </w:pPr>
  </w:style>
  <w:style w:type="character" w:customStyle="1" w:styleId="af4">
    <w:name w:val="Основной текст Знак"/>
    <w:basedOn w:val="a4"/>
    <w:link w:val="af3"/>
    <w:uiPriority w:val="99"/>
    <w:semiHidden/>
    <w:rsid w:val="00707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787B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87B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787B53"/>
  </w:style>
  <w:style w:type="character" w:customStyle="1" w:styleId="210">
    <w:name w:val="Заголовок 2 Знак1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4"/>
    <w:locked/>
    <w:rsid w:val="00787B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7">
    <w:name w:val="Font Style47"/>
    <w:basedOn w:val="a4"/>
    <w:rsid w:val="00787B53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Body Text Indent"/>
    <w:basedOn w:val="a3"/>
    <w:link w:val="af6"/>
    <w:semiHidden/>
    <w:rsid w:val="00787B53"/>
    <w:pPr>
      <w:spacing w:line="240" w:lineRule="auto"/>
      <w:ind w:firstLine="851"/>
    </w:pPr>
    <w:rPr>
      <w:snapToGrid/>
      <w:sz w:val="24"/>
    </w:rPr>
  </w:style>
  <w:style w:type="character" w:customStyle="1" w:styleId="af6">
    <w:name w:val="Основной текст с отступом Знак"/>
    <w:basedOn w:val="a4"/>
    <w:link w:val="af5"/>
    <w:semiHidden/>
    <w:rsid w:val="00787B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y">
    <w:name w:val="my"/>
    <w:basedOn w:val="11"/>
    <w:rsid w:val="00787B53"/>
    <w:pPr>
      <w:pageBreakBefore w:val="0"/>
      <w:tabs>
        <w:tab w:val="clear" w:pos="1134"/>
      </w:tabs>
      <w:spacing w:before="360" w:after="120"/>
      <w:ind w:left="0" w:firstLine="0"/>
      <w:jc w:val="center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a">
    <w:name w:val="Пункт Знак"/>
    <w:basedOn w:val="a3"/>
    <w:rsid w:val="00787B53"/>
    <w:pPr>
      <w:numPr>
        <w:ilvl w:val="1"/>
        <w:numId w:val="4"/>
      </w:numPr>
      <w:tabs>
        <w:tab w:val="left" w:pos="851"/>
        <w:tab w:val="left" w:pos="1134"/>
      </w:tabs>
    </w:pPr>
    <w:rPr>
      <w:snapToGrid/>
    </w:rPr>
  </w:style>
  <w:style w:type="paragraph" w:customStyle="1" w:styleId="a0">
    <w:name w:val="Подпункт"/>
    <w:basedOn w:val="a"/>
    <w:rsid w:val="00787B53"/>
    <w:pPr>
      <w:numPr>
        <w:ilvl w:val="2"/>
      </w:numPr>
      <w:tabs>
        <w:tab w:val="clear" w:pos="851"/>
        <w:tab w:val="clear" w:pos="1134"/>
        <w:tab w:val="num" w:pos="2700"/>
      </w:tabs>
      <w:ind w:left="0" w:firstLine="0"/>
    </w:pPr>
  </w:style>
  <w:style w:type="paragraph" w:customStyle="1" w:styleId="a1">
    <w:name w:val="Подподпункт"/>
    <w:basedOn w:val="a0"/>
    <w:rsid w:val="00787B53"/>
    <w:pPr>
      <w:numPr>
        <w:ilvl w:val="3"/>
      </w:numPr>
      <w:tabs>
        <w:tab w:val="left" w:pos="1134"/>
        <w:tab w:val="left" w:pos="1418"/>
        <w:tab w:val="num" w:pos="4050"/>
      </w:tabs>
    </w:pPr>
  </w:style>
  <w:style w:type="paragraph" w:customStyle="1" w:styleId="a2">
    <w:name w:val="Подподподпункт"/>
    <w:basedOn w:val="a3"/>
    <w:rsid w:val="00787B53"/>
    <w:pPr>
      <w:numPr>
        <w:ilvl w:val="4"/>
        <w:numId w:val="4"/>
      </w:numPr>
      <w:tabs>
        <w:tab w:val="left" w:pos="1134"/>
        <w:tab w:val="left" w:pos="1701"/>
      </w:tabs>
    </w:pPr>
    <w:rPr>
      <w:snapToGrid/>
    </w:rPr>
  </w:style>
  <w:style w:type="paragraph" w:customStyle="1" w:styleId="1">
    <w:name w:val="Пункт1"/>
    <w:basedOn w:val="a3"/>
    <w:rsid w:val="00787B53"/>
    <w:pPr>
      <w:numPr>
        <w:numId w:val="4"/>
      </w:numPr>
      <w:spacing w:before="240"/>
      <w:jc w:val="center"/>
    </w:pPr>
    <w:rPr>
      <w:rFonts w:ascii="Arial" w:hAnsi="Arial"/>
      <w:b/>
      <w:snapToGrid/>
      <w:szCs w:val="28"/>
    </w:rPr>
  </w:style>
  <w:style w:type="paragraph" w:customStyle="1" w:styleId="af7">
    <w:name w:val="Пункт б/н"/>
    <w:basedOn w:val="a3"/>
    <w:rsid w:val="00787B53"/>
    <w:pPr>
      <w:tabs>
        <w:tab w:val="left" w:pos="1134"/>
      </w:tabs>
    </w:pPr>
    <w:rPr>
      <w:snapToGrid/>
      <w:szCs w:val="28"/>
    </w:rPr>
  </w:style>
  <w:style w:type="paragraph" w:customStyle="1" w:styleId="af8">
    <w:name w:val="Пункт"/>
    <w:basedOn w:val="a3"/>
    <w:rsid w:val="00787B53"/>
    <w:pPr>
      <w:tabs>
        <w:tab w:val="num" w:pos="851"/>
        <w:tab w:val="left" w:pos="1134"/>
      </w:tabs>
      <w:ind w:left="851" w:hanging="851"/>
    </w:pPr>
    <w:rPr>
      <w:snapToGrid/>
    </w:rPr>
  </w:style>
  <w:style w:type="paragraph" w:styleId="af9">
    <w:name w:val="Plain Text"/>
    <w:basedOn w:val="a3"/>
    <w:link w:val="afa"/>
    <w:semiHidden/>
    <w:rsid w:val="00787B53"/>
    <w:pPr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afa">
    <w:name w:val="Текст Знак"/>
    <w:basedOn w:val="a4"/>
    <w:link w:val="af9"/>
    <w:semiHidden/>
    <w:rsid w:val="00787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Пункт_3"/>
    <w:basedOn w:val="a3"/>
    <w:rsid w:val="00787B53"/>
    <w:pPr>
      <w:tabs>
        <w:tab w:val="num" w:pos="1134"/>
      </w:tabs>
      <w:ind w:left="1134" w:hanging="1133"/>
    </w:pPr>
    <w:rPr>
      <w:snapToGrid/>
      <w:szCs w:val="28"/>
    </w:rPr>
  </w:style>
  <w:style w:type="table" w:customStyle="1" w:styleId="14">
    <w:name w:val="Сетка таблицы1"/>
    <w:basedOn w:val="a5"/>
    <w:next w:val="af2"/>
    <w:rsid w:val="00787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4"/>
    <w:rsid w:val="00787B53"/>
  </w:style>
  <w:style w:type="paragraph" w:styleId="afc">
    <w:name w:val="Balloon Text"/>
    <w:basedOn w:val="a3"/>
    <w:link w:val="afd"/>
    <w:semiHidden/>
    <w:rsid w:val="00787B53"/>
    <w:pPr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fd">
    <w:name w:val="Текст выноски Знак"/>
    <w:basedOn w:val="a4"/>
    <w:link w:val="afc"/>
    <w:semiHidden/>
    <w:rsid w:val="00787B53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footnote text"/>
    <w:basedOn w:val="a3"/>
    <w:link w:val="aff"/>
    <w:uiPriority w:val="99"/>
    <w:rsid w:val="00787B53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">
    <w:name w:val="Текст сноски Знак"/>
    <w:basedOn w:val="a4"/>
    <w:link w:val="afe"/>
    <w:uiPriority w:val="99"/>
    <w:rsid w:val="0078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4"/>
    <w:uiPriority w:val="99"/>
    <w:rsid w:val="00787B53"/>
    <w:rPr>
      <w:vertAlign w:val="superscript"/>
    </w:rPr>
  </w:style>
  <w:style w:type="paragraph" w:customStyle="1" w:styleId="ConsPlusNormal">
    <w:name w:val="ConsPlusNormal"/>
    <w:rsid w:val="00787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87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8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1">
    <w:name w:val="Book Title"/>
    <w:basedOn w:val="a4"/>
    <w:uiPriority w:val="33"/>
    <w:qFormat/>
    <w:rsid w:val="00787B53"/>
    <w:rPr>
      <w:b/>
      <w:bCs/>
      <w:smallCaps/>
      <w:spacing w:val="5"/>
    </w:rPr>
  </w:style>
  <w:style w:type="paragraph" w:styleId="23">
    <w:name w:val="Body Text 2"/>
    <w:basedOn w:val="a3"/>
    <w:link w:val="24"/>
    <w:uiPriority w:val="99"/>
    <w:semiHidden/>
    <w:unhideWhenUsed/>
    <w:rsid w:val="00787B53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4">
    <w:name w:val="Основной текст 2 Знак"/>
    <w:basedOn w:val="a4"/>
    <w:link w:val="23"/>
    <w:uiPriority w:val="99"/>
    <w:semiHidden/>
    <w:rsid w:val="0078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Замещающий текст1"/>
    <w:basedOn w:val="a4"/>
    <w:rsid w:val="00787B53"/>
    <w:rPr>
      <w:color w:val="808080"/>
    </w:rPr>
  </w:style>
  <w:style w:type="paragraph" w:customStyle="1" w:styleId="copyright-info">
    <w:name w:val="copyright-info"/>
    <w:basedOn w:val="a3"/>
    <w:rsid w:val="00787B5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19A54DFF638825ED353F2F425782A26ADFBF242E3F3C2D3CEA840A6FAC97C03DB41655AD695471066F3BEFF804851B3790B868E1FF0A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r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cr@korenergo.ru" TargetMode="External"/><Relationship Id="rId10" Type="http://schemas.openxmlformats.org/officeDocument/2006/relationships/hyperlink" Target="mailto:zakupki@kor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mts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784DF-83DE-4287-8A3A-C6A0A76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2</Pages>
  <Words>23880</Words>
  <Characters>136118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Валерия Саватнеева</cp:lastModifiedBy>
  <cp:revision>14</cp:revision>
  <cp:lastPrinted>2021-08-23T01:23:00Z</cp:lastPrinted>
  <dcterms:created xsi:type="dcterms:W3CDTF">2021-07-15T02:19:00Z</dcterms:created>
  <dcterms:modified xsi:type="dcterms:W3CDTF">2021-08-23T01:26:00Z</dcterms:modified>
</cp:coreProperties>
</file>